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55" w:rsidRPr="009A2655" w:rsidRDefault="009A2655" w:rsidP="009A2655">
      <w:pPr>
        <w:jc w:val="center"/>
        <w:rPr>
          <w:rFonts w:ascii="Times New Roman" w:hAnsi="Times New Roman" w:cs="Times New Roman"/>
          <w:b/>
        </w:rPr>
      </w:pPr>
      <w:r w:rsidRPr="009A2655">
        <w:rPr>
          <w:rFonts w:ascii="Times New Roman" w:hAnsi="Times New Roman" w:cs="Times New Roman"/>
          <w:b/>
        </w:rPr>
        <w:t>Примерное 10-дневное  меню для возрастной категории от 1,5 – 3-х лет(1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1984"/>
        <w:gridCol w:w="2126"/>
        <w:gridCol w:w="2127"/>
        <w:gridCol w:w="2976"/>
      </w:tblGrid>
      <w:tr w:rsidR="00C96FE6" w:rsidRPr="00FF514D" w:rsidTr="002F6FDA">
        <w:trPr>
          <w:trHeight w:val="20"/>
        </w:trPr>
        <w:tc>
          <w:tcPr>
            <w:tcW w:w="959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F514D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C96FE6" w:rsidRDefault="002F6FDA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96FE6" w:rsidRPr="00FF514D">
              <w:rPr>
                <w:rFonts w:ascii="Times New Roman" w:hAnsi="Times New Roman" w:cs="Times New Roman"/>
              </w:rPr>
              <w:t>уры</w:t>
            </w:r>
          </w:p>
          <w:p w:rsidR="002F6FDA" w:rsidRPr="00FF514D" w:rsidRDefault="002F6FD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213" w:type="dxa"/>
            <w:gridSpan w:val="4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C96FE6" w:rsidRPr="00FF514D" w:rsidTr="002F6FDA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9213" w:type="dxa"/>
            <w:gridSpan w:val="4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C96FE6" w:rsidRPr="00FF514D" w:rsidTr="002F6FDA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C96FE6" w:rsidRPr="009A2655" w:rsidRDefault="009A2655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 xml:space="preserve">Энергетическая </w:t>
            </w:r>
            <w:r w:rsidR="00C96FE6" w:rsidRPr="009A2655">
              <w:rPr>
                <w:rFonts w:ascii="Times New Roman" w:hAnsi="Times New Roman" w:cs="Times New Roman"/>
                <w:b/>
              </w:rPr>
              <w:t>ц</w:t>
            </w:r>
            <w:r w:rsidRPr="009A2655">
              <w:rPr>
                <w:rFonts w:ascii="Times New Roman" w:hAnsi="Times New Roman" w:cs="Times New Roman"/>
                <w:b/>
              </w:rPr>
              <w:t>енность</w:t>
            </w:r>
            <w:r w:rsidR="00C96FE6" w:rsidRPr="009A2655">
              <w:rPr>
                <w:rFonts w:ascii="Times New Roman" w:hAnsi="Times New Roman" w:cs="Times New Roman"/>
                <w:b/>
              </w:rPr>
              <w:t>,</w:t>
            </w:r>
          </w:p>
          <w:p w:rsidR="00C96FE6" w:rsidRPr="009A2655" w:rsidRDefault="00C96FE6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C96FE6" w:rsidRPr="00FF514D" w:rsidTr="00897ED6">
        <w:trPr>
          <w:trHeight w:val="20"/>
        </w:trPr>
        <w:tc>
          <w:tcPr>
            <w:tcW w:w="959" w:type="dxa"/>
          </w:tcPr>
          <w:p w:rsidR="00C96FE6" w:rsidRPr="00FF514D" w:rsidRDefault="00C96FE6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ab/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6FE6" w:rsidRPr="00434358" w:rsidRDefault="00C96FE6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C96FE6" w:rsidRPr="00FF514D" w:rsidRDefault="00C96FE6" w:rsidP="00C9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2127" w:type="dxa"/>
          </w:tcPr>
          <w:p w:rsidR="00C96FE6" w:rsidRPr="00897ED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897ED6" w:rsidRDefault="00C96FE6" w:rsidP="00C96FE6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2963B5" w:rsidRDefault="002963B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2963B5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2126" w:type="dxa"/>
          </w:tcPr>
          <w:p w:rsidR="002963B5" w:rsidRDefault="002963B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127" w:type="dxa"/>
          </w:tcPr>
          <w:p w:rsidR="002963B5" w:rsidRDefault="002963B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2976" w:type="dxa"/>
          </w:tcPr>
          <w:p w:rsidR="002963B5" w:rsidRDefault="002963B5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29</w:t>
            </w:r>
          </w:p>
        </w:tc>
      </w:tr>
      <w:tr w:rsidR="00C96FE6" w:rsidRPr="00FF514D" w:rsidTr="00897ED6">
        <w:trPr>
          <w:trHeight w:val="20"/>
        </w:trPr>
        <w:tc>
          <w:tcPr>
            <w:tcW w:w="959" w:type="dxa"/>
          </w:tcPr>
          <w:p w:rsidR="00C96FE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утерброд </w:t>
            </w:r>
            <w:r w:rsidRPr="00FF514D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127" w:type="dxa"/>
          </w:tcPr>
          <w:p w:rsidR="00C96FE6" w:rsidRPr="00897ED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897ED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1984" w:type="dxa"/>
          </w:tcPr>
          <w:p w:rsidR="00220CA9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26" w:type="dxa"/>
          </w:tcPr>
          <w:p w:rsidR="00220CA9" w:rsidRDefault="00220CA9" w:rsidP="00B0338A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220CA9" w:rsidP="00B0338A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220CA9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2976" w:type="dxa"/>
          </w:tcPr>
          <w:p w:rsidR="00220CA9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C96FE6" w:rsidRPr="00FF514D" w:rsidTr="002F6FDA">
        <w:trPr>
          <w:trHeight w:val="57"/>
        </w:trPr>
        <w:tc>
          <w:tcPr>
            <w:tcW w:w="959" w:type="dxa"/>
          </w:tcPr>
          <w:p w:rsidR="00C96FE6" w:rsidRPr="00FF514D" w:rsidRDefault="00C96FE6" w:rsidP="00C9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118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127" w:type="dxa"/>
          </w:tcPr>
          <w:p w:rsidR="00C96FE6" w:rsidRPr="00897ED6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7ED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20CA9">
              <w:rPr>
                <w:rFonts w:ascii="Times New Roman" w:hAnsi="Times New Roman" w:cs="Times New Roman"/>
              </w:rPr>
              <w:t>1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976" w:type="dxa"/>
          </w:tcPr>
          <w:p w:rsidR="00C96FE6" w:rsidRPr="00FF514D" w:rsidRDefault="00220CA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6FE6">
              <w:rPr>
                <w:rFonts w:ascii="Times New Roman" w:hAnsi="Times New Roman" w:cs="Times New Roman"/>
              </w:rPr>
              <w:t>0,0</w:t>
            </w:r>
          </w:p>
        </w:tc>
      </w:tr>
      <w:tr w:rsidR="00897ED6" w:rsidRPr="00FF514D" w:rsidTr="00897ED6">
        <w:trPr>
          <w:trHeight w:val="20"/>
        </w:trPr>
        <w:tc>
          <w:tcPr>
            <w:tcW w:w="959" w:type="dxa"/>
          </w:tcPr>
          <w:p w:rsidR="00897ED6" w:rsidRDefault="00897ED6" w:rsidP="00C96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97ED6" w:rsidRDefault="00897ED6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897ED6" w:rsidRPr="009A2655" w:rsidRDefault="00897ED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984" w:type="dxa"/>
          </w:tcPr>
          <w:p w:rsidR="00897ED6" w:rsidRPr="002F6FDA" w:rsidRDefault="002F6FD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FDA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2126" w:type="dxa"/>
          </w:tcPr>
          <w:p w:rsidR="00897ED6" w:rsidRPr="002F6FDA" w:rsidRDefault="002F6FD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FDA">
              <w:rPr>
                <w:rFonts w:ascii="Times New Roman" w:hAnsi="Times New Roman" w:cs="Times New Roman"/>
                <w:b/>
              </w:rPr>
              <w:t>11,3</w:t>
            </w:r>
          </w:p>
        </w:tc>
        <w:tc>
          <w:tcPr>
            <w:tcW w:w="2127" w:type="dxa"/>
          </w:tcPr>
          <w:p w:rsidR="00897ED6" w:rsidRPr="002F6FDA" w:rsidRDefault="002F6FD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FDA">
              <w:rPr>
                <w:rFonts w:ascii="Times New Roman" w:hAnsi="Times New Roman" w:cs="Times New Roman"/>
                <w:b/>
              </w:rPr>
              <w:t>41,8</w:t>
            </w:r>
          </w:p>
        </w:tc>
        <w:tc>
          <w:tcPr>
            <w:tcW w:w="2976" w:type="dxa"/>
          </w:tcPr>
          <w:p w:rsidR="00897ED6" w:rsidRPr="002F6FDA" w:rsidRDefault="002F6FD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FDA">
              <w:rPr>
                <w:rFonts w:ascii="Times New Roman" w:hAnsi="Times New Roman" w:cs="Times New Roman"/>
                <w:b/>
              </w:rPr>
              <w:t>285,29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C96FE6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8" w:type="dxa"/>
          </w:tcPr>
          <w:p w:rsidR="000D71DD" w:rsidRPr="00434358" w:rsidRDefault="000D71DD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0D71DD" w:rsidRPr="00FF514D" w:rsidRDefault="000D71DD" w:rsidP="00C9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 свежее</w:t>
            </w:r>
          </w:p>
        </w:tc>
        <w:tc>
          <w:tcPr>
            <w:tcW w:w="2127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4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126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127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</w:t>
            </w:r>
          </w:p>
        </w:tc>
        <w:tc>
          <w:tcPr>
            <w:tcW w:w="2976" w:type="dxa"/>
          </w:tcPr>
          <w:p w:rsidR="000D71D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D71DD" w:rsidRPr="002F6FDA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2F6F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984" w:type="dxa"/>
          </w:tcPr>
          <w:p w:rsidR="000D71DD" w:rsidRPr="00B6365D" w:rsidRDefault="000D71DD" w:rsidP="000D7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65D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26" w:type="dxa"/>
          </w:tcPr>
          <w:p w:rsidR="000D71DD" w:rsidRPr="00B6365D" w:rsidRDefault="000D71DD" w:rsidP="000D7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65D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13</w:t>
            </w:r>
          </w:p>
        </w:tc>
        <w:tc>
          <w:tcPr>
            <w:tcW w:w="2976" w:type="dxa"/>
          </w:tcPr>
          <w:p w:rsidR="000D71DD" w:rsidRPr="00B6365D" w:rsidRDefault="000D71DD" w:rsidP="000D71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B6365D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0D71DD" w:rsidRPr="00434358" w:rsidRDefault="000D71DD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Обед</w:t>
            </w: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2126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7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2976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2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18" w:type="dxa"/>
          </w:tcPr>
          <w:p w:rsidR="000D71DD" w:rsidRPr="00647BB4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647BB4">
              <w:rPr>
                <w:rFonts w:ascii="Times New Roman" w:hAnsi="Times New Roman" w:cs="Times New Roman"/>
              </w:rPr>
              <w:t>Суп картофельный с горохом на мясном бульоне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9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85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е по-домашнему  с мясом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2127" w:type="dxa"/>
          </w:tcPr>
          <w:p w:rsidR="000D71DD" w:rsidRPr="00FF514D" w:rsidRDefault="000D71DD" w:rsidP="0022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2976" w:type="dxa"/>
          </w:tcPr>
          <w:p w:rsidR="000D71DD" w:rsidRPr="00FF514D" w:rsidRDefault="000D71DD" w:rsidP="0022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</w:t>
            </w:r>
            <w:r w:rsidRPr="00FF514D">
              <w:rPr>
                <w:rFonts w:ascii="Times New Roman" w:hAnsi="Times New Roman" w:cs="Times New Roman"/>
              </w:rPr>
              <w:t>фруктов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0D71DD" w:rsidRPr="00FF514D" w:rsidRDefault="000D71DD" w:rsidP="0022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0D71DD" w:rsidRPr="009A2655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984" w:type="dxa"/>
          </w:tcPr>
          <w:p w:rsidR="000D71DD" w:rsidRPr="006420C9" w:rsidRDefault="000D71DD" w:rsidP="00220C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C9">
              <w:rPr>
                <w:rFonts w:ascii="Times New Roman" w:hAnsi="Times New Roman" w:cs="Times New Roman"/>
                <w:b/>
              </w:rPr>
              <w:t>15,91</w:t>
            </w:r>
          </w:p>
        </w:tc>
        <w:tc>
          <w:tcPr>
            <w:tcW w:w="2126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C9">
              <w:rPr>
                <w:rFonts w:ascii="Times New Roman" w:hAnsi="Times New Roman" w:cs="Times New Roman"/>
                <w:b/>
              </w:rPr>
              <w:t>8,94</w:t>
            </w:r>
          </w:p>
        </w:tc>
        <w:tc>
          <w:tcPr>
            <w:tcW w:w="2127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6420C9">
              <w:rPr>
                <w:rFonts w:ascii="Times New Roman" w:hAnsi="Times New Roman" w:cs="Times New Roman"/>
                <w:b/>
              </w:rPr>
              <w:t>3,67</w:t>
            </w:r>
          </w:p>
        </w:tc>
        <w:tc>
          <w:tcPr>
            <w:tcW w:w="2976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C9">
              <w:rPr>
                <w:rFonts w:ascii="Times New Roman" w:hAnsi="Times New Roman" w:cs="Times New Roman"/>
                <w:b/>
              </w:rPr>
              <w:t>446,97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0D71DD" w:rsidRPr="00434358" w:rsidRDefault="000D71DD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0D71DD" w:rsidRPr="00FF514D" w:rsidRDefault="000D71DD" w:rsidP="00897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ие изделия (печенье)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0D71DD" w:rsidRPr="00010841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010841">
              <w:rPr>
                <w:rFonts w:ascii="Times New Roman" w:hAnsi="Times New Roman" w:cs="Times New Roman"/>
              </w:rPr>
              <w:t>Сы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0841">
              <w:rPr>
                <w:rFonts w:ascii="Times New Roman" w:hAnsi="Times New Roman" w:cs="Times New Roman"/>
              </w:rPr>
              <w:t>(порциями)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0D71DD" w:rsidRPr="009A2655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984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12</w:t>
            </w:r>
          </w:p>
        </w:tc>
        <w:tc>
          <w:tcPr>
            <w:tcW w:w="2126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5</w:t>
            </w:r>
          </w:p>
        </w:tc>
        <w:tc>
          <w:tcPr>
            <w:tcW w:w="2127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77</w:t>
            </w:r>
          </w:p>
        </w:tc>
        <w:tc>
          <w:tcPr>
            <w:tcW w:w="2976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2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8" w:type="dxa"/>
          </w:tcPr>
          <w:p w:rsidR="000D71DD" w:rsidRPr="00434358" w:rsidRDefault="000D71DD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ч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4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2</w:t>
            </w:r>
          </w:p>
        </w:tc>
        <w:tc>
          <w:tcPr>
            <w:tcW w:w="2126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2127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2976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ла тушеная в сметане</w:t>
            </w:r>
          </w:p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4</w:t>
            </w: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9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01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5 </w:t>
            </w: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0D71DD" w:rsidRPr="00FF514D" w:rsidRDefault="000D71DD" w:rsidP="00010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127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7" w:type="dxa"/>
          </w:tcPr>
          <w:p w:rsidR="000D71DD" w:rsidRPr="00B6365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B636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212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27" w:type="dxa"/>
          </w:tcPr>
          <w:p w:rsidR="000D71DD" w:rsidRPr="00FF514D" w:rsidRDefault="000D71DD" w:rsidP="00897ED6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0D71DD" w:rsidRPr="00FF514D" w:rsidTr="00897ED6">
        <w:trPr>
          <w:trHeight w:val="20"/>
        </w:trPr>
        <w:tc>
          <w:tcPr>
            <w:tcW w:w="959" w:type="dxa"/>
          </w:tcPr>
          <w:p w:rsidR="000D71D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D71DD" w:rsidRPr="00FF514D" w:rsidRDefault="000D71D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</w:tcPr>
          <w:p w:rsidR="000D71DD" w:rsidRPr="009A2655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1984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C9">
              <w:rPr>
                <w:rFonts w:ascii="Times New Roman" w:hAnsi="Times New Roman" w:cs="Times New Roman"/>
                <w:b/>
              </w:rPr>
              <w:t>15,37</w:t>
            </w:r>
          </w:p>
        </w:tc>
        <w:tc>
          <w:tcPr>
            <w:tcW w:w="2126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C9">
              <w:rPr>
                <w:rFonts w:ascii="Times New Roman" w:hAnsi="Times New Roman" w:cs="Times New Roman"/>
                <w:b/>
              </w:rPr>
              <w:t>21,24</w:t>
            </w:r>
          </w:p>
        </w:tc>
        <w:tc>
          <w:tcPr>
            <w:tcW w:w="2127" w:type="dxa"/>
          </w:tcPr>
          <w:p w:rsidR="000D71DD" w:rsidRPr="006420C9" w:rsidRDefault="000D71DD" w:rsidP="0089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C9">
              <w:rPr>
                <w:rFonts w:ascii="Times New Roman" w:hAnsi="Times New Roman" w:cs="Times New Roman"/>
                <w:b/>
              </w:rPr>
              <w:t>41,77</w:t>
            </w:r>
          </w:p>
        </w:tc>
        <w:tc>
          <w:tcPr>
            <w:tcW w:w="2976" w:type="dxa"/>
          </w:tcPr>
          <w:p w:rsidR="000D71DD" w:rsidRPr="006420C9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0C9">
              <w:rPr>
                <w:rFonts w:ascii="Times New Roman" w:hAnsi="Times New Roman" w:cs="Times New Roman"/>
                <w:b/>
              </w:rPr>
              <w:t>421,4</w:t>
            </w:r>
          </w:p>
        </w:tc>
      </w:tr>
      <w:tr w:rsidR="000D71DD" w:rsidRPr="00825ECC" w:rsidTr="00B0338A">
        <w:tc>
          <w:tcPr>
            <w:tcW w:w="4077" w:type="dxa"/>
            <w:gridSpan w:val="2"/>
          </w:tcPr>
          <w:p w:rsidR="000D71DD" w:rsidRPr="006611A7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1A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</w:tcPr>
          <w:p w:rsidR="000D71DD" w:rsidRPr="00825ECC" w:rsidRDefault="000D71DD" w:rsidP="002963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0</w:t>
            </w:r>
          </w:p>
        </w:tc>
        <w:tc>
          <w:tcPr>
            <w:tcW w:w="1984" w:type="dxa"/>
          </w:tcPr>
          <w:p w:rsidR="000D71DD" w:rsidRPr="00825ECC" w:rsidRDefault="000D71DD" w:rsidP="002963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64</w:t>
            </w:r>
          </w:p>
        </w:tc>
        <w:tc>
          <w:tcPr>
            <w:tcW w:w="2126" w:type="dxa"/>
          </w:tcPr>
          <w:p w:rsidR="000D71DD" w:rsidRPr="00825ECC" w:rsidRDefault="000D71DD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67</w:t>
            </w:r>
          </w:p>
        </w:tc>
        <w:tc>
          <w:tcPr>
            <w:tcW w:w="2127" w:type="dxa"/>
          </w:tcPr>
          <w:p w:rsidR="000D71DD" w:rsidRPr="00825ECC" w:rsidRDefault="000D71DD" w:rsidP="00D308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14</w:t>
            </w:r>
          </w:p>
        </w:tc>
        <w:tc>
          <w:tcPr>
            <w:tcW w:w="2976" w:type="dxa"/>
          </w:tcPr>
          <w:p w:rsidR="000D71DD" w:rsidRPr="00825ECC" w:rsidRDefault="00CB744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2,26</w:t>
            </w:r>
          </w:p>
        </w:tc>
      </w:tr>
    </w:tbl>
    <w:p w:rsidR="00C96FE6" w:rsidRDefault="009A2655" w:rsidP="009A2655">
      <w:pPr>
        <w:jc w:val="center"/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2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1984"/>
        <w:gridCol w:w="2126"/>
        <w:gridCol w:w="2127"/>
        <w:gridCol w:w="2976"/>
      </w:tblGrid>
      <w:tr w:rsidR="00C96FE6" w:rsidTr="006611A7">
        <w:trPr>
          <w:trHeight w:val="20"/>
        </w:trPr>
        <w:tc>
          <w:tcPr>
            <w:tcW w:w="959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F514D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118" w:type="dxa"/>
            <w:vMerge w:val="restart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213" w:type="dxa"/>
            <w:gridSpan w:val="4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C96FE6" w:rsidTr="006611A7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EE3247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9213" w:type="dxa"/>
            <w:gridSpan w:val="4"/>
          </w:tcPr>
          <w:p w:rsidR="00C96FE6" w:rsidRPr="00EE3247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C96FE6" w:rsidTr="006611A7">
        <w:trPr>
          <w:trHeight w:val="20"/>
        </w:trPr>
        <w:tc>
          <w:tcPr>
            <w:tcW w:w="959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C96FE6" w:rsidRPr="009A2655" w:rsidRDefault="00C96FE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9A2655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C96FE6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C96FE6" w:rsidTr="006611A7">
        <w:trPr>
          <w:trHeight w:val="20"/>
        </w:trPr>
        <w:tc>
          <w:tcPr>
            <w:tcW w:w="959" w:type="dxa"/>
          </w:tcPr>
          <w:p w:rsidR="00C96FE6" w:rsidRPr="00FF514D" w:rsidRDefault="00C96FE6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ab/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37/354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6FE6" w:rsidRPr="00434358" w:rsidRDefault="00C96FE6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Запеканка из творога со сметанным соусом</w:t>
            </w: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00/35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 w:rsidR="008939D1">
              <w:rPr>
                <w:rFonts w:ascii="Times New Roman" w:hAnsi="Times New Roman" w:cs="Times New Roman"/>
              </w:rPr>
              <w:t>1</w:t>
            </w:r>
            <w:r w:rsidRPr="00FF514D">
              <w:rPr>
                <w:rFonts w:ascii="Times New Roman" w:hAnsi="Times New Roman" w:cs="Times New Roman"/>
              </w:rPr>
              <w:t>,54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2,05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7,15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47,0</w:t>
            </w:r>
          </w:p>
          <w:p w:rsidR="00C96FE6" w:rsidRPr="00FF514D" w:rsidRDefault="00C96FE6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утерброд </w:t>
            </w:r>
            <w:r w:rsidRPr="00FF514D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1984" w:type="dxa"/>
          </w:tcPr>
          <w:p w:rsidR="006611A7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26" w:type="dxa"/>
          </w:tcPr>
          <w:p w:rsidR="006611A7" w:rsidRDefault="006611A7" w:rsidP="009D3EB8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9D3EB8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6611A7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2976" w:type="dxa"/>
          </w:tcPr>
          <w:p w:rsidR="006611A7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85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41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4,36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91,0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A7" w:rsidRPr="006611A7" w:rsidRDefault="006611A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1A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6611A7" w:rsidRPr="006611A7" w:rsidRDefault="006611A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1A7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984" w:type="dxa"/>
          </w:tcPr>
          <w:p w:rsidR="006611A7" w:rsidRPr="006611A7" w:rsidRDefault="008939D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9</w:t>
            </w:r>
          </w:p>
        </w:tc>
        <w:tc>
          <w:tcPr>
            <w:tcW w:w="2126" w:type="dxa"/>
          </w:tcPr>
          <w:p w:rsidR="006611A7" w:rsidRPr="006611A7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6</w:t>
            </w:r>
          </w:p>
        </w:tc>
        <w:tc>
          <w:tcPr>
            <w:tcW w:w="2127" w:type="dxa"/>
          </w:tcPr>
          <w:p w:rsidR="006611A7" w:rsidRPr="006611A7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41</w:t>
            </w:r>
          </w:p>
        </w:tc>
        <w:tc>
          <w:tcPr>
            <w:tcW w:w="2976" w:type="dxa"/>
          </w:tcPr>
          <w:p w:rsidR="006611A7" w:rsidRPr="006611A7" w:rsidRDefault="006333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0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118" w:type="dxa"/>
          </w:tcPr>
          <w:p w:rsidR="006611A7" w:rsidRPr="00434358" w:rsidRDefault="006611A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Сок натуральный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11A7"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A7" w:rsidRPr="00D62229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6611A7" w:rsidRPr="00D62229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4" w:type="dxa"/>
          </w:tcPr>
          <w:p w:rsidR="006611A7" w:rsidRPr="00D62229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2126" w:type="dxa"/>
          </w:tcPr>
          <w:p w:rsidR="006611A7" w:rsidRPr="00D62229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6611A7" w:rsidRPr="00D62229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2976" w:type="dxa"/>
          </w:tcPr>
          <w:p w:rsidR="006611A7" w:rsidRPr="00D62229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8,68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67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>Щи из капусты с картофелем и мясом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50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,04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93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5,08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50,85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Тефтели мясные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5,59</w:t>
            </w: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82,5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Пюре гороховое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8,46</w:t>
            </w: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76,56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</w:t>
            </w:r>
            <w:r w:rsidRPr="00FF514D">
              <w:rPr>
                <w:rFonts w:ascii="Times New Roman" w:hAnsi="Times New Roman" w:cs="Times New Roman"/>
              </w:rPr>
              <w:t>фруктов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976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26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27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76" w:type="dxa"/>
          </w:tcPr>
          <w:p w:rsidR="006611A7" w:rsidRPr="00FF514D" w:rsidRDefault="006611A7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611A7" w:rsidRPr="00D62229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2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6611A7" w:rsidRPr="0063337B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37B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1984" w:type="dxa"/>
          </w:tcPr>
          <w:p w:rsidR="006611A7" w:rsidRPr="0063337B" w:rsidRDefault="00D6222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37B">
              <w:rPr>
                <w:rFonts w:ascii="Times New Roman" w:hAnsi="Times New Roman" w:cs="Times New Roman"/>
                <w:b/>
              </w:rPr>
              <w:t>9,81</w:t>
            </w:r>
          </w:p>
        </w:tc>
        <w:tc>
          <w:tcPr>
            <w:tcW w:w="2126" w:type="dxa"/>
          </w:tcPr>
          <w:p w:rsidR="006611A7" w:rsidRPr="0063337B" w:rsidRDefault="006333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37B">
              <w:rPr>
                <w:rFonts w:ascii="Times New Roman" w:hAnsi="Times New Roman" w:cs="Times New Roman"/>
                <w:b/>
              </w:rPr>
              <w:t>14,2</w:t>
            </w:r>
          </w:p>
        </w:tc>
        <w:tc>
          <w:tcPr>
            <w:tcW w:w="2127" w:type="dxa"/>
          </w:tcPr>
          <w:p w:rsidR="006611A7" w:rsidRPr="0063337B" w:rsidRDefault="006333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37B">
              <w:rPr>
                <w:rFonts w:ascii="Times New Roman" w:hAnsi="Times New Roman" w:cs="Times New Roman"/>
                <w:b/>
              </w:rPr>
              <w:t>49,2</w:t>
            </w:r>
          </w:p>
        </w:tc>
        <w:tc>
          <w:tcPr>
            <w:tcW w:w="2976" w:type="dxa"/>
          </w:tcPr>
          <w:p w:rsidR="006611A7" w:rsidRPr="0063337B" w:rsidRDefault="006333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37B">
              <w:rPr>
                <w:rFonts w:ascii="Times New Roman" w:hAnsi="Times New Roman" w:cs="Times New Roman"/>
                <w:b/>
              </w:rPr>
              <w:t>363,59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611A7" w:rsidRPr="00434358" w:rsidRDefault="006611A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3337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50,4</w:t>
            </w:r>
          </w:p>
        </w:tc>
      </w:tr>
      <w:tr w:rsidR="006611A7" w:rsidTr="006611A7">
        <w:trPr>
          <w:trHeight w:val="20"/>
        </w:trPr>
        <w:tc>
          <w:tcPr>
            <w:tcW w:w="959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118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212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27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5,09</w:t>
            </w:r>
          </w:p>
        </w:tc>
        <w:tc>
          <w:tcPr>
            <w:tcW w:w="2976" w:type="dxa"/>
          </w:tcPr>
          <w:p w:rsidR="006611A7" w:rsidRPr="00FF514D" w:rsidRDefault="006611A7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72,0</w:t>
            </w:r>
          </w:p>
        </w:tc>
      </w:tr>
      <w:tr w:rsidR="00D62229" w:rsidTr="006611A7">
        <w:trPr>
          <w:trHeight w:val="20"/>
        </w:trPr>
        <w:tc>
          <w:tcPr>
            <w:tcW w:w="959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118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127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</w:tcPr>
          <w:p w:rsidR="00D62229" w:rsidRPr="00FF514D" w:rsidRDefault="00D62229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6" w:type="dxa"/>
          </w:tcPr>
          <w:p w:rsidR="00D62229" w:rsidRPr="00FF514D" w:rsidRDefault="00D62229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127" w:type="dxa"/>
          </w:tcPr>
          <w:p w:rsidR="00D62229" w:rsidRPr="00FF514D" w:rsidRDefault="00D62229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976" w:type="dxa"/>
          </w:tcPr>
          <w:p w:rsidR="00D62229" w:rsidRPr="00FF514D" w:rsidRDefault="00D62229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D62229" w:rsidTr="006611A7">
        <w:trPr>
          <w:trHeight w:val="20"/>
        </w:trPr>
        <w:tc>
          <w:tcPr>
            <w:tcW w:w="959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D62229" w:rsidRPr="00286BC1" w:rsidRDefault="006333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1984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8,21</w:t>
            </w:r>
          </w:p>
        </w:tc>
        <w:tc>
          <w:tcPr>
            <w:tcW w:w="2126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6,35</w:t>
            </w:r>
          </w:p>
        </w:tc>
        <w:tc>
          <w:tcPr>
            <w:tcW w:w="2127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19,47</w:t>
            </w:r>
          </w:p>
        </w:tc>
        <w:tc>
          <w:tcPr>
            <w:tcW w:w="2976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175,4</w:t>
            </w:r>
          </w:p>
        </w:tc>
      </w:tr>
      <w:tr w:rsidR="00D62229" w:rsidTr="006611A7">
        <w:trPr>
          <w:trHeight w:val="20"/>
        </w:trPr>
        <w:tc>
          <w:tcPr>
            <w:tcW w:w="959" w:type="dxa"/>
          </w:tcPr>
          <w:p w:rsidR="00D62229" w:rsidRPr="00FF514D" w:rsidRDefault="00D62229" w:rsidP="00B0338A">
            <w:pPr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49/362</w:t>
            </w:r>
          </w:p>
        </w:tc>
        <w:tc>
          <w:tcPr>
            <w:tcW w:w="3118" w:type="dxa"/>
          </w:tcPr>
          <w:p w:rsidR="00D62229" w:rsidRPr="00434358" w:rsidRDefault="00D62229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Оладьи с  яблочным соусом</w:t>
            </w:r>
          </w:p>
        </w:tc>
        <w:tc>
          <w:tcPr>
            <w:tcW w:w="2127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20/30</w:t>
            </w:r>
          </w:p>
        </w:tc>
        <w:tc>
          <w:tcPr>
            <w:tcW w:w="1984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8,45/0,02</w:t>
            </w:r>
          </w:p>
        </w:tc>
        <w:tc>
          <w:tcPr>
            <w:tcW w:w="2126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3,5/0,02</w:t>
            </w:r>
          </w:p>
        </w:tc>
        <w:tc>
          <w:tcPr>
            <w:tcW w:w="2127" w:type="dxa"/>
          </w:tcPr>
          <w:p w:rsidR="00D62229" w:rsidRPr="00FF514D" w:rsidRDefault="00D62229" w:rsidP="00B0338A">
            <w:pPr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5,6/5,1</w:t>
            </w:r>
          </w:p>
        </w:tc>
        <w:tc>
          <w:tcPr>
            <w:tcW w:w="2976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37,8/20,79</w:t>
            </w:r>
          </w:p>
        </w:tc>
      </w:tr>
      <w:tr w:rsidR="00D62229" w:rsidTr="006611A7">
        <w:trPr>
          <w:trHeight w:val="20"/>
        </w:trPr>
        <w:tc>
          <w:tcPr>
            <w:tcW w:w="959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118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F514D"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2127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286BC1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 w:rsidR="00286BC1">
              <w:rPr>
                <w:rFonts w:ascii="Times New Roman" w:hAnsi="Times New Roman" w:cs="Times New Roman"/>
              </w:rPr>
              <w:t>5</w:t>
            </w:r>
            <w:r w:rsidRPr="00FF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2126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127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2976" w:type="dxa"/>
          </w:tcPr>
          <w:p w:rsidR="007E7C57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07,0</w:t>
            </w:r>
          </w:p>
        </w:tc>
      </w:tr>
      <w:tr w:rsidR="00D62229" w:rsidTr="006611A7">
        <w:trPr>
          <w:trHeight w:val="20"/>
        </w:trPr>
        <w:tc>
          <w:tcPr>
            <w:tcW w:w="959" w:type="dxa"/>
          </w:tcPr>
          <w:p w:rsidR="00D62229" w:rsidRPr="00FF514D" w:rsidRDefault="00D6222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7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4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12,14</w:t>
            </w:r>
          </w:p>
        </w:tc>
        <w:tc>
          <w:tcPr>
            <w:tcW w:w="2126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16,71</w:t>
            </w:r>
          </w:p>
        </w:tc>
        <w:tc>
          <w:tcPr>
            <w:tcW w:w="2127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66,52</w:t>
            </w:r>
          </w:p>
        </w:tc>
        <w:tc>
          <w:tcPr>
            <w:tcW w:w="2976" w:type="dxa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465,59</w:t>
            </w:r>
          </w:p>
        </w:tc>
      </w:tr>
      <w:tr w:rsidR="00D62229" w:rsidTr="006611A7">
        <w:trPr>
          <w:trHeight w:val="20"/>
        </w:trPr>
        <w:tc>
          <w:tcPr>
            <w:tcW w:w="4077" w:type="dxa"/>
            <w:gridSpan w:val="2"/>
          </w:tcPr>
          <w:p w:rsidR="00D62229" w:rsidRPr="00286BC1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C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</w:tcPr>
          <w:p w:rsidR="00D62229" w:rsidRPr="00825ECC" w:rsidRDefault="00D62229" w:rsidP="0028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ECC">
              <w:rPr>
                <w:rFonts w:ascii="Times New Roman" w:hAnsi="Times New Roman" w:cs="Times New Roman"/>
                <w:b/>
              </w:rPr>
              <w:t>1</w:t>
            </w:r>
            <w:r w:rsidR="00286BC1">
              <w:rPr>
                <w:rFonts w:ascii="Times New Roman" w:hAnsi="Times New Roman" w:cs="Times New Roman"/>
                <w:b/>
              </w:rPr>
              <w:t>605</w:t>
            </w:r>
          </w:p>
        </w:tc>
        <w:tc>
          <w:tcPr>
            <w:tcW w:w="1984" w:type="dxa"/>
          </w:tcPr>
          <w:p w:rsidR="00D62229" w:rsidRPr="00825ECC" w:rsidRDefault="008939D1" w:rsidP="00286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65</w:t>
            </w:r>
          </w:p>
        </w:tc>
        <w:tc>
          <w:tcPr>
            <w:tcW w:w="2126" w:type="dxa"/>
          </w:tcPr>
          <w:p w:rsidR="00D62229" w:rsidRPr="00825ECC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2</w:t>
            </w:r>
          </w:p>
        </w:tc>
        <w:tc>
          <w:tcPr>
            <w:tcW w:w="2127" w:type="dxa"/>
          </w:tcPr>
          <w:p w:rsidR="00D62229" w:rsidRPr="00825ECC" w:rsidRDefault="00286BC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,6</w:t>
            </w:r>
          </w:p>
        </w:tc>
        <w:tc>
          <w:tcPr>
            <w:tcW w:w="2976" w:type="dxa"/>
          </w:tcPr>
          <w:p w:rsidR="00D62229" w:rsidRPr="00825ECC" w:rsidRDefault="00D62229" w:rsidP="00286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ECC">
              <w:rPr>
                <w:rFonts w:ascii="Times New Roman" w:hAnsi="Times New Roman" w:cs="Times New Roman"/>
                <w:b/>
              </w:rPr>
              <w:t>1</w:t>
            </w:r>
            <w:r w:rsidR="00286BC1">
              <w:rPr>
                <w:rFonts w:ascii="Times New Roman" w:hAnsi="Times New Roman" w:cs="Times New Roman"/>
                <w:b/>
              </w:rPr>
              <w:t>521,58</w:t>
            </w:r>
          </w:p>
        </w:tc>
      </w:tr>
    </w:tbl>
    <w:p w:rsidR="00C96FE6" w:rsidRDefault="00C96FE6"/>
    <w:p w:rsidR="003D2AF0" w:rsidRDefault="003D2AF0"/>
    <w:p w:rsidR="00B0338A" w:rsidRDefault="00B0338A" w:rsidP="00B0338A">
      <w:pPr>
        <w:jc w:val="center"/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3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843"/>
        <w:gridCol w:w="2126"/>
        <w:gridCol w:w="2127"/>
        <w:gridCol w:w="2976"/>
      </w:tblGrid>
      <w:tr w:rsidR="003D2AF0" w:rsidTr="008939D1">
        <w:trPr>
          <w:trHeight w:val="20"/>
        </w:trPr>
        <w:tc>
          <w:tcPr>
            <w:tcW w:w="959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C279B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260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072" w:type="dxa"/>
            <w:gridSpan w:val="4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3D2AF0" w:rsidTr="008939D1">
        <w:trPr>
          <w:trHeight w:val="20"/>
        </w:trPr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EE3247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9072" w:type="dxa"/>
            <w:gridSpan w:val="4"/>
          </w:tcPr>
          <w:p w:rsidR="003D2AF0" w:rsidRPr="00EE3247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3D2AF0" w:rsidTr="008939D1">
        <w:trPr>
          <w:trHeight w:val="20"/>
        </w:trPr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2AF0" w:rsidRPr="009A2655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3D2AF0" w:rsidRPr="009A2655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3D2AF0" w:rsidRPr="009A2655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9A2655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3D2AF0" w:rsidRPr="00DC279B" w:rsidRDefault="009A2655" w:rsidP="009A2655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3D2AF0" w:rsidTr="003846EF">
        <w:trPr>
          <w:trHeight w:val="20"/>
        </w:trPr>
        <w:tc>
          <w:tcPr>
            <w:tcW w:w="959" w:type="dxa"/>
          </w:tcPr>
          <w:p w:rsidR="003D2AF0" w:rsidRPr="00DC279B" w:rsidRDefault="003D2AF0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ab/>
            </w:r>
          </w:p>
          <w:p w:rsidR="003D2AF0" w:rsidRPr="00DC279B" w:rsidRDefault="003D2AF0" w:rsidP="00B0338A">
            <w:pPr>
              <w:tabs>
                <w:tab w:val="center" w:pos="284"/>
              </w:tabs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0" w:type="dxa"/>
          </w:tcPr>
          <w:p w:rsidR="003D2AF0" w:rsidRPr="00434358" w:rsidRDefault="003D2AF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3D2AF0" w:rsidRPr="00DC279B" w:rsidRDefault="003D2AF0" w:rsidP="00097250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Каша </w:t>
            </w:r>
            <w:r w:rsidR="00097250">
              <w:rPr>
                <w:rFonts w:ascii="Times New Roman" w:hAnsi="Times New Roman" w:cs="Times New Roman"/>
              </w:rPr>
              <w:t xml:space="preserve">пшенная </w:t>
            </w:r>
            <w:r w:rsidRPr="00DC279B">
              <w:rPr>
                <w:rFonts w:ascii="Times New Roman" w:hAnsi="Times New Roman" w:cs="Times New Roman"/>
              </w:rPr>
              <w:t xml:space="preserve">  с маслом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8939D1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127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8939D1" w:rsidP="00893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2AF0" w:rsidRPr="00DC279B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31,7</w:t>
            </w:r>
          </w:p>
        </w:tc>
      </w:tr>
      <w:tr w:rsidR="003D2AF0" w:rsidTr="003846EF">
        <w:trPr>
          <w:trHeight w:val="20"/>
        </w:trPr>
        <w:tc>
          <w:tcPr>
            <w:tcW w:w="959" w:type="dxa"/>
          </w:tcPr>
          <w:p w:rsidR="003D2AF0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/20</w:t>
            </w:r>
          </w:p>
        </w:tc>
        <w:tc>
          <w:tcPr>
            <w:tcW w:w="1843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2127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2976" w:type="dxa"/>
          </w:tcPr>
          <w:p w:rsidR="003D2AF0" w:rsidRPr="00DC279B" w:rsidRDefault="003D2AF0" w:rsidP="00B0338A">
            <w:pPr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8,0</w:t>
            </w:r>
          </w:p>
        </w:tc>
      </w:tr>
      <w:tr w:rsidR="003D2AF0" w:rsidTr="003846EF">
        <w:trPr>
          <w:trHeight w:val="20"/>
        </w:trPr>
        <w:tc>
          <w:tcPr>
            <w:tcW w:w="959" w:type="dxa"/>
          </w:tcPr>
          <w:p w:rsidR="003D2AF0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260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2127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297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9,0</w:t>
            </w:r>
          </w:p>
        </w:tc>
      </w:tr>
      <w:tr w:rsidR="008939D1" w:rsidTr="003846EF">
        <w:trPr>
          <w:trHeight w:val="20"/>
        </w:trPr>
        <w:tc>
          <w:tcPr>
            <w:tcW w:w="959" w:type="dxa"/>
          </w:tcPr>
          <w:p w:rsidR="008939D1" w:rsidRPr="00DC279B" w:rsidRDefault="008939D1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939D1" w:rsidRPr="008939D1" w:rsidRDefault="008939D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8939D1" w:rsidRPr="008939D1" w:rsidRDefault="008939D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9D1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1843" w:type="dxa"/>
          </w:tcPr>
          <w:p w:rsidR="008939D1" w:rsidRPr="002B6A68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68">
              <w:rPr>
                <w:rFonts w:ascii="Times New Roman" w:hAnsi="Times New Roman" w:cs="Times New Roman"/>
                <w:b/>
              </w:rPr>
              <w:t>8,31</w:t>
            </w:r>
          </w:p>
        </w:tc>
        <w:tc>
          <w:tcPr>
            <w:tcW w:w="2126" w:type="dxa"/>
          </w:tcPr>
          <w:p w:rsidR="008939D1" w:rsidRPr="002B6A68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68">
              <w:rPr>
                <w:rFonts w:ascii="Times New Roman" w:hAnsi="Times New Roman" w:cs="Times New Roman"/>
                <w:b/>
              </w:rPr>
              <w:t>12,69</w:t>
            </w:r>
          </w:p>
        </w:tc>
        <w:tc>
          <w:tcPr>
            <w:tcW w:w="2127" w:type="dxa"/>
          </w:tcPr>
          <w:p w:rsidR="008939D1" w:rsidRPr="002B6A68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68">
              <w:rPr>
                <w:rFonts w:ascii="Times New Roman" w:hAnsi="Times New Roman" w:cs="Times New Roman"/>
                <w:b/>
              </w:rPr>
              <w:t>37,97</w:t>
            </w:r>
          </w:p>
        </w:tc>
        <w:tc>
          <w:tcPr>
            <w:tcW w:w="2976" w:type="dxa"/>
          </w:tcPr>
          <w:p w:rsidR="008939D1" w:rsidRPr="002B6A68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A68">
              <w:rPr>
                <w:rFonts w:ascii="Times New Roman" w:hAnsi="Times New Roman" w:cs="Times New Roman"/>
                <w:b/>
              </w:rPr>
              <w:t>288,7</w:t>
            </w:r>
          </w:p>
        </w:tc>
      </w:tr>
      <w:tr w:rsidR="00097250" w:rsidTr="003846EF">
        <w:trPr>
          <w:trHeight w:val="20"/>
        </w:trPr>
        <w:tc>
          <w:tcPr>
            <w:tcW w:w="959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DC279B" w:rsidRDefault="00EE324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3260" w:type="dxa"/>
          </w:tcPr>
          <w:p w:rsidR="00097250" w:rsidRPr="00434358" w:rsidRDefault="0009725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097250" w:rsidRPr="00DC279B" w:rsidRDefault="00097250" w:rsidP="00893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 свежее</w:t>
            </w:r>
          </w:p>
        </w:tc>
        <w:tc>
          <w:tcPr>
            <w:tcW w:w="2126" w:type="dxa"/>
          </w:tcPr>
          <w:p w:rsidR="00097250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FF514D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843" w:type="dxa"/>
          </w:tcPr>
          <w:p w:rsidR="00097250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FF514D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126" w:type="dxa"/>
          </w:tcPr>
          <w:p w:rsidR="00097250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FF514D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127" w:type="dxa"/>
          </w:tcPr>
          <w:p w:rsidR="00097250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FF514D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</w:t>
            </w:r>
          </w:p>
        </w:tc>
        <w:tc>
          <w:tcPr>
            <w:tcW w:w="2976" w:type="dxa"/>
          </w:tcPr>
          <w:p w:rsidR="00097250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FF514D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</w:tr>
      <w:tr w:rsidR="008939D1" w:rsidTr="003846EF">
        <w:trPr>
          <w:trHeight w:val="20"/>
        </w:trPr>
        <w:tc>
          <w:tcPr>
            <w:tcW w:w="959" w:type="dxa"/>
          </w:tcPr>
          <w:p w:rsidR="008939D1" w:rsidRPr="00DC279B" w:rsidRDefault="008939D1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939D1" w:rsidRPr="008939D1" w:rsidRDefault="008939D1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8939D1" w:rsidRPr="00E14925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925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843" w:type="dxa"/>
          </w:tcPr>
          <w:p w:rsidR="008939D1" w:rsidRPr="00E14925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925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2126" w:type="dxa"/>
          </w:tcPr>
          <w:p w:rsidR="008939D1" w:rsidRPr="00E14925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925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2127" w:type="dxa"/>
          </w:tcPr>
          <w:p w:rsidR="008939D1" w:rsidRPr="00E14925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925">
              <w:rPr>
                <w:rFonts w:ascii="Times New Roman" w:hAnsi="Times New Roman" w:cs="Times New Roman"/>
                <w:b/>
              </w:rPr>
              <w:t>18,13</w:t>
            </w:r>
          </w:p>
        </w:tc>
        <w:tc>
          <w:tcPr>
            <w:tcW w:w="2976" w:type="dxa"/>
          </w:tcPr>
          <w:p w:rsidR="008939D1" w:rsidRPr="00E14925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925">
              <w:rPr>
                <w:rFonts w:ascii="Times New Roman" w:hAnsi="Times New Roman" w:cs="Times New Roman"/>
                <w:b/>
              </w:rPr>
              <w:t>81,4</w:t>
            </w:r>
          </w:p>
        </w:tc>
      </w:tr>
      <w:tr w:rsidR="00097250" w:rsidTr="003846EF">
        <w:trPr>
          <w:trHeight w:val="20"/>
        </w:trPr>
        <w:tc>
          <w:tcPr>
            <w:tcW w:w="959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DC279B" w:rsidRDefault="00833C89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097250" w:rsidRPr="00434358" w:rsidRDefault="0009725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Обед</w:t>
            </w:r>
          </w:p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6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2126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127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976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2,26</w:t>
            </w:r>
          </w:p>
        </w:tc>
      </w:tr>
      <w:tr w:rsidR="00097250" w:rsidTr="003846EF">
        <w:trPr>
          <w:trHeight w:val="20"/>
        </w:trPr>
        <w:tc>
          <w:tcPr>
            <w:tcW w:w="959" w:type="dxa"/>
          </w:tcPr>
          <w:p w:rsidR="00097250" w:rsidRPr="00DC279B" w:rsidRDefault="00097250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</w:t>
            </w:r>
            <w:r w:rsidR="004735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097250" w:rsidRPr="00DC279B" w:rsidRDefault="00097250" w:rsidP="0047358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Суп картофельный </w:t>
            </w:r>
            <w:r w:rsidR="0047358D">
              <w:rPr>
                <w:rFonts w:ascii="Times New Roman" w:hAnsi="Times New Roman" w:cs="Times New Roman"/>
              </w:rPr>
              <w:t xml:space="preserve"> с макаронами на курином бульоне</w:t>
            </w:r>
          </w:p>
        </w:tc>
        <w:tc>
          <w:tcPr>
            <w:tcW w:w="2126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212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0</w:t>
            </w:r>
          </w:p>
        </w:tc>
        <w:tc>
          <w:tcPr>
            <w:tcW w:w="2127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8</w:t>
            </w:r>
          </w:p>
        </w:tc>
        <w:tc>
          <w:tcPr>
            <w:tcW w:w="297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5</w:t>
            </w:r>
          </w:p>
        </w:tc>
      </w:tr>
      <w:tr w:rsidR="00097250" w:rsidTr="003846EF">
        <w:trPr>
          <w:trHeight w:val="20"/>
        </w:trPr>
        <w:tc>
          <w:tcPr>
            <w:tcW w:w="959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260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ле куриное</w:t>
            </w:r>
          </w:p>
        </w:tc>
        <w:tc>
          <w:tcPr>
            <w:tcW w:w="212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212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2</w:t>
            </w:r>
          </w:p>
        </w:tc>
        <w:tc>
          <w:tcPr>
            <w:tcW w:w="2127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297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097250" w:rsidTr="003846EF">
        <w:trPr>
          <w:trHeight w:val="20"/>
        </w:trPr>
        <w:tc>
          <w:tcPr>
            <w:tcW w:w="959" w:type="dxa"/>
          </w:tcPr>
          <w:p w:rsidR="00097250" w:rsidRPr="00DC279B" w:rsidRDefault="00097250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</w:t>
            </w:r>
            <w:r w:rsidR="004735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:rsidR="00097250" w:rsidRPr="00DC279B" w:rsidRDefault="00097250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</w:t>
            </w:r>
            <w:r w:rsidR="0047358D">
              <w:rPr>
                <w:rFonts w:ascii="Times New Roman" w:hAnsi="Times New Roman" w:cs="Times New Roman"/>
              </w:rPr>
              <w:t>ртофельное пюре</w:t>
            </w:r>
          </w:p>
        </w:tc>
        <w:tc>
          <w:tcPr>
            <w:tcW w:w="2126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212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127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297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  <w:tr w:rsidR="00097250" w:rsidTr="003846EF">
        <w:trPr>
          <w:trHeight w:val="20"/>
        </w:trPr>
        <w:tc>
          <w:tcPr>
            <w:tcW w:w="959" w:type="dxa"/>
          </w:tcPr>
          <w:p w:rsidR="00097250" w:rsidRPr="00DC279B" w:rsidRDefault="00097250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</w:t>
            </w:r>
            <w:r w:rsidR="004735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260" w:type="dxa"/>
          </w:tcPr>
          <w:p w:rsidR="00097250" w:rsidRPr="00DC279B" w:rsidRDefault="00097250" w:rsidP="0047358D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</w:t>
            </w:r>
            <w:r w:rsidR="0047358D">
              <w:rPr>
                <w:rFonts w:ascii="Times New Roman" w:hAnsi="Times New Roman" w:cs="Times New Roman"/>
              </w:rPr>
              <w:t>исель плодово-ягодный</w:t>
            </w:r>
          </w:p>
        </w:tc>
        <w:tc>
          <w:tcPr>
            <w:tcW w:w="2126" w:type="dxa"/>
          </w:tcPr>
          <w:p w:rsidR="00097250" w:rsidRPr="00DC279B" w:rsidRDefault="0009725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212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7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2976" w:type="dxa"/>
          </w:tcPr>
          <w:p w:rsidR="00097250" w:rsidRPr="00DC279B" w:rsidRDefault="0047358D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</w:tr>
      <w:tr w:rsidR="009D3EB8" w:rsidTr="003846EF">
        <w:trPr>
          <w:trHeight w:val="20"/>
        </w:trPr>
        <w:tc>
          <w:tcPr>
            <w:tcW w:w="959" w:type="dxa"/>
          </w:tcPr>
          <w:p w:rsidR="009D3EB8" w:rsidRPr="00DC279B" w:rsidRDefault="00EE324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6" w:type="dxa"/>
          </w:tcPr>
          <w:p w:rsidR="009D3EB8" w:rsidRPr="00FF514D" w:rsidRDefault="009D3EB8" w:rsidP="009D3EB8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9D3EB8" w:rsidRPr="00FF514D" w:rsidRDefault="009D3EB8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26" w:type="dxa"/>
          </w:tcPr>
          <w:p w:rsidR="009D3EB8" w:rsidRPr="00FF514D" w:rsidRDefault="009D3EB8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27" w:type="dxa"/>
          </w:tcPr>
          <w:p w:rsidR="009D3EB8" w:rsidRPr="00FF514D" w:rsidRDefault="009D3EB8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76" w:type="dxa"/>
          </w:tcPr>
          <w:p w:rsidR="009D3EB8" w:rsidRPr="00FF514D" w:rsidRDefault="009D3EB8" w:rsidP="009D3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9D3EB8" w:rsidTr="003846EF">
        <w:trPr>
          <w:trHeight w:val="20"/>
        </w:trPr>
        <w:tc>
          <w:tcPr>
            <w:tcW w:w="959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9D3EB8" w:rsidRPr="00E14925" w:rsidRDefault="009D3EB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925">
              <w:rPr>
                <w:rFonts w:ascii="Times New Roman" w:hAnsi="Times New Roman" w:cs="Times New Roman"/>
                <w:b/>
              </w:rPr>
              <w:t>550</w:t>
            </w:r>
          </w:p>
        </w:tc>
        <w:tc>
          <w:tcPr>
            <w:tcW w:w="1843" w:type="dxa"/>
          </w:tcPr>
          <w:p w:rsidR="009D3EB8" w:rsidRPr="00E14925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75</w:t>
            </w:r>
          </w:p>
        </w:tc>
        <w:tc>
          <w:tcPr>
            <w:tcW w:w="2126" w:type="dxa"/>
          </w:tcPr>
          <w:p w:rsidR="009D3EB8" w:rsidRPr="00E14925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5</w:t>
            </w:r>
          </w:p>
        </w:tc>
        <w:tc>
          <w:tcPr>
            <w:tcW w:w="2127" w:type="dxa"/>
          </w:tcPr>
          <w:p w:rsidR="009D3EB8" w:rsidRPr="00E14925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51</w:t>
            </w:r>
          </w:p>
        </w:tc>
        <w:tc>
          <w:tcPr>
            <w:tcW w:w="2976" w:type="dxa"/>
          </w:tcPr>
          <w:p w:rsidR="009D3EB8" w:rsidRPr="00E14925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,66</w:t>
            </w:r>
          </w:p>
        </w:tc>
      </w:tr>
      <w:tr w:rsidR="009D3EB8" w:rsidTr="003846EF">
        <w:trPr>
          <w:trHeight w:val="20"/>
        </w:trPr>
        <w:tc>
          <w:tcPr>
            <w:tcW w:w="959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D3EB8" w:rsidRPr="00DC279B" w:rsidRDefault="009D3EB8" w:rsidP="00940B0E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9D3EB8" w:rsidRPr="00434358" w:rsidRDefault="009D3EB8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ванильная</w:t>
            </w:r>
          </w:p>
        </w:tc>
        <w:tc>
          <w:tcPr>
            <w:tcW w:w="2126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2126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2127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5,41</w:t>
            </w:r>
          </w:p>
        </w:tc>
        <w:tc>
          <w:tcPr>
            <w:tcW w:w="2976" w:type="dxa"/>
          </w:tcPr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9D3EB8" w:rsidRPr="00DC279B" w:rsidRDefault="009D3EB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09,3</w:t>
            </w:r>
          </w:p>
        </w:tc>
      </w:tr>
      <w:tr w:rsidR="002B6A68" w:rsidTr="003846EF">
        <w:trPr>
          <w:trHeight w:val="20"/>
        </w:trPr>
        <w:tc>
          <w:tcPr>
            <w:tcW w:w="959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0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Кисломолочный п</w:t>
            </w:r>
            <w:r>
              <w:rPr>
                <w:rFonts w:ascii="Times New Roman" w:hAnsi="Times New Roman" w:cs="Times New Roman"/>
              </w:rPr>
              <w:t>родукт</w:t>
            </w:r>
          </w:p>
        </w:tc>
        <w:tc>
          <w:tcPr>
            <w:tcW w:w="2126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2B6A68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FF514D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6" w:type="dxa"/>
          </w:tcPr>
          <w:p w:rsidR="002B6A68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FF514D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127" w:type="dxa"/>
          </w:tcPr>
          <w:p w:rsidR="002B6A68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FF514D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976" w:type="dxa"/>
          </w:tcPr>
          <w:p w:rsidR="002B6A68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FF514D" w:rsidRDefault="002B6A68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2B6A68" w:rsidTr="003846EF">
        <w:trPr>
          <w:trHeight w:val="20"/>
        </w:trPr>
        <w:tc>
          <w:tcPr>
            <w:tcW w:w="959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2B6A68" w:rsidRPr="003846EF" w:rsidRDefault="002B6A68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3" w:type="dxa"/>
          </w:tcPr>
          <w:p w:rsidR="002B6A68" w:rsidRPr="003846EF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7,73</w:t>
            </w:r>
          </w:p>
        </w:tc>
        <w:tc>
          <w:tcPr>
            <w:tcW w:w="2126" w:type="dxa"/>
          </w:tcPr>
          <w:p w:rsidR="002B6A68" w:rsidRPr="003846EF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7,57</w:t>
            </w:r>
          </w:p>
        </w:tc>
        <w:tc>
          <w:tcPr>
            <w:tcW w:w="2127" w:type="dxa"/>
          </w:tcPr>
          <w:p w:rsidR="002B6A68" w:rsidRPr="003846EF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39,71</w:t>
            </w:r>
          </w:p>
        </w:tc>
        <w:tc>
          <w:tcPr>
            <w:tcW w:w="2976" w:type="dxa"/>
          </w:tcPr>
          <w:p w:rsidR="002B6A68" w:rsidRPr="003846EF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262,3</w:t>
            </w:r>
          </w:p>
        </w:tc>
      </w:tr>
      <w:tr w:rsidR="002B6A68" w:rsidTr="003846EF">
        <w:trPr>
          <w:trHeight w:val="20"/>
        </w:trPr>
        <w:tc>
          <w:tcPr>
            <w:tcW w:w="959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2B6A68" w:rsidRPr="00434358" w:rsidRDefault="002B6A68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126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2B6A68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126" w:type="dxa"/>
          </w:tcPr>
          <w:p w:rsidR="002B6A68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127" w:type="dxa"/>
          </w:tcPr>
          <w:p w:rsidR="002B6A68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2976" w:type="dxa"/>
          </w:tcPr>
          <w:p w:rsidR="002B6A68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2B6A68" w:rsidTr="003846EF">
        <w:trPr>
          <w:trHeight w:val="20"/>
        </w:trPr>
        <w:tc>
          <w:tcPr>
            <w:tcW w:w="959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354</w:t>
            </w:r>
          </w:p>
        </w:tc>
        <w:tc>
          <w:tcPr>
            <w:tcW w:w="3260" w:type="dxa"/>
          </w:tcPr>
          <w:p w:rsidR="002B6A68" w:rsidRPr="00940B0E" w:rsidRDefault="002B6A68" w:rsidP="00940B0E">
            <w:pPr>
              <w:jc w:val="center"/>
              <w:rPr>
                <w:rFonts w:ascii="Times New Roman" w:hAnsi="Times New Roman" w:cs="Times New Roman"/>
              </w:rPr>
            </w:pPr>
            <w:r w:rsidRPr="00940B0E">
              <w:rPr>
                <w:rFonts w:ascii="Times New Roman" w:hAnsi="Times New Roman" w:cs="Times New Roman"/>
              </w:rPr>
              <w:t>Овощное рагу в сметанном соусе</w:t>
            </w:r>
          </w:p>
        </w:tc>
        <w:tc>
          <w:tcPr>
            <w:tcW w:w="2126" w:type="dxa"/>
          </w:tcPr>
          <w:p w:rsidR="002B6A68" w:rsidRPr="00DC279B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30</w:t>
            </w:r>
          </w:p>
        </w:tc>
        <w:tc>
          <w:tcPr>
            <w:tcW w:w="1843" w:type="dxa"/>
          </w:tcPr>
          <w:p w:rsidR="002B6A68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126" w:type="dxa"/>
          </w:tcPr>
          <w:p w:rsidR="002B6A68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2127" w:type="dxa"/>
          </w:tcPr>
          <w:p w:rsidR="002B6A68" w:rsidRDefault="002B6A68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4</w:t>
            </w:r>
          </w:p>
        </w:tc>
        <w:tc>
          <w:tcPr>
            <w:tcW w:w="2976" w:type="dxa"/>
          </w:tcPr>
          <w:p w:rsidR="002B6A68" w:rsidRDefault="002B6A68" w:rsidP="00940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</w:tr>
      <w:tr w:rsidR="003846EF" w:rsidTr="003846EF">
        <w:trPr>
          <w:trHeight w:val="20"/>
        </w:trPr>
        <w:tc>
          <w:tcPr>
            <w:tcW w:w="959" w:type="dxa"/>
          </w:tcPr>
          <w:p w:rsidR="003846EF" w:rsidRPr="00DC279B" w:rsidRDefault="003846E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260" w:type="dxa"/>
          </w:tcPr>
          <w:p w:rsidR="003846EF" w:rsidRPr="00DC279B" w:rsidRDefault="003846EF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Чай </w:t>
            </w:r>
            <w:r w:rsidR="00EB556E">
              <w:rPr>
                <w:rFonts w:ascii="Times New Roman" w:hAnsi="Times New Roman" w:cs="Times New Roman"/>
              </w:rPr>
              <w:t>с сахаром</w:t>
            </w:r>
          </w:p>
        </w:tc>
        <w:tc>
          <w:tcPr>
            <w:tcW w:w="2126" w:type="dxa"/>
          </w:tcPr>
          <w:p w:rsidR="003846EF" w:rsidRPr="00DC279B" w:rsidRDefault="003846EF" w:rsidP="00EB556E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  <w:r w:rsidR="00EB556E">
              <w:rPr>
                <w:rFonts w:ascii="Times New Roman" w:hAnsi="Times New Roman" w:cs="Times New Roman"/>
              </w:rPr>
              <w:t>5</w:t>
            </w:r>
            <w:r w:rsidRPr="00DC2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3846EF" w:rsidRPr="00FF514D" w:rsidRDefault="003846EF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3846EF" w:rsidRPr="00FF514D" w:rsidRDefault="003846EF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46EF" w:rsidRPr="00FF514D" w:rsidRDefault="003846EF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3846EF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976" w:type="dxa"/>
          </w:tcPr>
          <w:p w:rsidR="003846EF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846EF">
              <w:rPr>
                <w:rFonts w:ascii="Times New Roman" w:hAnsi="Times New Roman" w:cs="Times New Roman"/>
              </w:rPr>
              <w:t>,0</w:t>
            </w:r>
          </w:p>
        </w:tc>
      </w:tr>
      <w:tr w:rsidR="003846EF" w:rsidTr="003846EF">
        <w:trPr>
          <w:trHeight w:val="20"/>
        </w:trPr>
        <w:tc>
          <w:tcPr>
            <w:tcW w:w="959" w:type="dxa"/>
          </w:tcPr>
          <w:p w:rsidR="003846EF" w:rsidRPr="00DC279B" w:rsidRDefault="003846E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3846EF" w:rsidRPr="00DC279B" w:rsidRDefault="003846E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6" w:type="dxa"/>
          </w:tcPr>
          <w:p w:rsidR="003846EF" w:rsidRPr="00DC279B" w:rsidRDefault="003846EF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0</w:t>
            </w:r>
          </w:p>
          <w:p w:rsidR="003846EF" w:rsidRPr="00DC279B" w:rsidRDefault="003846EF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46EF" w:rsidRPr="00FF514D" w:rsidRDefault="003846EF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2126" w:type="dxa"/>
          </w:tcPr>
          <w:p w:rsidR="003846EF" w:rsidRPr="00FF514D" w:rsidRDefault="003846EF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27" w:type="dxa"/>
          </w:tcPr>
          <w:p w:rsidR="003846EF" w:rsidRPr="00FF514D" w:rsidRDefault="003846EF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3846EF" w:rsidRPr="00FF514D" w:rsidRDefault="003846EF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3846EF" w:rsidTr="003846EF">
        <w:trPr>
          <w:trHeight w:val="20"/>
        </w:trPr>
        <w:tc>
          <w:tcPr>
            <w:tcW w:w="959" w:type="dxa"/>
          </w:tcPr>
          <w:p w:rsidR="003846EF" w:rsidRDefault="003846EF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46EF" w:rsidRPr="00DC279B" w:rsidRDefault="003846EF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3846EF" w:rsidRPr="003846EF" w:rsidRDefault="003846EF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4</w:t>
            </w:r>
            <w:r w:rsidR="00EB556E">
              <w:rPr>
                <w:rFonts w:ascii="Times New Roman" w:hAnsi="Times New Roman" w:cs="Times New Roman"/>
                <w:b/>
              </w:rPr>
              <w:t>0</w:t>
            </w:r>
            <w:r w:rsidRPr="003846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3846EF" w:rsidRPr="003846EF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7,57</w:t>
            </w:r>
          </w:p>
        </w:tc>
        <w:tc>
          <w:tcPr>
            <w:tcW w:w="2126" w:type="dxa"/>
          </w:tcPr>
          <w:p w:rsidR="003846EF" w:rsidRPr="003846EF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13,26</w:t>
            </w:r>
          </w:p>
        </w:tc>
        <w:tc>
          <w:tcPr>
            <w:tcW w:w="2127" w:type="dxa"/>
          </w:tcPr>
          <w:p w:rsidR="003846EF" w:rsidRPr="003846EF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33,12</w:t>
            </w:r>
          </w:p>
        </w:tc>
        <w:tc>
          <w:tcPr>
            <w:tcW w:w="2976" w:type="dxa"/>
          </w:tcPr>
          <w:p w:rsidR="003846EF" w:rsidRPr="003846EF" w:rsidRDefault="003846EF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6EF">
              <w:rPr>
                <w:rFonts w:ascii="Times New Roman" w:hAnsi="Times New Roman" w:cs="Times New Roman"/>
                <w:b/>
              </w:rPr>
              <w:t>28</w:t>
            </w:r>
            <w:r w:rsidR="00EB556E">
              <w:rPr>
                <w:rFonts w:ascii="Times New Roman" w:hAnsi="Times New Roman" w:cs="Times New Roman"/>
                <w:b/>
              </w:rPr>
              <w:t>2</w:t>
            </w:r>
            <w:r w:rsidRPr="003846EF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3846EF" w:rsidTr="00B0338A">
        <w:tc>
          <w:tcPr>
            <w:tcW w:w="4219" w:type="dxa"/>
            <w:gridSpan w:val="2"/>
          </w:tcPr>
          <w:p w:rsidR="003846EF" w:rsidRPr="008939D1" w:rsidRDefault="003846EF" w:rsidP="00893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9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3846EF" w:rsidRPr="00825ECC" w:rsidRDefault="003846EF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B556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3846EF" w:rsidRPr="00825ECC" w:rsidRDefault="003846E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1</w:t>
            </w:r>
          </w:p>
        </w:tc>
        <w:tc>
          <w:tcPr>
            <w:tcW w:w="2126" w:type="dxa"/>
          </w:tcPr>
          <w:p w:rsidR="003846EF" w:rsidRPr="00825ECC" w:rsidRDefault="003846EF" w:rsidP="00BE4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21</w:t>
            </w:r>
          </w:p>
        </w:tc>
        <w:tc>
          <w:tcPr>
            <w:tcW w:w="2127" w:type="dxa"/>
          </w:tcPr>
          <w:p w:rsidR="003846EF" w:rsidRPr="00825ECC" w:rsidRDefault="003846EF" w:rsidP="00BE4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44</w:t>
            </w:r>
          </w:p>
        </w:tc>
        <w:tc>
          <w:tcPr>
            <w:tcW w:w="2976" w:type="dxa"/>
          </w:tcPr>
          <w:p w:rsidR="003846EF" w:rsidRPr="00825ECC" w:rsidRDefault="003846EF" w:rsidP="00EB5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  <w:r w:rsidR="00EB556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,46</w:t>
            </w:r>
          </w:p>
        </w:tc>
      </w:tr>
    </w:tbl>
    <w:p w:rsidR="00B0338A" w:rsidRDefault="00B0338A" w:rsidP="00B0338A">
      <w:pPr>
        <w:jc w:val="center"/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4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843"/>
        <w:gridCol w:w="2126"/>
        <w:gridCol w:w="2127"/>
        <w:gridCol w:w="2976"/>
      </w:tblGrid>
      <w:tr w:rsidR="001707A2" w:rsidTr="007C3780">
        <w:trPr>
          <w:trHeight w:val="20"/>
        </w:trPr>
        <w:tc>
          <w:tcPr>
            <w:tcW w:w="959" w:type="dxa"/>
            <w:vMerge w:val="restart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C279B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260" w:type="dxa"/>
            <w:vMerge w:val="restart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6" w:type="dxa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072" w:type="dxa"/>
            <w:gridSpan w:val="4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1707A2" w:rsidTr="007C3780">
        <w:trPr>
          <w:trHeight w:val="20"/>
        </w:trPr>
        <w:tc>
          <w:tcPr>
            <w:tcW w:w="959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07A2" w:rsidRPr="00EE3247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9072" w:type="dxa"/>
            <w:gridSpan w:val="4"/>
          </w:tcPr>
          <w:p w:rsidR="001707A2" w:rsidRPr="00EE3247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1707A2" w:rsidTr="007C3780">
        <w:trPr>
          <w:trHeight w:val="20"/>
        </w:trPr>
        <w:tc>
          <w:tcPr>
            <w:tcW w:w="959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07A2" w:rsidRPr="00B0338A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38A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1707A2" w:rsidRPr="00B0338A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38A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1707A2" w:rsidRPr="00B0338A" w:rsidRDefault="001707A2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38A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9A2655" w:rsidRPr="009A2655" w:rsidRDefault="009A2655" w:rsidP="009A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1707A2" w:rsidRPr="00DC279B" w:rsidRDefault="009A2655" w:rsidP="009A2655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1707A2" w:rsidTr="007C3780">
        <w:trPr>
          <w:trHeight w:val="20"/>
        </w:trPr>
        <w:tc>
          <w:tcPr>
            <w:tcW w:w="959" w:type="dxa"/>
          </w:tcPr>
          <w:p w:rsidR="001707A2" w:rsidRPr="00DC279B" w:rsidRDefault="001707A2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ab/>
            </w:r>
          </w:p>
          <w:p w:rsidR="001707A2" w:rsidRPr="00DC279B" w:rsidRDefault="001707A2" w:rsidP="001707A2">
            <w:pPr>
              <w:tabs>
                <w:tab w:val="center" w:pos="284"/>
              </w:tabs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</w:tcPr>
          <w:p w:rsidR="001707A2" w:rsidRPr="00434358" w:rsidRDefault="001707A2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1707A2" w:rsidRPr="00DC279B" w:rsidRDefault="001707A2" w:rsidP="001707A2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Каша </w:t>
            </w:r>
            <w:r>
              <w:rPr>
                <w:rFonts w:ascii="Times New Roman" w:hAnsi="Times New Roman" w:cs="Times New Roman"/>
              </w:rPr>
              <w:t xml:space="preserve">геркулесовая с морковью, </w:t>
            </w:r>
            <w:r w:rsidRPr="00DC279B">
              <w:rPr>
                <w:rFonts w:ascii="Times New Roman" w:hAnsi="Times New Roman" w:cs="Times New Roman"/>
              </w:rPr>
              <w:t xml:space="preserve">  с маслом</w:t>
            </w:r>
          </w:p>
        </w:tc>
        <w:tc>
          <w:tcPr>
            <w:tcW w:w="2126" w:type="dxa"/>
          </w:tcPr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1707A2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447DF4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126" w:type="dxa"/>
          </w:tcPr>
          <w:p w:rsidR="00447DF4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127" w:type="dxa"/>
          </w:tcPr>
          <w:p w:rsidR="00447DF4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2976" w:type="dxa"/>
          </w:tcPr>
          <w:p w:rsidR="00447DF4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707A2" w:rsidRPr="00DC279B" w:rsidRDefault="00447DF4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3</w:t>
            </w:r>
            <w:r w:rsidRPr="00DC2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C3780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26" w:type="dxa"/>
          </w:tcPr>
          <w:p w:rsidR="007C3780" w:rsidRDefault="007C3780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7C3780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2976" w:type="dxa"/>
          </w:tcPr>
          <w:p w:rsidR="007C3780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7C3780" w:rsidRPr="00DC279B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фейный напиток</w:t>
            </w:r>
            <w:r w:rsidRPr="00DC279B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</w:t>
            </w:r>
            <w:r w:rsidRPr="00FF514D">
              <w:rPr>
                <w:rFonts w:ascii="Times New Roman" w:hAnsi="Times New Roman" w:cs="Times New Roman"/>
              </w:rPr>
              <w:t>5</w:t>
            </w: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F514D">
              <w:rPr>
                <w:rFonts w:ascii="Times New Roman" w:hAnsi="Times New Roman" w:cs="Times New Roman"/>
              </w:rPr>
              <w:t>1</w:t>
            </w: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,6</w:t>
            </w: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F514D">
              <w:rPr>
                <w:rFonts w:ascii="Times New Roman" w:hAnsi="Times New Roman" w:cs="Times New Roman"/>
              </w:rPr>
              <w:t>1,0</w:t>
            </w: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3780" w:rsidRPr="00DC279B" w:rsidRDefault="007C3780" w:rsidP="001707A2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C3780" w:rsidRPr="00447DF4" w:rsidRDefault="007C378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843" w:type="dxa"/>
          </w:tcPr>
          <w:p w:rsidR="007C3780" w:rsidRPr="00447DF4" w:rsidRDefault="00447DF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8,75</w:t>
            </w:r>
          </w:p>
        </w:tc>
        <w:tc>
          <w:tcPr>
            <w:tcW w:w="2126" w:type="dxa"/>
          </w:tcPr>
          <w:p w:rsidR="007C3780" w:rsidRPr="00447DF4" w:rsidRDefault="00447DF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13,41</w:t>
            </w:r>
          </w:p>
        </w:tc>
        <w:tc>
          <w:tcPr>
            <w:tcW w:w="2127" w:type="dxa"/>
          </w:tcPr>
          <w:p w:rsidR="007C3780" w:rsidRPr="00447DF4" w:rsidRDefault="00447DF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44,6</w:t>
            </w:r>
          </w:p>
        </w:tc>
        <w:tc>
          <w:tcPr>
            <w:tcW w:w="2976" w:type="dxa"/>
          </w:tcPr>
          <w:p w:rsidR="007C3780" w:rsidRPr="00447DF4" w:rsidRDefault="00447DF4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345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260" w:type="dxa"/>
          </w:tcPr>
          <w:p w:rsidR="007C3780" w:rsidRPr="00434358" w:rsidRDefault="007C378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7C3780" w:rsidRPr="00DC279B" w:rsidRDefault="007C3780" w:rsidP="007C3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7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3780" w:rsidRPr="007C3780" w:rsidRDefault="007C3780" w:rsidP="00B0338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3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2126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2976" w:type="dxa"/>
          </w:tcPr>
          <w:p w:rsidR="007C3780" w:rsidRPr="00447DF4" w:rsidRDefault="00447DF4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DF4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0" w:type="dxa"/>
          </w:tcPr>
          <w:p w:rsidR="007C3780" w:rsidRPr="00434358" w:rsidRDefault="007C378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Обед</w:t>
            </w: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C2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2127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297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8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9878D4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7C3780" w:rsidRPr="00DC279B" w:rsidRDefault="007C3780" w:rsidP="009878D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DC27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ецками</w:t>
            </w:r>
            <w:r w:rsidRPr="00DC27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127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297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печени говяжьей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7C3780" w:rsidRPr="00DC279B" w:rsidRDefault="007C3780" w:rsidP="00196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65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0</w:t>
            </w:r>
          </w:p>
        </w:tc>
        <w:tc>
          <w:tcPr>
            <w:tcW w:w="2127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1</w:t>
            </w:r>
          </w:p>
        </w:tc>
        <w:tc>
          <w:tcPr>
            <w:tcW w:w="297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761A5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60" w:type="dxa"/>
          </w:tcPr>
          <w:p w:rsidR="007C3780" w:rsidRPr="00DC279B" w:rsidRDefault="007C3780" w:rsidP="00761A5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от из свежих яблок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7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1</w:t>
            </w:r>
          </w:p>
        </w:tc>
        <w:tc>
          <w:tcPr>
            <w:tcW w:w="297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2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27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7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C3780" w:rsidRPr="007B5BAC" w:rsidRDefault="007B5BAC" w:rsidP="007B5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BAC"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1843" w:type="dxa"/>
          </w:tcPr>
          <w:p w:rsidR="007C3780" w:rsidRPr="007B5BAC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14</w:t>
            </w:r>
          </w:p>
        </w:tc>
        <w:tc>
          <w:tcPr>
            <w:tcW w:w="2126" w:type="dxa"/>
          </w:tcPr>
          <w:p w:rsidR="007C3780" w:rsidRPr="007B5BAC" w:rsidRDefault="007B5BA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BAC">
              <w:rPr>
                <w:rFonts w:ascii="Times New Roman" w:hAnsi="Times New Roman" w:cs="Times New Roman"/>
                <w:b/>
              </w:rPr>
              <w:t>11,87</w:t>
            </w:r>
          </w:p>
        </w:tc>
        <w:tc>
          <w:tcPr>
            <w:tcW w:w="2127" w:type="dxa"/>
          </w:tcPr>
          <w:p w:rsidR="007C3780" w:rsidRPr="007B5BAC" w:rsidRDefault="007B5BA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BAC">
              <w:rPr>
                <w:rFonts w:ascii="Times New Roman" w:hAnsi="Times New Roman" w:cs="Times New Roman"/>
                <w:b/>
              </w:rPr>
              <w:t>67,06</w:t>
            </w:r>
          </w:p>
        </w:tc>
        <w:tc>
          <w:tcPr>
            <w:tcW w:w="2976" w:type="dxa"/>
          </w:tcPr>
          <w:p w:rsidR="007C3780" w:rsidRPr="007B5BAC" w:rsidRDefault="007B5BAC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BAC">
              <w:rPr>
                <w:rFonts w:ascii="Times New Roman" w:hAnsi="Times New Roman" w:cs="Times New Roman"/>
                <w:b/>
              </w:rPr>
              <w:t>467,58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7C3780" w:rsidRPr="00434358" w:rsidRDefault="007C378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ские изделия (вафли)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B30A3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B30A3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B30A3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297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DB30A3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EE324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7C3780" w:rsidRPr="00761A5A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761A5A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2127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Кисломолочный п</w:t>
            </w:r>
            <w:r>
              <w:rPr>
                <w:rFonts w:ascii="Times New Roman" w:hAnsi="Times New Roman" w:cs="Times New Roman"/>
              </w:rPr>
              <w:t>родукт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7C3780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2126" w:type="dxa"/>
          </w:tcPr>
          <w:p w:rsidR="007C3780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127" w:type="dxa"/>
          </w:tcPr>
          <w:p w:rsidR="007C3780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2976" w:type="dxa"/>
          </w:tcPr>
          <w:p w:rsidR="007C3780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C3780" w:rsidRPr="00DB30A3" w:rsidRDefault="00DB30A3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0A3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843" w:type="dxa"/>
          </w:tcPr>
          <w:p w:rsidR="007C3780" w:rsidRPr="00DB30A3" w:rsidRDefault="00DB30A3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0A3">
              <w:rPr>
                <w:rFonts w:ascii="Times New Roman" w:hAnsi="Times New Roman" w:cs="Times New Roman"/>
                <w:b/>
              </w:rPr>
              <w:t>5,72</w:t>
            </w:r>
          </w:p>
        </w:tc>
        <w:tc>
          <w:tcPr>
            <w:tcW w:w="2126" w:type="dxa"/>
          </w:tcPr>
          <w:p w:rsidR="007C3780" w:rsidRPr="00DB30A3" w:rsidRDefault="00DB30A3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0A3">
              <w:rPr>
                <w:rFonts w:ascii="Times New Roman" w:hAnsi="Times New Roman" w:cs="Times New Roman"/>
                <w:b/>
              </w:rPr>
              <w:t>6,25</w:t>
            </w:r>
          </w:p>
        </w:tc>
        <w:tc>
          <w:tcPr>
            <w:tcW w:w="2127" w:type="dxa"/>
          </w:tcPr>
          <w:p w:rsidR="007C3780" w:rsidRPr="00DB30A3" w:rsidRDefault="00DB30A3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0A3"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2976" w:type="dxa"/>
          </w:tcPr>
          <w:p w:rsidR="007C3780" w:rsidRPr="00DB30A3" w:rsidRDefault="00DB30A3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0A3">
              <w:rPr>
                <w:rFonts w:ascii="Times New Roman" w:hAnsi="Times New Roman" w:cs="Times New Roman"/>
                <w:b/>
              </w:rPr>
              <w:t>195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260" w:type="dxa"/>
          </w:tcPr>
          <w:p w:rsidR="007C3780" w:rsidRPr="00434358" w:rsidRDefault="007C3780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  <w:r w:rsidR="008E136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печенная в омлете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127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97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C3780" w:rsidRPr="00DC279B" w:rsidRDefault="00DB30A3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260" w:type="dxa"/>
          </w:tcPr>
          <w:p w:rsidR="007C3780" w:rsidRPr="00940B0E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12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127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2976" w:type="dxa"/>
          </w:tcPr>
          <w:p w:rsidR="007C3780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2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Чай </w:t>
            </w:r>
            <w:r>
              <w:rPr>
                <w:rFonts w:ascii="Times New Roman" w:hAnsi="Times New Roman" w:cs="Times New Roman"/>
              </w:rPr>
              <w:t xml:space="preserve"> с сахаром</w:t>
            </w:r>
          </w:p>
        </w:tc>
        <w:tc>
          <w:tcPr>
            <w:tcW w:w="2126" w:type="dxa"/>
          </w:tcPr>
          <w:p w:rsidR="007C3780" w:rsidRPr="00DC279B" w:rsidRDefault="007C3780" w:rsidP="00DB30A3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  <w:r w:rsidR="00DB30A3">
              <w:rPr>
                <w:rFonts w:ascii="Times New Roman" w:hAnsi="Times New Roman" w:cs="Times New Roman"/>
              </w:rPr>
              <w:t>5</w:t>
            </w:r>
            <w:r w:rsidRPr="00DC2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C3780" w:rsidRPr="00FF514D" w:rsidRDefault="00DB30A3" w:rsidP="00DB3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37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7C3780" w:rsidRPr="00FF514D" w:rsidRDefault="00DB30A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C3780">
              <w:rPr>
                <w:rFonts w:ascii="Times New Roman" w:hAnsi="Times New Roman" w:cs="Times New Roman"/>
              </w:rPr>
              <w:t>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6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0</w:t>
            </w:r>
          </w:p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212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27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7C3780" w:rsidRPr="00FF514D" w:rsidRDefault="007C3780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7C3780" w:rsidTr="007C3780">
        <w:trPr>
          <w:trHeight w:val="20"/>
        </w:trPr>
        <w:tc>
          <w:tcPr>
            <w:tcW w:w="959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3780" w:rsidRPr="00DC279B" w:rsidRDefault="007C3780" w:rsidP="00B0338A">
            <w:pPr>
              <w:jc w:val="center"/>
              <w:rPr>
                <w:rFonts w:ascii="Times New Roman" w:hAnsi="Times New Roman" w:cs="Times New Roman"/>
              </w:rPr>
            </w:pPr>
            <w:r w:rsidRPr="008939D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7C3780" w:rsidRPr="00DB30A3" w:rsidRDefault="00DB30A3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1843" w:type="dxa"/>
          </w:tcPr>
          <w:p w:rsidR="007C3780" w:rsidRPr="00DB30A3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58</w:t>
            </w:r>
          </w:p>
        </w:tc>
        <w:tc>
          <w:tcPr>
            <w:tcW w:w="2126" w:type="dxa"/>
          </w:tcPr>
          <w:p w:rsidR="007C3780" w:rsidRPr="00DB30A3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79</w:t>
            </w:r>
          </w:p>
        </w:tc>
        <w:tc>
          <w:tcPr>
            <w:tcW w:w="2127" w:type="dxa"/>
          </w:tcPr>
          <w:p w:rsidR="007C3780" w:rsidRPr="00DB30A3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1</w:t>
            </w:r>
          </w:p>
        </w:tc>
        <w:tc>
          <w:tcPr>
            <w:tcW w:w="2976" w:type="dxa"/>
          </w:tcPr>
          <w:p w:rsidR="007C3780" w:rsidRPr="00DB30A3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,12</w:t>
            </w:r>
          </w:p>
        </w:tc>
      </w:tr>
      <w:tr w:rsidR="007C3780" w:rsidTr="007C3780">
        <w:trPr>
          <w:trHeight w:val="20"/>
        </w:trPr>
        <w:tc>
          <w:tcPr>
            <w:tcW w:w="4219" w:type="dxa"/>
            <w:gridSpan w:val="2"/>
          </w:tcPr>
          <w:p w:rsidR="007C3780" w:rsidRPr="007C3780" w:rsidRDefault="007C378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78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7C3780" w:rsidRPr="00825ECC" w:rsidRDefault="00DB30A3" w:rsidP="00DB3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0</w:t>
            </w:r>
          </w:p>
        </w:tc>
        <w:tc>
          <w:tcPr>
            <w:tcW w:w="1843" w:type="dxa"/>
          </w:tcPr>
          <w:p w:rsidR="007C3780" w:rsidRPr="00825ECC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09</w:t>
            </w:r>
          </w:p>
        </w:tc>
        <w:tc>
          <w:tcPr>
            <w:tcW w:w="2126" w:type="dxa"/>
          </w:tcPr>
          <w:p w:rsidR="007C3780" w:rsidRPr="00825ECC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2</w:t>
            </w:r>
          </w:p>
        </w:tc>
        <w:tc>
          <w:tcPr>
            <w:tcW w:w="2127" w:type="dxa"/>
          </w:tcPr>
          <w:p w:rsidR="007C3780" w:rsidRPr="00825ECC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67</w:t>
            </w:r>
          </w:p>
        </w:tc>
        <w:tc>
          <w:tcPr>
            <w:tcW w:w="2976" w:type="dxa"/>
          </w:tcPr>
          <w:p w:rsidR="007C3780" w:rsidRPr="00825ECC" w:rsidRDefault="001965F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2,7</w:t>
            </w:r>
          </w:p>
        </w:tc>
      </w:tr>
    </w:tbl>
    <w:p w:rsidR="009A2655" w:rsidRDefault="009A2655" w:rsidP="003D2AF0">
      <w:pPr>
        <w:rPr>
          <w:rFonts w:ascii="Times New Roman" w:hAnsi="Times New Roman" w:cs="Times New Roman"/>
        </w:rPr>
      </w:pPr>
    </w:p>
    <w:p w:rsidR="003D2AF0" w:rsidRPr="00131D89" w:rsidRDefault="00B0338A" w:rsidP="00B0338A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5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131D89" w:rsidRPr="00131D89" w:rsidTr="007E7C57">
        <w:trPr>
          <w:trHeight w:val="20"/>
        </w:trPr>
        <w:tc>
          <w:tcPr>
            <w:tcW w:w="1158" w:type="dxa"/>
            <w:vMerge w:val="restart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131D89" w:rsidRPr="00131D89" w:rsidTr="007E7C57">
        <w:trPr>
          <w:trHeight w:val="20"/>
        </w:trPr>
        <w:tc>
          <w:tcPr>
            <w:tcW w:w="1158" w:type="dxa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31D89" w:rsidRPr="00EE3247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8872" w:type="dxa"/>
            <w:gridSpan w:val="4"/>
          </w:tcPr>
          <w:p w:rsidR="00131D89" w:rsidRPr="00EE3247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131D89" w:rsidRPr="00131D89" w:rsidTr="007E7C57">
        <w:trPr>
          <w:trHeight w:val="20"/>
        </w:trPr>
        <w:tc>
          <w:tcPr>
            <w:tcW w:w="1158" w:type="dxa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1D89" w:rsidRPr="00A03A0F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131D89" w:rsidRPr="00A03A0F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131D89" w:rsidRPr="00A03A0F" w:rsidRDefault="00131D8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B0338A" w:rsidRPr="009A2655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131D89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131D89" w:rsidRPr="00131D89" w:rsidTr="007E7C57">
        <w:trPr>
          <w:trHeight w:val="20"/>
        </w:trPr>
        <w:tc>
          <w:tcPr>
            <w:tcW w:w="1158" w:type="dxa"/>
          </w:tcPr>
          <w:p w:rsidR="00131D89" w:rsidRPr="00131D89" w:rsidRDefault="00131D89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35/354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131D89" w:rsidRPr="00434358" w:rsidRDefault="00131D89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Пудинг из творога со сметанным соусом </w:t>
            </w:r>
          </w:p>
        </w:tc>
        <w:tc>
          <w:tcPr>
            <w:tcW w:w="2819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00/30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,14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0,76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4,33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55,0</w:t>
            </w:r>
          </w:p>
          <w:p w:rsidR="00131D89" w:rsidRPr="00131D89" w:rsidRDefault="00131D8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7E7C57" w:rsidRPr="00131D89" w:rsidRDefault="007E7C57" w:rsidP="0043435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1559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</w:tcPr>
          <w:p w:rsidR="007E7C57" w:rsidRPr="00FF514D" w:rsidRDefault="007E7C57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344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568" w:type="dxa"/>
            <w:gridSpan w:val="2"/>
          </w:tcPr>
          <w:p w:rsidR="007E7C57" w:rsidRPr="00131D89" w:rsidRDefault="007E7C57" w:rsidP="0043435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819" w:type="dxa"/>
          </w:tcPr>
          <w:p w:rsidR="007E7C57" w:rsidRPr="00131D89" w:rsidRDefault="007E7C57" w:rsidP="007E7C57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3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</w:t>
            </w:r>
            <w:r w:rsidRPr="00FF514D">
              <w:rPr>
                <w:rFonts w:ascii="Times New Roman" w:hAnsi="Times New Roman" w:cs="Times New Roman"/>
              </w:rPr>
              <w:t>5</w:t>
            </w: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F514D">
              <w:rPr>
                <w:rFonts w:ascii="Times New Roman" w:hAnsi="Times New Roman" w:cs="Times New Roman"/>
              </w:rPr>
              <w:t>1</w:t>
            </w: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,6</w:t>
            </w: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F514D">
              <w:rPr>
                <w:rFonts w:ascii="Times New Roman" w:hAnsi="Times New Roman" w:cs="Times New Roman"/>
              </w:rPr>
              <w:t>1,0</w:t>
            </w: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E7C57" w:rsidRPr="007E7C57" w:rsidRDefault="007E7C57" w:rsidP="00434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E7C57" w:rsidRPr="007E7C57" w:rsidRDefault="007E7C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559" w:type="dxa"/>
          </w:tcPr>
          <w:p w:rsidR="007E7C57" w:rsidRPr="007E7C57" w:rsidRDefault="007223F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39</w:t>
            </w:r>
          </w:p>
        </w:tc>
        <w:tc>
          <w:tcPr>
            <w:tcW w:w="1701" w:type="dxa"/>
          </w:tcPr>
          <w:p w:rsidR="007E7C57" w:rsidRPr="007E7C57" w:rsidRDefault="007223F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7</w:t>
            </w:r>
          </w:p>
        </w:tc>
        <w:tc>
          <w:tcPr>
            <w:tcW w:w="2268" w:type="dxa"/>
          </w:tcPr>
          <w:p w:rsidR="007E7C57" w:rsidRPr="007E7C57" w:rsidRDefault="007223F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3</w:t>
            </w:r>
          </w:p>
        </w:tc>
        <w:tc>
          <w:tcPr>
            <w:tcW w:w="3344" w:type="dxa"/>
          </w:tcPr>
          <w:p w:rsidR="007E7C57" w:rsidRPr="007E7C57" w:rsidRDefault="007223F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568" w:type="dxa"/>
            <w:gridSpan w:val="2"/>
          </w:tcPr>
          <w:p w:rsidR="007E7C57" w:rsidRPr="00434358" w:rsidRDefault="007E7C5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7E7C57" w:rsidRPr="00131D89" w:rsidRDefault="007E7C57" w:rsidP="007E7C57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281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701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26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8,13</w:t>
            </w:r>
          </w:p>
        </w:tc>
        <w:tc>
          <w:tcPr>
            <w:tcW w:w="3344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81,4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E7C57" w:rsidRPr="00434358" w:rsidRDefault="007E7C5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E7C57" w:rsidRPr="007E7C57" w:rsidRDefault="007E7C57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559" w:type="dxa"/>
          </w:tcPr>
          <w:p w:rsidR="007E7C57" w:rsidRPr="007223F1" w:rsidRDefault="007E7C57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1701" w:type="dxa"/>
          </w:tcPr>
          <w:p w:rsidR="007E7C57" w:rsidRPr="007223F1" w:rsidRDefault="007E7C57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2268" w:type="dxa"/>
          </w:tcPr>
          <w:p w:rsidR="007E7C57" w:rsidRPr="007223F1" w:rsidRDefault="007E7C57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18,13</w:t>
            </w:r>
          </w:p>
        </w:tc>
        <w:tc>
          <w:tcPr>
            <w:tcW w:w="3344" w:type="dxa"/>
          </w:tcPr>
          <w:p w:rsidR="007E7C57" w:rsidRPr="007223F1" w:rsidRDefault="007E7C57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81,4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EE3247">
            <w:pPr>
              <w:tabs>
                <w:tab w:val="left" w:pos="345"/>
                <w:tab w:val="center" w:pos="4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=</w:t>
            </w:r>
          </w:p>
        </w:tc>
        <w:tc>
          <w:tcPr>
            <w:tcW w:w="2568" w:type="dxa"/>
            <w:gridSpan w:val="2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26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3344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2,26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8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 xml:space="preserve">Борщ из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св</w:t>
            </w:r>
            <w:proofErr w:type="gramStart"/>
            <w:r w:rsidRPr="00131D89">
              <w:rPr>
                <w:rFonts w:ascii="Times New Roman" w:hAnsi="Times New Roman" w:cs="Times New Roman"/>
              </w:rPr>
              <w:t>.к</w:t>
            </w:r>
            <w:proofErr w:type="gramEnd"/>
            <w:r w:rsidRPr="00131D89">
              <w:rPr>
                <w:rFonts w:ascii="Times New Roman" w:hAnsi="Times New Roman" w:cs="Times New Roman"/>
              </w:rPr>
              <w:t>апусты</w:t>
            </w:r>
            <w:proofErr w:type="spellEnd"/>
            <w:r w:rsidRPr="00131D89">
              <w:rPr>
                <w:rFonts w:ascii="Times New Roman" w:hAnsi="Times New Roman" w:cs="Times New Roman"/>
              </w:rPr>
              <w:t xml:space="preserve"> на м/б со сметаной</w:t>
            </w:r>
          </w:p>
        </w:tc>
        <w:tc>
          <w:tcPr>
            <w:tcW w:w="281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22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0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8,46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65,85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77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Гуляш из отварного мяса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60/60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</w:t>
            </w:r>
            <w:r w:rsidR="007223F1">
              <w:rPr>
                <w:rFonts w:ascii="Times New Roman" w:hAnsi="Times New Roman" w:cs="Times New Roman"/>
              </w:rPr>
              <w:t>0</w:t>
            </w:r>
            <w:r w:rsidRPr="00131D89">
              <w:rPr>
                <w:rFonts w:ascii="Times New Roman" w:hAnsi="Times New Roman" w:cs="Times New Roman"/>
              </w:rPr>
              <w:t>,42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2,41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96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E7C57" w:rsidRPr="00131D89" w:rsidRDefault="00570D9B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E7C57" w:rsidRPr="00131D89">
              <w:rPr>
                <w:rFonts w:ascii="Times New Roman" w:hAnsi="Times New Roman" w:cs="Times New Roman"/>
              </w:rPr>
              <w:t>9,0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09,8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7E7C57" w:rsidRPr="00131D89" w:rsidRDefault="007E7C57" w:rsidP="0043435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фруктов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E7C57" w:rsidRPr="007E7C57" w:rsidRDefault="007E7C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7C57" w:rsidRPr="007E7C57" w:rsidRDefault="007223F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7E7C57" w:rsidRPr="007E7C57">
              <w:rPr>
                <w:rFonts w:ascii="Times New Roman" w:hAnsi="Times New Roman" w:cs="Times New Roman"/>
                <w:b/>
              </w:rPr>
              <w:t>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7C57" w:rsidRPr="007E7C57" w:rsidRDefault="007E7C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21,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7C57" w:rsidRPr="007E7C57" w:rsidRDefault="007E7C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55,38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E7C57" w:rsidRPr="007E7C57" w:rsidRDefault="00570D9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="007E7C57" w:rsidRPr="007E7C57">
              <w:rPr>
                <w:rFonts w:ascii="Times New Roman" w:hAnsi="Times New Roman" w:cs="Times New Roman"/>
                <w:b/>
              </w:rPr>
              <w:t>1,91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568" w:type="dxa"/>
            <w:gridSpan w:val="2"/>
          </w:tcPr>
          <w:p w:rsidR="007E7C57" w:rsidRPr="00434358" w:rsidRDefault="007E7C5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атрушка с повидлом</w:t>
            </w:r>
          </w:p>
        </w:tc>
        <w:tc>
          <w:tcPr>
            <w:tcW w:w="281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701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,76</w:t>
            </w:r>
          </w:p>
        </w:tc>
        <w:tc>
          <w:tcPr>
            <w:tcW w:w="226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3344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06,14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5147BC" w:rsidRDefault="005147BC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</w:tcPr>
          <w:p w:rsidR="007E7C57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</w:tcPr>
          <w:p w:rsidR="007E7C57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268" w:type="dxa"/>
          </w:tcPr>
          <w:p w:rsidR="007E7C57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3344" w:type="dxa"/>
          </w:tcPr>
          <w:p w:rsidR="007E7C57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E7C57" w:rsidRPr="005527C6" w:rsidRDefault="007E7C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7C6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7E7C57" w:rsidRPr="005527C6" w:rsidRDefault="005527C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7C6">
              <w:rPr>
                <w:rFonts w:ascii="Times New Roman" w:hAnsi="Times New Roman" w:cs="Times New Roman"/>
                <w:b/>
              </w:rPr>
              <w:t>6,74</w:t>
            </w:r>
          </w:p>
        </w:tc>
        <w:tc>
          <w:tcPr>
            <w:tcW w:w="1701" w:type="dxa"/>
          </w:tcPr>
          <w:p w:rsidR="007E7C57" w:rsidRPr="005527C6" w:rsidRDefault="005527C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7C6">
              <w:rPr>
                <w:rFonts w:ascii="Times New Roman" w:hAnsi="Times New Roman" w:cs="Times New Roman"/>
                <w:b/>
              </w:rPr>
              <w:t>5,06</w:t>
            </w:r>
          </w:p>
        </w:tc>
        <w:tc>
          <w:tcPr>
            <w:tcW w:w="2268" w:type="dxa"/>
          </w:tcPr>
          <w:p w:rsidR="007E7C57" w:rsidRPr="005527C6" w:rsidRDefault="005527C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7C6">
              <w:rPr>
                <w:rFonts w:ascii="Times New Roman" w:hAnsi="Times New Roman" w:cs="Times New Roman"/>
                <w:b/>
              </w:rPr>
              <w:t>45,2</w:t>
            </w:r>
          </w:p>
        </w:tc>
        <w:tc>
          <w:tcPr>
            <w:tcW w:w="3344" w:type="dxa"/>
          </w:tcPr>
          <w:p w:rsidR="007E7C57" w:rsidRPr="005527C6" w:rsidRDefault="005527C6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7C6">
              <w:rPr>
                <w:rFonts w:ascii="Times New Roman" w:hAnsi="Times New Roman" w:cs="Times New Roman"/>
                <w:b/>
              </w:rPr>
              <w:t>259,14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68" w:type="dxa"/>
            <w:gridSpan w:val="2"/>
          </w:tcPr>
          <w:p w:rsidR="007E7C57" w:rsidRPr="00434358" w:rsidRDefault="007E7C57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аша пшенная жидкая</w:t>
            </w:r>
          </w:p>
        </w:tc>
        <w:tc>
          <w:tcPr>
            <w:tcW w:w="281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1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226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3344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31,7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568" w:type="dxa"/>
            <w:gridSpan w:val="2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 xml:space="preserve">Какао </w:t>
            </w:r>
          </w:p>
        </w:tc>
        <w:tc>
          <w:tcPr>
            <w:tcW w:w="2819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F51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701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2268" w:type="dxa"/>
          </w:tcPr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3344" w:type="dxa"/>
          </w:tcPr>
          <w:p w:rsidR="007E7C57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7E7C57" w:rsidRPr="00FF514D" w:rsidRDefault="007E7C57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07,0</w:t>
            </w:r>
          </w:p>
        </w:tc>
      </w:tr>
      <w:tr w:rsidR="007E7C57" w:rsidRPr="00131D89" w:rsidTr="007E7C57">
        <w:trPr>
          <w:trHeight w:val="20"/>
        </w:trPr>
        <w:tc>
          <w:tcPr>
            <w:tcW w:w="1158" w:type="dxa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E7C57" w:rsidRPr="00131D89" w:rsidRDefault="007E7C57" w:rsidP="00B0338A">
            <w:pPr>
              <w:jc w:val="center"/>
              <w:rPr>
                <w:rFonts w:ascii="Times New Roman" w:hAnsi="Times New Roman" w:cs="Times New Roman"/>
              </w:rPr>
            </w:pPr>
            <w:r w:rsidRPr="007E7C5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E7C57" w:rsidRPr="007223F1" w:rsidRDefault="007E7C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59" w:type="dxa"/>
          </w:tcPr>
          <w:p w:rsidR="007E7C57" w:rsidRPr="007223F1" w:rsidRDefault="007223F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1</w:t>
            </w:r>
          </w:p>
        </w:tc>
        <w:tc>
          <w:tcPr>
            <w:tcW w:w="1701" w:type="dxa"/>
          </w:tcPr>
          <w:p w:rsidR="007E7C57" w:rsidRPr="007223F1" w:rsidRDefault="007223F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2</w:t>
            </w:r>
          </w:p>
        </w:tc>
        <w:tc>
          <w:tcPr>
            <w:tcW w:w="2268" w:type="dxa"/>
          </w:tcPr>
          <w:p w:rsidR="007E7C57" w:rsidRPr="007223F1" w:rsidRDefault="007223F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7</w:t>
            </w:r>
          </w:p>
        </w:tc>
        <w:tc>
          <w:tcPr>
            <w:tcW w:w="3344" w:type="dxa"/>
          </w:tcPr>
          <w:p w:rsidR="007E7C57" w:rsidRPr="007223F1" w:rsidRDefault="007223F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,7</w:t>
            </w:r>
          </w:p>
        </w:tc>
      </w:tr>
      <w:tr w:rsidR="007E7C57" w:rsidRPr="00131D89" w:rsidTr="007E7C57">
        <w:trPr>
          <w:trHeight w:val="20"/>
        </w:trPr>
        <w:tc>
          <w:tcPr>
            <w:tcW w:w="3720" w:type="dxa"/>
            <w:gridSpan w:val="2"/>
          </w:tcPr>
          <w:p w:rsidR="007E7C57" w:rsidRPr="007E7C57" w:rsidRDefault="007E7C57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7E7C57" w:rsidRPr="00434358" w:rsidRDefault="007223F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0</w:t>
            </w:r>
          </w:p>
        </w:tc>
        <w:tc>
          <w:tcPr>
            <w:tcW w:w="1559" w:type="dxa"/>
          </w:tcPr>
          <w:p w:rsidR="007E7C57" w:rsidRPr="00434358" w:rsidRDefault="007223F1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39</w:t>
            </w:r>
          </w:p>
        </w:tc>
        <w:tc>
          <w:tcPr>
            <w:tcW w:w="1701" w:type="dxa"/>
          </w:tcPr>
          <w:p w:rsidR="007E7C57" w:rsidRPr="00434358" w:rsidRDefault="00570D9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64</w:t>
            </w:r>
          </w:p>
        </w:tc>
        <w:tc>
          <w:tcPr>
            <w:tcW w:w="2268" w:type="dxa"/>
          </w:tcPr>
          <w:p w:rsidR="007E7C57" w:rsidRPr="00434358" w:rsidRDefault="00570D9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,31</w:t>
            </w:r>
          </w:p>
        </w:tc>
        <w:tc>
          <w:tcPr>
            <w:tcW w:w="3344" w:type="dxa"/>
          </w:tcPr>
          <w:p w:rsidR="007E7C57" w:rsidRPr="00434358" w:rsidRDefault="00570D9B" w:rsidP="00570D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1,15</w:t>
            </w:r>
          </w:p>
        </w:tc>
      </w:tr>
    </w:tbl>
    <w:p w:rsidR="008939D1" w:rsidRDefault="008939D1" w:rsidP="00B0338A">
      <w:pPr>
        <w:jc w:val="center"/>
        <w:rPr>
          <w:rFonts w:ascii="Times New Roman" w:hAnsi="Times New Roman" w:cs="Times New Roman"/>
          <w:b/>
        </w:rPr>
      </w:pPr>
    </w:p>
    <w:p w:rsidR="00B0338A" w:rsidRPr="00131D89" w:rsidRDefault="00B0338A" w:rsidP="00B0338A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6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B0338A" w:rsidRPr="00131D89" w:rsidTr="00E12C7A">
        <w:trPr>
          <w:trHeight w:val="20"/>
        </w:trPr>
        <w:tc>
          <w:tcPr>
            <w:tcW w:w="1158" w:type="dxa"/>
            <w:vMerge w:val="restart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B0338A" w:rsidRPr="00131D89" w:rsidTr="00E12C7A">
        <w:trPr>
          <w:trHeight w:val="20"/>
        </w:trPr>
        <w:tc>
          <w:tcPr>
            <w:tcW w:w="1158" w:type="dxa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B0338A" w:rsidRPr="00EE3247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8872" w:type="dxa"/>
            <w:gridSpan w:val="4"/>
          </w:tcPr>
          <w:p w:rsidR="00B0338A" w:rsidRPr="00EE3247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B0338A" w:rsidRPr="00131D89" w:rsidTr="00E12C7A">
        <w:trPr>
          <w:trHeight w:val="20"/>
        </w:trPr>
        <w:tc>
          <w:tcPr>
            <w:tcW w:w="1158" w:type="dxa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338A" w:rsidRPr="00A03A0F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B0338A" w:rsidRPr="00A03A0F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B0338A" w:rsidRPr="00A03A0F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B0338A" w:rsidRPr="009A2655" w:rsidRDefault="00B0338A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B0338A" w:rsidRPr="00131D89" w:rsidRDefault="00B0338A" w:rsidP="00B0338A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B0338A" w:rsidRPr="00131D89" w:rsidTr="00E12C7A">
        <w:trPr>
          <w:trHeight w:val="20"/>
        </w:trPr>
        <w:tc>
          <w:tcPr>
            <w:tcW w:w="1158" w:type="dxa"/>
          </w:tcPr>
          <w:p w:rsidR="00B0338A" w:rsidRPr="00131D89" w:rsidRDefault="00B0338A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B0338A" w:rsidRPr="00131D89" w:rsidRDefault="00A03A0F" w:rsidP="00A03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568" w:type="dxa"/>
            <w:gridSpan w:val="2"/>
          </w:tcPr>
          <w:p w:rsidR="00B0338A" w:rsidRPr="00434358" w:rsidRDefault="00B0338A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B0338A" w:rsidRPr="00131D89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сборная вязкая с маслом</w:t>
            </w:r>
          </w:p>
        </w:tc>
        <w:tc>
          <w:tcPr>
            <w:tcW w:w="2819" w:type="dxa"/>
          </w:tcPr>
          <w:p w:rsidR="00A03A0F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A03A0F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4</w:t>
            </w:r>
          </w:p>
        </w:tc>
        <w:tc>
          <w:tcPr>
            <w:tcW w:w="1701" w:type="dxa"/>
          </w:tcPr>
          <w:p w:rsidR="00A03A0F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</w:t>
            </w:r>
          </w:p>
        </w:tc>
        <w:tc>
          <w:tcPr>
            <w:tcW w:w="2268" w:type="dxa"/>
          </w:tcPr>
          <w:p w:rsidR="00A03A0F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5</w:t>
            </w:r>
          </w:p>
        </w:tc>
        <w:tc>
          <w:tcPr>
            <w:tcW w:w="3344" w:type="dxa"/>
          </w:tcPr>
          <w:p w:rsidR="00A03A0F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B0338A" w:rsidRPr="00131D89" w:rsidRDefault="00A03A0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7</w:t>
            </w:r>
          </w:p>
        </w:tc>
      </w:tr>
      <w:tr w:rsidR="00E12C7A" w:rsidRPr="00131D89" w:rsidTr="00E12C7A">
        <w:trPr>
          <w:trHeight w:val="20"/>
        </w:trPr>
        <w:tc>
          <w:tcPr>
            <w:tcW w:w="1158" w:type="dxa"/>
          </w:tcPr>
          <w:p w:rsidR="00E12C7A" w:rsidRPr="00131D89" w:rsidRDefault="00E12C7A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E12C7A" w:rsidRPr="00131D89" w:rsidRDefault="00E12C7A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E12C7A" w:rsidRPr="00131D89" w:rsidRDefault="00E12C7A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1559" w:type="dxa"/>
          </w:tcPr>
          <w:p w:rsidR="00E12C7A" w:rsidRPr="00FF514D" w:rsidRDefault="00E12C7A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</w:tcPr>
          <w:p w:rsidR="00E12C7A" w:rsidRPr="00FF514D" w:rsidRDefault="00E12C7A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E12C7A" w:rsidRPr="00FF514D" w:rsidRDefault="00E12C7A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344" w:type="dxa"/>
          </w:tcPr>
          <w:p w:rsidR="00E12C7A" w:rsidRPr="00FF514D" w:rsidRDefault="00E12C7A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Default="00EB556E" w:rsidP="00A03A0F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  <w:gridSpan w:val="2"/>
          </w:tcPr>
          <w:p w:rsidR="00EB556E" w:rsidRPr="00131D89" w:rsidRDefault="00EB556E" w:rsidP="00A03A0F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као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EB556E" w:rsidRPr="00131D89" w:rsidRDefault="00EB556E" w:rsidP="00A03A0F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3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B556E" w:rsidRPr="00DC279B" w:rsidRDefault="00EB556E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701" w:type="dxa"/>
          </w:tcPr>
          <w:p w:rsidR="00EB556E" w:rsidRPr="00DC279B" w:rsidRDefault="00EB556E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2268" w:type="dxa"/>
          </w:tcPr>
          <w:p w:rsidR="00EB556E" w:rsidRPr="00DC279B" w:rsidRDefault="00EB556E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3344" w:type="dxa"/>
          </w:tcPr>
          <w:p w:rsidR="00EB556E" w:rsidRPr="00DC279B" w:rsidRDefault="00EB556E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9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A03A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EB556E" w:rsidRPr="00E12C7A" w:rsidRDefault="00EB556E" w:rsidP="00A03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EB556E" w:rsidRPr="000733A9" w:rsidRDefault="00EB556E" w:rsidP="00A03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3A9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559" w:type="dxa"/>
          </w:tcPr>
          <w:p w:rsidR="00EB556E" w:rsidRPr="00C30160" w:rsidRDefault="00376F3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9</w:t>
            </w:r>
          </w:p>
        </w:tc>
        <w:tc>
          <w:tcPr>
            <w:tcW w:w="1701" w:type="dxa"/>
          </w:tcPr>
          <w:p w:rsidR="00EB556E" w:rsidRPr="00C30160" w:rsidRDefault="00376F3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7</w:t>
            </w:r>
          </w:p>
        </w:tc>
        <w:tc>
          <w:tcPr>
            <w:tcW w:w="2268" w:type="dxa"/>
          </w:tcPr>
          <w:p w:rsidR="00EB556E" w:rsidRPr="00C30160" w:rsidRDefault="00376F3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31</w:t>
            </w:r>
          </w:p>
        </w:tc>
        <w:tc>
          <w:tcPr>
            <w:tcW w:w="3344" w:type="dxa"/>
          </w:tcPr>
          <w:p w:rsidR="00EB556E" w:rsidRPr="00C30160" w:rsidRDefault="00EB556E" w:rsidP="00376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160">
              <w:rPr>
                <w:rFonts w:ascii="Times New Roman" w:hAnsi="Times New Roman" w:cs="Times New Roman"/>
                <w:b/>
              </w:rPr>
              <w:t>3</w:t>
            </w:r>
            <w:r w:rsidR="00376F3F">
              <w:rPr>
                <w:rFonts w:ascii="Times New Roman" w:hAnsi="Times New Roman" w:cs="Times New Roman"/>
                <w:b/>
              </w:rPr>
              <w:t>62,67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A03A0F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68" w:type="dxa"/>
            <w:gridSpan w:val="2"/>
          </w:tcPr>
          <w:p w:rsidR="00EB556E" w:rsidRPr="00434358" w:rsidRDefault="00EB556E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EB556E" w:rsidRPr="00131D89" w:rsidRDefault="00EB556E" w:rsidP="00E1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1D8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344" w:type="dxa"/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376F3F" w:rsidRDefault="00376F3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56E" w:rsidRPr="00434358" w:rsidRDefault="00EB556E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701" w:type="dxa"/>
          </w:tcPr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3344" w:type="dxa"/>
          </w:tcPr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556E" w:rsidRPr="00E12C7A" w:rsidRDefault="00EB556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26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3344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2,26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EB556E" w:rsidRPr="00915F0C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915F0C">
              <w:rPr>
                <w:rFonts w:ascii="Times New Roman" w:hAnsi="Times New Roman" w:cs="Times New Roman"/>
              </w:rPr>
              <w:t>Суп картофельный с мясом</w:t>
            </w:r>
          </w:p>
        </w:tc>
        <w:tc>
          <w:tcPr>
            <w:tcW w:w="2819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226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3344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5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77</w:t>
            </w: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4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фруктов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B556E" w:rsidRPr="00FF514D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EB556E" w:rsidRPr="008401E2" w:rsidRDefault="00EB556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556E" w:rsidRPr="008401E2" w:rsidRDefault="00EB556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14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556E" w:rsidRPr="008401E2" w:rsidRDefault="00EB556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1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556E" w:rsidRPr="008401E2" w:rsidRDefault="00EB556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51,63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B556E" w:rsidRPr="008401E2" w:rsidRDefault="00EB556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362,01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EB556E" w:rsidRPr="00434358" w:rsidRDefault="00EB556E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о отварное</w:t>
            </w:r>
          </w:p>
        </w:tc>
        <w:tc>
          <w:tcPr>
            <w:tcW w:w="2819" w:type="dxa"/>
          </w:tcPr>
          <w:p w:rsidR="00EB556E" w:rsidRPr="00DC279B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DC279B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EB556E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DC279B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01" w:type="dxa"/>
          </w:tcPr>
          <w:p w:rsidR="00EB556E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DC279B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268" w:type="dxa"/>
          </w:tcPr>
          <w:p w:rsidR="00EB556E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DC279B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3344" w:type="dxa"/>
          </w:tcPr>
          <w:p w:rsidR="00EB556E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DC279B" w:rsidRDefault="00EB556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EB556E" w:rsidRPr="00833C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701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268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3344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</w:tcPr>
          <w:p w:rsidR="00EB556E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</w:tcPr>
          <w:p w:rsidR="00EB556E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268" w:type="dxa"/>
          </w:tcPr>
          <w:p w:rsidR="00EB556E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3344" w:type="dxa"/>
          </w:tcPr>
          <w:p w:rsidR="00EB556E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FF514D" w:rsidRDefault="00EB556E" w:rsidP="00514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EB556E" w:rsidRPr="008401E2" w:rsidRDefault="00EB556E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1559" w:type="dxa"/>
          </w:tcPr>
          <w:p w:rsidR="00EB556E" w:rsidRPr="008401E2" w:rsidRDefault="00376F3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4</w:t>
            </w:r>
          </w:p>
        </w:tc>
        <w:tc>
          <w:tcPr>
            <w:tcW w:w="1701" w:type="dxa"/>
          </w:tcPr>
          <w:p w:rsidR="00EB556E" w:rsidRPr="008401E2" w:rsidRDefault="00376F3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8</w:t>
            </w:r>
          </w:p>
        </w:tc>
        <w:tc>
          <w:tcPr>
            <w:tcW w:w="2268" w:type="dxa"/>
          </w:tcPr>
          <w:p w:rsidR="00EB556E" w:rsidRPr="008401E2" w:rsidRDefault="00376F3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38</w:t>
            </w:r>
          </w:p>
        </w:tc>
        <w:tc>
          <w:tcPr>
            <w:tcW w:w="3344" w:type="dxa"/>
          </w:tcPr>
          <w:p w:rsidR="00EB556E" w:rsidRPr="008401E2" w:rsidRDefault="00EB556E" w:rsidP="00376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1</w:t>
            </w:r>
            <w:r w:rsidR="00376F3F">
              <w:rPr>
                <w:rFonts w:ascii="Times New Roman" w:hAnsi="Times New Roman" w:cs="Times New Roman"/>
                <w:b/>
              </w:rPr>
              <w:t>51,4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568" w:type="dxa"/>
            <w:gridSpan w:val="2"/>
          </w:tcPr>
          <w:p w:rsidR="00EB556E" w:rsidRPr="00434358" w:rsidRDefault="00EB556E" w:rsidP="00B0338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отварная</w:t>
            </w:r>
          </w:p>
        </w:tc>
        <w:tc>
          <w:tcPr>
            <w:tcW w:w="281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0A5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3</w:t>
            </w:r>
          </w:p>
        </w:tc>
        <w:tc>
          <w:tcPr>
            <w:tcW w:w="1701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2268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3344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</w:tr>
      <w:tr w:rsidR="00EB556E" w:rsidRPr="00131D89" w:rsidTr="00E12C7A">
        <w:trPr>
          <w:trHeight w:val="20"/>
        </w:trPr>
        <w:tc>
          <w:tcPr>
            <w:tcW w:w="1158" w:type="dxa"/>
          </w:tcPr>
          <w:p w:rsidR="00EB556E" w:rsidRPr="00131D89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68" w:type="dxa"/>
            <w:gridSpan w:val="2"/>
          </w:tcPr>
          <w:p w:rsidR="00EB556E" w:rsidRPr="000A5380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281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701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268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3344" w:type="dxa"/>
          </w:tcPr>
          <w:p w:rsidR="00EB556E" w:rsidRDefault="00EB556E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</w:tr>
      <w:tr w:rsidR="007141DF" w:rsidRPr="00131D89" w:rsidTr="00E12C7A">
        <w:trPr>
          <w:trHeight w:val="20"/>
        </w:trPr>
        <w:tc>
          <w:tcPr>
            <w:tcW w:w="1158" w:type="dxa"/>
          </w:tcPr>
          <w:p w:rsidR="007141DF" w:rsidRPr="00131D89" w:rsidRDefault="007141DF" w:rsidP="00B03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568" w:type="dxa"/>
            <w:gridSpan w:val="2"/>
          </w:tcPr>
          <w:p w:rsidR="007141DF" w:rsidRPr="000A5380" w:rsidRDefault="007141DF" w:rsidP="00B0338A">
            <w:pPr>
              <w:jc w:val="center"/>
              <w:rPr>
                <w:rFonts w:ascii="Times New Roman" w:hAnsi="Times New Roman" w:cs="Times New Roman"/>
              </w:rPr>
            </w:pPr>
            <w:r w:rsidRPr="000A5380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2819" w:type="dxa"/>
          </w:tcPr>
          <w:p w:rsidR="007141DF" w:rsidRPr="00DC279B" w:rsidRDefault="007141DF" w:rsidP="00A1689E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7141DF" w:rsidRPr="00FF514D" w:rsidRDefault="007141DF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701" w:type="dxa"/>
          </w:tcPr>
          <w:p w:rsidR="007141DF" w:rsidRPr="00FF514D" w:rsidRDefault="007141DF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268" w:type="dxa"/>
          </w:tcPr>
          <w:p w:rsidR="007141DF" w:rsidRPr="00FF514D" w:rsidRDefault="007141DF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3</w:t>
            </w:r>
          </w:p>
        </w:tc>
        <w:tc>
          <w:tcPr>
            <w:tcW w:w="3344" w:type="dxa"/>
          </w:tcPr>
          <w:p w:rsidR="007141DF" w:rsidRPr="00FF514D" w:rsidRDefault="007141DF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7141DF" w:rsidRPr="00131D89" w:rsidTr="00E12C7A">
        <w:trPr>
          <w:trHeight w:val="20"/>
        </w:trPr>
        <w:tc>
          <w:tcPr>
            <w:tcW w:w="1158" w:type="dxa"/>
          </w:tcPr>
          <w:p w:rsidR="007141DF" w:rsidRPr="00131D89" w:rsidRDefault="007141DF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141DF" w:rsidRPr="00131D89" w:rsidRDefault="007141DF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141DF" w:rsidRPr="008401E2" w:rsidRDefault="007141DF" w:rsidP="00073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559" w:type="dxa"/>
          </w:tcPr>
          <w:p w:rsidR="007141DF" w:rsidRPr="008401E2" w:rsidRDefault="007141DF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15,3</w:t>
            </w:r>
            <w:r w:rsidR="007B7A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7141DF" w:rsidRPr="008401E2" w:rsidRDefault="007141DF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6,</w:t>
            </w:r>
            <w:r w:rsidR="007B7A3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268" w:type="dxa"/>
          </w:tcPr>
          <w:p w:rsidR="007141DF" w:rsidRPr="008401E2" w:rsidRDefault="007141DF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2</w:t>
            </w:r>
            <w:r w:rsidR="007B7A30">
              <w:rPr>
                <w:rFonts w:ascii="Times New Roman" w:hAnsi="Times New Roman" w:cs="Times New Roman"/>
                <w:b/>
              </w:rPr>
              <w:t>7,45</w:t>
            </w:r>
          </w:p>
        </w:tc>
        <w:tc>
          <w:tcPr>
            <w:tcW w:w="3344" w:type="dxa"/>
          </w:tcPr>
          <w:p w:rsidR="007141DF" w:rsidRPr="008401E2" w:rsidRDefault="007141DF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1E2">
              <w:rPr>
                <w:rFonts w:ascii="Times New Roman" w:hAnsi="Times New Roman" w:cs="Times New Roman"/>
                <w:b/>
              </w:rPr>
              <w:t>2</w:t>
            </w:r>
            <w:r w:rsidR="007B7A30">
              <w:rPr>
                <w:rFonts w:ascii="Times New Roman" w:hAnsi="Times New Roman" w:cs="Times New Roman"/>
                <w:b/>
              </w:rPr>
              <w:t>27,8</w:t>
            </w:r>
          </w:p>
        </w:tc>
      </w:tr>
      <w:tr w:rsidR="007141DF" w:rsidRPr="00131D89" w:rsidTr="00E12C7A">
        <w:trPr>
          <w:trHeight w:val="20"/>
        </w:trPr>
        <w:tc>
          <w:tcPr>
            <w:tcW w:w="3720" w:type="dxa"/>
            <w:gridSpan w:val="2"/>
          </w:tcPr>
          <w:p w:rsidR="007141DF" w:rsidRPr="00E12C7A" w:rsidRDefault="007141DF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7141DF" w:rsidRPr="00434358" w:rsidRDefault="007141DF" w:rsidP="003F36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58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59" w:type="dxa"/>
          </w:tcPr>
          <w:p w:rsidR="007141DF" w:rsidRPr="00434358" w:rsidRDefault="007B7A30" w:rsidP="003F3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05</w:t>
            </w:r>
          </w:p>
        </w:tc>
        <w:tc>
          <w:tcPr>
            <w:tcW w:w="1701" w:type="dxa"/>
          </w:tcPr>
          <w:p w:rsidR="007141DF" w:rsidRPr="00434358" w:rsidRDefault="007141DF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B7A30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2268" w:type="dxa"/>
          </w:tcPr>
          <w:p w:rsidR="007141DF" w:rsidRPr="00434358" w:rsidRDefault="007141DF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7A30">
              <w:rPr>
                <w:rFonts w:ascii="Times New Roman" w:hAnsi="Times New Roman" w:cs="Times New Roman"/>
                <w:b/>
              </w:rPr>
              <w:t>58,76</w:t>
            </w:r>
          </w:p>
        </w:tc>
        <w:tc>
          <w:tcPr>
            <w:tcW w:w="3344" w:type="dxa"/>
          </w:tcPr>
          <w:p w:rsidR="007141DF" w:rsidRPr="00434358" w:rsidRDefault="007141DF" w:rsidP="007B7A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358">
              <w:rPr>
                <w:rFonts w:ascii="Times New Roman" w:hAnsi="Times New Roman" w:cs="Times New Roman"/>
                <w:b/>
              </w:rPr>
              <w:t>1</w:t>
            </w:r>
            <w:r w:rsidR="007B7A30">
              <w:rPr>
                <w:rFonts w:ascii="Times New Roman" w:hAnsi="Times New Roman" w:cs="Times New Roman"/>
                <w:b/>
              </w:rPr>
              <w:t>268,88</w:t>
            </w:r>
          </w:p>
        </w:tc>
      </w:tr>
    </w:tbl>
    <w:p w:rsidR="00B0338A" w:rsidRDefault="00B0338A" w:rsidP="00B0338A"/>
    <w:p w:rsidR="00FE2831" w:rsidRPr="00131D89" w:rsidRDefault="00FE2831" w:rsidP="00FE2831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</w:t>
      </w:r>
      <w:r w:rsidR="005D0180">
        <w:rPr>
          <w:rFonts w:ascii="Times New Roman" w:hAnsi="Times New Roman" w:cs="Times New Roman"/>
          <w:b/>
        </w:rPr>
        <w:t xml:space="preserve"> </w:t>
      </w:r>
      <w:r w:rsidRPr="009A2655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7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FE2831" w:rsidRPr="00131D89" w:rsidTr="00A1689E">
        <w:trPr>
          <w:trHeight w:val="20"/>
        </w:trPr>
        <w:tc>
          <w:tcPr>
            <w:tcW w:w="1158" w:type="dxa"/>
            <w:vMerge w:val="restart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FE2831" w:rsidRPr="00131D89" w:rsidTr="00A1689E">
        <w:trPr>
          <w:trHeight w:val="20"/>
        </w:trPr>
        <w:tc>
          <w:tcPr>
            <w:tcW w:w="1158" w:type="dxa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E2831" w:rsidRPr="00EE3247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8872" w:type="dxa"/>
            <w:gridSpan w:val="4"/>
          </w:tcPr>
          <w:p w:rsidR="00FE2831" w:rsidRPr="00EE3247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FE2831" w:rsidRPr="00131D89" w:rsidTr="0044784D">
        <w:trPr>
          <w:trHeight w:val="284"/>
        </w:trPr>
        <w:tc>
          <w:tcPr>
            <w:tcW w:w="1158" w:type="dxa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E2831" w:rsidRPr="00A03A0F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FE2831" w:rsidRPr="00A03A0F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FE2831" w:rsidRPr="00A03A0F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FE2831" w:rsidRPr="009A2655" w:rsidRDefault="00FE2831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FE2831" w:rsidRPr="00131D89" w:rsidRDefault="00FE2831" w:rsidP="00A1689E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FE2831" w:rsidRPr="00131D89" w:rsidTr="00A1689E">
        <w:trPr>
          <w:trHeight w:val="20"/>
        </w:trPr>
        <w:tc>
          <w:tcPr>
            <w:tcW w:w="1158" w:type="dxa"/>
          </w:tcPr>
          <w:p w:rsidR="00FE2831" w:rsidRPr="00131D89" w:rsidRDefault="00FE2831" w:rsidP="0044784D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48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8" w:type="dxa"/>
            <w:gridSpan w:val="2"/>
          </w:tcPr>
          <w:p w:rsidR="00FE2831" w:rsidRPr="00434358" w:rsidRDefault="00FE2831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а </w:t>
            </w:r>
            <w:r w:rsidR="00DF4804">
              <w:rPr>
                <w:rFonts w:ascii="Times New Roman" w:hAnsi="Times New Roman" w:cs="Times New Roman"/>
              </w:rPr>
              <w:t>манная</w:t>
            </w:r>
            <w:r>
              <w:rPr>
                <w:rFonts w:ascii="Times New Roman" w:hAnsi="Times New Roman" w:cs="Times New Roman"/>
              </w:rPr>
              <w:t xml:space="preserve"> вязкая с маслом</w:t>
            </w:r>
          </w:p>
        </w:tc>
        <w:tc>
          <w:tcPr>
            <w:tcW w:w="2819" w:type="dxa"/>
          </w:tcPr>
          <w:p w:rsidR="00FE2831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0C1B55" w:rsidRDefault="000C1B55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1701" w:type="dxa"/>
          </w:tcPr>
          <w:p w:rsidR="000C1B55" w:rsidRDefault="000C1B55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268" w:type="dxa"/>
          </w:tcPr>
          <w:p w:rsidR="000C1B55" w:rsidRDefault="000C1B55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3344" w:type="dxa"/>
          </w:tcPr>
          <w:p w:rsidR="000C1B55" w:rsidRDefault="000C1B55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FE2831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71</w:t>
            </w:r>
          </w:p>
        </w:tc>
      </w:tr>
      <w:tr w:rsidR="00FE2831" w:rsidRPr="00131D89" w:rsidTr="00A1689E">
        <w:trPr>
          <w:trHeight w:val="20"/>
        </w:trPr>
        <w:tc>
          <w:tcPr>
            <w:tcW w:w="1158" w:type="dxa"/>
          </w:tcPr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FE2831" w:rsidRPr="00131D89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/30</w:t>
            </w:r>
          </w:p>
        </w:tc>
        <w:tc>
          <w:tcPr>
            <w:tcW w:w="1559" w:type="dxa"/>
          </w:tcPr>
          <w:p w:rsidR="00FE2831" w:rsidRPr="00FF514D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</w:tcPr>
          <w:p w:rsidR="00FE2831" w:rsidRPr="00FF514D" w:rsidRDefault="00FE2831" w:rsidP="0044784D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E2831" w:rsidRPr="00FF514D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344" w:type="dxa"/>
          </w:tcPr>
          <w:p w:rsidR="00FE2831" w:rsidRPr="00FF514D" w:rsidRDefault="00FE2831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DF4804" w:rsidRPr="00131D89" w:rsidTr="00A1689E">
        <w:trPr>
          <w:trHeight w:val="20"/>
        </w:trPr>
        <w:tc>
          <w:tcPr>
            <w:tcW w:w="1158" w:type="dxa"/>
          </w:tcPr>
          <w:p w:rsidR="00DF4804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gridSpan w:val="2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фейный напиток 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3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</w:t>
            </w:r>
            <w:r w:rsidRPr="00FF514D">
              <w:rPr>
                <w:rFonts w:ascii="Times New Roman" w:hAnsi="Times New Roman" w:cs="Times New Roman"/>
              </w:rPr>
              <w:t>5</w:t>
            </w:r>
          </w:p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F514D">
              <w:rPr>
                <w:rFonts w:ascii="Times New Roman" w:hAnsi="Times New Roman" w:cs="Times New Roman"/>
              </w:rPr>
              <w:t>1</w:t>
            </w:r>
          </w:p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,6</w:t>
            </w:r>
          </w:p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F514D">
              <w:rPr>
                <w:rFonts w:ascii="Times New Roman" w:hAnsi="Times New Roman" w:cs="Times New Roman"/>
              </w:rPr>
              <w:t>1,0</w:t>
            </w:r>
          </w:p>
          <w:p w:rsidR="00DF4804" w:rsidRPr="00FF514D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804" w:rsidRPr="00131D89" w:rsidTr="00A1689E">
        <w:trPr>
          <w:trHeight w:val="20"/>
        </w:trPr>
        <w:tc>
          <w:tcPr>
            <w:tcW w:w="1158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DF4804" w:rsidRPr="00E12C7A" w:rsidRDefault="00DF4804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DF4804" w:rsidRPr="000733A9" w:rsidRDefault="00DF4804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3A9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559" w:type="dxa"/>
          </w:tcPr>
          <w:p w:rsidR="00DF4804" w:rsidRPr="00C30160" w:rsidRDefault="000C1B55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7</w:t>
            </w:r>
          </w:p>
        </w:tc>
        <w:tc>
          <w:tcPr>
            <w:tcW w:w="1701" w:type="dxa"/>
          </w:tcPr>
          <w:p w:rsidR="00DF4804" w:rsidRPr="00C30160" w:rsidRDefault="005D0180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81</w:t>
            </w:r>
          </w:p>
        </w:tc>
        <w:tc>
          <w:tcPr>
            <w:tcW w:w="2268" w:type="dxa"/>
          </w:tcPr>
          <w:p w:rsidR="00DF4804" w:rsidRPr="00C30160" w:rsidRDefault="005D0180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2</w:t>
            </w:r>
          </w:p>
        </w:tc>
        <w:tc>
          <w:tcPr>
            <w:tcW w:w="3344" w:type="dxa"/>
          </w:tcPr>
          <w:p w:rsidR="00DF4804" w:rsidRPr="00C30160" w:rsidRDefault="005D0180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,71</w:t>
            </w:r>
          </w:p>
        </w:tc>
      </w:tr>
      <w:tr w:rsidR="00DF4804" w:rsidRPr="00131D89" w:rsidTr="00A1689E">
        <w:trPr>
          <w:trHeight w:val="20"/>
        </w:trPr>
        <w:tc>
          <w:tcPr>
            <w:tcW w:w="1158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8" w:type="dxa"/>
            <w:gridSpan w:val="2"/>
          </w:tcPr>
          <w:p w:rsidR="00DF4804" w:rsidRPr="00434358" w:rsidRDefault="00DF4804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9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701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268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8,13</w:t>
            </w:r>
          </w:p>
        </w:tc>
        <w:tc>
          <w:tcPr>
            <w:tcW w:w="3344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81,4</w:t>
            </w:r>
          </w:p>
        </w:tc>
      </w:tr>
      <w:tr w:rsidR="00DF4804" w:rsidRPr="00131D89" w:rsidTr="00A1689E">
        <w:trPr>
          <w:trHeight w:val="20"/>
        </w:trPr>
        <w:tc>
          <w:tcPr>
            <w:tcW w:w="1158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DF4804" w:rsidRPr="00434358" w:rsidRDefault="00DF4804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DF4804" w:rsidRPr="007E7C57" w:rsidRDefault="00DF4804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559" w:type="dxa"/>
          </w:tcPr>
          <w:p w:rsidR="00DF4804" w:rsidRPr="007223F1" w:rsidRDefault="00DF4804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1701" w:type="dxa"/>
          </w:tcPr>
          <w:p w:rsidR="00DF4804" w:rsidRPr="007223F1" w:rsidRDefault="00DF4804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2268" w:type="dxa"/>
          </w:tcPr>
          <w:p w:rsidR="00DF4804" w:rsidRPr="007223F1" w:rsidRDefault="00DF4804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18,13</w:t>
            </w:r>
          </w:p>
        </w:tc>
        <w:tc>
          <w:tcPr>
            <w:tcW w:w="3344" w:type="dxa"/>
          </w:tcPr>
          <w:p w:rsidR="00DF4804" w:rsidRPr="007223F1" w:rsidRDefault="00DF4804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81,4</w:t>
            </w:r>
          </w:p>
        </w:tc>
      </w:tr>
      <w:tr w:rsidR="00DF4804" w:rsidRPr="00131D89" w:rsidTr="00A1689E">
        <w:trPr>
          <w:trHeight w:val="20"/>
        </w:trPr>
        <w:tc>
          <w:tcPr>
            <w:tcW w:w="1158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268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3344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2,26</w:t>
            </w:r>
          </w:p>
        </w:tc>
      </w:tr>
      <w:tr w:rsidR="00DF4804" w:rsidRPr="00131D89" w:rsidTr="00A1689E">
        <w:trPr>
          <w:trHeight w:val="20"/>
        </w:trPr>
        <w:tc>
          <w:tcPr>
            <w:tcW w:w="1158" w:type="dxa"/>
          </w:tcPr>
          <w:p w:rsidR="00DF4804" w:rsidRPr="00131D89" w:rsidRDefault="002E2E39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68" w:type="dxa"/>
            <w:gridSpan w:val="2"/>
          </w:tcPr>
          <w:p w:rsidR="00DF4804" w:rsidRPr="00915F0C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 w:rsidRPr="00915F0C">
              <w:rPr>
                <w:rFonts w:ascii="Times New Roman" w:hAnsi="Times New Roman" w:cs="Times New Roman"/>
              </w:rPr>
              <w:t>Суп картофельный с</w:t>
            </w:r>
            <w:r w:rsidR="002E2E39">
              <w:rPr>
                <w:rFonts w:ascii="Times New Roman" w:hAnsi="Times New Roman" w:cs="Times New Roman"/>
              </w:rPr>
              <w:t xml:space="preserve"> крупой на  </w:t>
            </w:r>
            <w:r w:rsidRPr="00915F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5F0C">
              <w:rPr>
                <w:rFonts w:ascii="Times New Roman" w:hAnsi="Times New Roman" w:cs="Times New Roman"/>
              </w:rPr>
              <w:t>м</w:t>
            </w:r>
            <w:proofErr w:type="gramEnd"/>
            <w:r w:rsidR="0044784D">
              <w:rPr>
                <w:rFonts w:ascii="Times New Roman" w:hAnsi="Times New Roman" w:cs="Times New Roman"/>
              </w:rPr>
              <w:t>/</w:t>
            </w:r>
            <w:r w:rsidR="002E2E39">
              <w:rPr>
                <w:rFonts w:ascii="Times New Roman" w:hAnsi="Times New Roman" w:cs="Times New Roman"/>
              </w:rPr>
              <w:t xml:space="preserve"> бульоне</w:t>
            </w:r>
          </w:p>
        </w:tc>
        <w:tc>
          <w:tcPr>
            <w:tcW w:w="2819" w:type="dxa"/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701" w:type="dxa"/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2268" w:type="dxa"/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4</w:t>
            </w:r>
          </w:p>
        </w:tc>
        <w:tc>
          <w:tcPr>
            <w:tcW w:w="3344" w:type="dxa"/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5</w:t>
            </w:r>
          </w:p>
        </w:tc>
      </w:tr>
      <w:tr w:rsidR="00DF4804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DF4804" w:rsidRPr="00131D89" w:rsidRDefault="002E2E39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DF4804" w:rsidRPr="00131D89" w:rsidRDefault="00EB759E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 тушеное с овощами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DF4804" w:rsidRPr="00131D89" w:rsidRDefault="00DF4804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9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DF4804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17</w:t>
            </w:r>
          </w:p>
        </w:tc>
      </w:tr>
      <w:tr w:rsidR="00864976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вежих яблок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1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</w:tr>
      <w:tr w:rsidR="00864976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864976" w:rsidRPr="00131D89" w:rsidTr="00A1689E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864976" w:rsidRPr="008401E2" w:rsidRDefault="00864976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4976" w:rsidRPr="008401E2" w:rsidRDefault="00864976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4976" w:rsidRPr="008401E2" w:rsidRDefault="00864976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4976" w:rsidRPr="008401E2" w:rsidRDefault="00864976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99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864976" w:rsidRPr="008401E2" w:rsidRDefault="00864976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08</w:t>
            </w:r>
          </w:p>
        </w:tc>
      </w:tr>
      <w:tr w:rsidR="00864976" w:rsidRPr="00131D89" w:rsidTr="00A1689E">
        <w:trPr>
          <w:trHeight w:val="20"/>
        </w:trPr>
        <w:tc>
          <w:tcPr>
            <w:tcW w:w="1158" w:type="dxa"/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/499</w:t>
            </w:r>
          </w:p>
        </w:tc>
        <w:tc>
          <w:tcPr>
            <w:tcW w:w="2568" w:type="dxa"/>
            <w:gridSpan w:val="2"/>
          </w:tcPr>
          <w:p w:rsidR="00864976" w:rsidRPr="00434358" w:rsidRDefault="00864976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и печеные с морковью или с капустой</w:t>
            </w:r>
          </w:p>
        </w:tc>
        <w:tc>
          <w:tcPr>
            <w:tcW w:w="2819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701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2268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  <w:tc>
          <w:tcPr>
            <w:tcW w:w="3344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DC279B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</w:tc>
      </w:tr>
      <w:tr w:rsidR="00864976" w:rsidRPr="00131D89" w:rsidTr="00A1689E">
        <w:trPr>
          <w:trHeight w:val="20"/>
        </w:trPr>
        <w:tc>
          <w:tcPr>
            <w:tcW w:w="1158" w:type="dxa"/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268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3344" w:type="dxa"/>
          </w:tcPr>
          <w:p w:rsidR="00864976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  <w:p w:rsidR="00864976" w:rsidRPr="00FF514D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</w:tr>
      <w:tr w:rsidR="00864976" w:rsidRPr="00131D89" w:rsidTr="00A1689E">
        <w:trPr>
          <w:trHeight w:val="20"/>
        </w:trPr>
        <w:tc>
          <w:tcPr>
            <w:tcW w:w="1158" w:type="dxa"/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864976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559" w:type="dxa"/>
          </w:tcPr>
          <w:p w:rsidR="00864976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8</w:t>
            </w:r>
          </w:p>
        </w:tc>
        <w:tc>
          <w:tcPr>
            <w:tcW w:w="1701" w:type="dxa"/>
          </w:tcPr>
          <w:p w:rsidR="00864976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5</w:t>
            </w:r>
          </w:p>
        </w:tc>
        <w:tc>
          <w:tcPr>
            <w:tcW w:w="2268" w:type="dxa"/>
          </w:tcPr>
          <w:p w:rsidR="00864976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2</w:t>
            </w:r>
          </w:p>
        </w:tc>
        <w:tc>
          <w:tcPr>
            <w:tcW w:w="3344" w:type="dxa"/>
          </w:tcPr>
          <w:p w:rsidR="00864976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,4</w:t>
            </w:r>
          </w:p>
        </w:tc>
      </w:tr>
      <w:tr w:rsidR="0044784D" w:rsidRPr="00131D89" w:rsidTr="00585A7B">
        <w:trPr>
          <w:trHeight w:val="759"/>
        </w:trPr>
        <w:tc>
          <w:tcPr>
            <w:tcW w:w="1158" w:type="dxa"/>
          </w:tcPr>
          <w:p w:rsidR="0044784D" w:rsidRPr="00131D89" w:rsidRDefault="0044784D" w:rsidP="00EE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354</w:t>
            </w:r>
          </w:p>
        </w:tc>
        <w:tc>
          <w:tcPr>
            <w:tcW w:w="2568" w:type="dxa"/>
            <w:gridSpan w:val="2"/>
          </w:tcPr>
          <w:p w:rsidR="0044784D" w:rsidRPr="00864976" w:rsidRDefault="0044784D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64976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44784D" w:rsidRPr="00864976" w:rsidRDefault="0044784D" w:rsidP="0044784D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ареники ленивые в </w:t>
            </w:r>
            <w:proofErr w:type="spellStart"/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усе</w:t>
            </w:r>
            <w:proofErr w:type="spellEnd"/>
          </w:p>
        </w:tc>
        <w:tc>
          <w:tcPr>
            <w:tcW w:w="2819" w:type="dxa"/>
          </w:tcPr>
          <w:p w:rsidR="0044784D" w:rsidRPr="00131D89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/30</w:t>
            </w:r>
          </w:p>
        </w:tc>
        <w:tc>
          <w:tcPr>
            <w:tcW w:w="1559" w:type="dxa"/>
          </w:tcPr>
          <w:p w:rsidR="0044784D" w:rsidRPr="00131D89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9/4,21</w:t>
            </w:r>
          </w:p>
        </w:tc>
        <w:tc>
          <w:tcPr>
            <w:tcW w:w="1701" w:type="dxa"/>
          </w:tcPr>
          <w:p w:rsidR="0044784D" w:rsidRPr="00131D89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1/1,49</w:t>
            </w:r>
          </w:p>
        </w:tc>
        <w:tc>
          <w:tcPr>
            <w:tcW w:w="2268" w:type="dxa"/>
          </w:tcPr>
          <w:p w:rsidR="0044784D" w:rsidRPr="00131D89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3/1,76</w:t>
            </w:r>
          </w:p>
        </w:tc>
        <w:tc>
          <w:tcPr>
            <w:tcW w:w="3344" w:type="dxa"/>
          </w:tcPr>
          <w:p w:rsidR="0044784D" w:rsidRPr="00131D89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/22,23</w:t>
            </w:r>
          </w:p>
        </w:tc>
      </w:tr>
      <w:tr w:rsidR="00864976" w:rsidRPr="00131D89" w:rsidTr="00A1689E">
        <w:trPr>
          <w:trHeight w:val="20"/>
        </w:trPr>
        <w:tc>
          <w:tcPr>
            <w:tcW w:w="1158" w:type="dxa"/>
          </w:tcPr>
          <w:p w:rsidR="00864976" w:rsidRPr="00131D89" w:rsidRDefault="00864976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568" w:type="dxa"/>
            <w:gridSpan w:val="2"/>
          </w:tcPr>
          <w:p w:rsidR="00864976" w:rsidRPr="000A5380" w:rsidRDefault="00682F89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2819" w:type="dxa"/>
          </w:tcPr>
          <w:p w:rsidR="00864976" w:rsidRPr="00DC279B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864976" w:rsidRPr="00FF514D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701" w:type="dxa"/>
          </w:tcPr>
          <w:p w:rsidR="00864976" w:rsidRPr="00FF514D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2268" w:type="dxa"/>
          </w:tcPr>
          <w:p w:rsidR="00864976" w:rsidRPr="00FF514D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3344" w:type="dxa"/>
          </w:tcPr>
          <w:p w:rsidR="00864976" w:rsidRPr="00FF514D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</w:tr>
      <w:tr w:rsidR="0044784D" w:rsidRPr="00131D89" w:rsidTr="00A1689E">
        <w:trPr>
          <w:trHeight w:val="20"/>
        </w:trPr>
        <w:tc>
          <w:tcPr>
            <w:tcW w:w="1158" w:type="dxa"/>
          </w:tcPr>
          <w:p w:rsidR="0044784D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44784D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44784D" w:rsidRPr="00DC279B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44784D" w:rsidRPr="00FF514D" w:rsidRDefault="0044784D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701" w:type="dxa"/>
          </w:tcPr>
          <w:p w:rsidR="0044784D" w:rsidRPr="00FF514D" w:rsidRDefault="0044784D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268" w:type="dxa"/>
          </w:tcPr>
          <w:p w:rsidR="0044784D" w:rsidRPr="00FF514D" w:rsidRDefault="0044784D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4" w:type="dxa"/>
          </w:tcPr>
          <w:p w:rsidR="0044784D" w:rsidRPr="00FF514D" w:rsidRDefault="0044784D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44784D" w:rsidRPr="00131D89" w:rsidTr="00A1689E">
        <w:trPr>
          <w:trHeight w:val="20"/>
        </w:trPr>
        <w:tc>
          <w:tcPr>
            <w:tcW w:w="1158" w:type="dxa"/>
          </w:tcPr>
          <w:p w:rsidR="0044784D" w:rsidRPr="00131D89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44784D" w:rsidRPr="00131D89" w:rsidRDefault="0044784D" w:rsidP="0044784D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44784D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559" w:type="dxa"/>
          </w:tcPr>
          <w:p w:rsidR="0044784D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66</w:t>
            </w:r>
          </w:p>
        </w:tc>
        <w:tc>
          <w:tcPr>
            <w:tcW w:w="1701" w:type="dxa"/>
          </w:tcPr>
          <w:p w:rsidR="0044784D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44</w:t>
            </w:r>
          </w:p>
        </w:tc>
        <w:tc>
          <w:tcPr>
            <w:tcW w:w="2268" w:type="dxa"/>
          </w:tcPr>
          <w:p w:rsidR="0044784D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  <w:tc>
          <w:tcPr>
            <w:tcW w:w="3344" w:type="dxa"/>
          </w:tcPr>
          <w:p w:rsidR="0044784D" w:rsidRPr="008401E2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23</w:t>
            </w:r>
          </w:p>
        </w:tc>
      </w:tr>
      <w:tr w:rsidR="0044784D" w:rsidRPr="00131D89" w:rsidTr="00A1689E">
        <w:trPr>
          <w:trHeight w:val="20"/>
        </w:trPr>
        <w:tc>
          <w:tcPr>
            <w:tcW w:w="3720" w:type="dxa"/>
            <w:gridSpan w:val="2"/>
          </w:tcPr>
          <w:p w:rsidR="0044784D" w:rsidRPr="00E12C7A" w:rsidRDefault="0044784D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44784D" w:rsidRPr="00434358" w:rsidRDefault="000C1B55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5</w:t>
            </w:r>
          </w:p>
        </w:tc>
        <w:tc>
          <w:tcPr>
            <w:tcW w:w="1559" w:type="dxa"/>
          </w:tcPr>
          <w:p w:rsidR="0044784D" w:rsidRPr="00434358" w:rsidRDefault="000C1B55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3</w:t>
            </w:r>
          </w:p>
        </w:tc>
        <w:tc>
          <w:tcPr>
            <w:tcW w:w="1701" w:type="dxa"/>
          </w:tcPr>
          <w:p w:rsidR="0044784D" w:rsidRPr="00434358" w:rsidRDefault="005D0180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2268" w:type="dxa"/>
          </w:tcPr>
          <w:p w:rsidR="0044784D" w:rsidRPr="00434358" w:rsidRDefault="005D0180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,46</w:t>
            </w:r>
          </w:p>
        </w:tc>
        <w:tc>
          <w:tcPr>
            <w:tcW w:w="3344" w:type="dxa"/>
          </w:tcPr>
          <w:p w:rsidR="0044784D" w:rsidRPr="00434358" w:rsidRDefault="005D0180" w:rsidP="00447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9,82</w:t>
            </w:r>
          </w:p>
        </w:tc>
      </w:tr>
    </w:tbl>
    <w:p w:rsidR="003D2AF0" w:rsidRDefault="003D2AF0" w:rsidP="0044784D"/>
    <w:p w:rsidR="00A1689E" w:rsidRPr="00131D89" w:rsidRDefault="00A1689E" w:rsidP="00A1689E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8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A1689E" w:rsidRPr="00131D89" w:rsidTr="00405AB3">
        <w:trPr>
          <w:trHeight w:val="20"/>
        </w:trPr>
        <w:tc>
          <w:tcPr>
            <w:tcW w:w="1158" w:type="dxa"/>
            <w:vMerge w:val="restart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A1689E" w:rsidRPr="00EE3247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8872" w:type="dxa"/>
            <w:gridSpan w:val="4"/>
          </w:tcPr>
          <w:p w:rsidR="00A1689E" w:rsidRPr="00EE3247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1689E" w:rsidRPr="00A03A0F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A1689E" w:rsidRPr="00A03A0F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A1689E" w:rsidRPr="00A03A0F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A1689E" w:rsidRPr="009A2655" w:rsidRDefault="00A1689E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</w:tcPr>
          <w:p w:rsidR="00A1689E" w:rsidRPr="00131D89" w:rsidRDefault="00A1689E" w:rsidP="00A1689E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568" w:type="dxa"/>
            <w:gridSpan w:val="2"/>
          </w:tcPr>
          <w:p w:rsidR="00A1689E" w:rsidRPr="00434358" w:rsidRDefault="00A1689E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лет </w:t>
            </w:r>
            <w:r w:rsidR="00A1689E">
              <w:rPr>
                <w:rFonts w:ascii="Times New Roman" w:hAnsi="Times New Roman" w:cs="Times New Roman"/>
              </w:rPr>
              <w:t>с маслом</w:t>
            </w:r>
          </w:p>
        </w:tc>
        <w:tc>
          <w:tcPr>
            <w:tcW w:w="2819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2</w:t>
            </w:r>
          </w:p>
        </w:tc>
        <w:tc>
          <w:tcPr>
            <w:tcW w:w="1701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  <w:tc>
          <w:tcPr>
            <w:tcW w:w="2268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3344" w:type="dxa"/>
          </w:tcPr>
          <w:p w:rsidR="001566A2" w:rsidRDefault="001566A2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A1689E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</w:tr>
      <w:tr w:rsidR="00A1689E" w:rsidRPr="00131D89" w:rsidTr="00405AB3">
        <w:trPr>
          <w:trHeight w:val="20"/>
        </w:trPr>
        <w:tc>
          <w:tcPr>
            <w:tcW w:w="1158" w:type="dxa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A1689E" w:rsidRPr="00131D89" w:rsidRDefault="00A1689E" w:rsidP="00A168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маслом</w:t>
            </w:r>
          </w:p>
        </w:tc>
        <w:tc>
          <w:tcPr>
            <w:tcW w:w="2819" w:type="dxa"/>
          </w:tcPr>
          <w:p w:rsidR="00A1689E" w:rsidRPr="00131D89" w:rsidRDefault="00A1689E" w:rsidP="00F70A9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/</w:t>
            </w:r>
            <w:r w:rsidR="00F70A9D">
              <w:rPr>
                <w:rFonts w:ascii="Times New Roman" w:hAnsi="Times New Roman" w:cs="Times New Roman"/>
              </w:rPr>
              <w:t>2</w:t>
            </w:r>
            <w:r w:rsidRPr="0013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1689E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1701" w:type="dxa"/>
          </w:tcPr>
          <w:p w:rsidR="00A1689E" w:rsidRPr="00FF514D" w:rsidRDefault="00F70A9D" w:rsidP="00A1689E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2268" w:type="dxa"/>
          </w:tcPr>
          <w:p w:rsidR="00A1689E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3344" w:type="dxa"/>
          </w:tcPr>
          <w:p w:rsidR="00A1689E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Default="00F70A9D" w:rsidP="00F70A9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gridSpan w:val="2"/>
          </w:tcPr>
          <w:p w:rsidR="00F70A9D" w:rsidRPr="00131D89" w:rsidRDefault="00F70A9D" w:rsidP="00F70A9D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као 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3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70A9D" w:rsidRPr="00DC279B" w:rsidRDefault="00F70A9D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1701" w:type="dxa"/>
          </w:tcPr>
          <w:p w:rsidR="00F70A9D" w:rsidRPr="00DC279B" w:rsidRDefault="00F70A9D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2268" w:type="dxa"/>
          </w:tcPr>
          <w:p w:rsidR="00F70A9D" w:rsidRPr="00DC279B" w:rsidRDefault="00F70A9D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3344" w:type="dxa"/>
          </w:tcPr>
          <w:p w:rsidR="00F70A9D" w:rsidRPr="00DC279B" w:rsidRDefault="00F70A9D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9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70A9D" w:rsidRPr="00E12C7A" w:rsidRDefault="00F70A9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F70A9D" w:rsidRPr="000733A9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559" w:type="dxa"/>
          </w:tcPr>
          <w:p w:rsidR="00F70A9D" w:rsidRPr="00C30160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9</w:t>
            </w:r>
          </w:p>
        </w:tc>
        <w:tc>
          <w:tcPr>
            <w:tcW w:w="1701" w:type="dxa"/>
          </w:tcPr>
          <w:p w:rsidR="00F70A9D" w:rsidRPr="00C30160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6</w:t>
            </w:r>
          </w:p>
        </w:tc>
        <w:tc>
          <w:tcPr>
            <w:tcW w:w="2268" w:type="dxa"/>
          </w:tcPr>
          <w:p w:rsidR="00F70A9D" w:rsidRPr="00C30160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4</w:t>
            </w:r>
          </w:p>
        </w:tc>
        <w:tc>
          <w:tcPr>
            <w:tcW w:w="3344" w:type="dxa"/>
          </w:tcPr>
          <w:p w:rsidR="00F70A9D" w:rsidRPr="00C30160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,0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68" w:type="dxa"/>
            <w:gridSpan w:val="2"/>
          </w:tcPr>
          <w:p w:rsidR="00F70A9D" w:rsidRPr="00434358" w:rsidRDefault="00F70A9D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31D8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F70A9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344" w:type="dxa"/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70A9D" w:rsidRPr="00434358" w:rsidRDefault="00F70A9D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F70A9D" w:rsidRPr="00E12C7A" w:rsidRDefault="00F70A9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559" w:type="dxa"/>
          </w:tcPr>
          <w:p w:rsidR="00F70A9D" w:rsidRPr="00E12C7A" w:rsidRDefault="00F70A9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1701" w:type="dxa"/>
          </w:tcPr>
          <w:p w:rsidR="00F70A9D" w:rsidRPr="00E12C7A" w:rsidRDefault="00F70A9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F70A9D" w:rsidRPr="00E12C7A" w:rsidRDefault="00F70A9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3344" w:type="dxa"/>
          </w:tcPr>
          <w:p w:rsidR="00F70A9D" w:rsidRPr="00E12C7A" w:rsidRDefault="00F70A9D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26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3344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2,26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68" w:type="dxa"/>
            <w:gridSpan w:val="2"/>
          </w:tcPr>
          <w:p w:rsidR="00F70A9D" w:rsidRPr="00915F0C" w:rsidRDefault="00F70A9D" w:rsidP="00405A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клецками</w:t>
            </w:r>
            <w:r w:rsidR="00E41B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 w:rsidR="00405AB3">
              <w:rPr>
                <w:rFonts w:ascii="Times New Roman" w:hAnsi="Times New Roman" w:cs="Times New Roman"/>
              </w:rPr>
              <w:t xml:space="preserve"> к/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701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226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3344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мяса птицы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6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омпот из с</w:t>
            </w:r>
            <w:r>
              <w:rPr>
                <w:rFonts w:ascii="Times New Roman" w:hAnsi="Times New Roman" w:cs="Times New Roman"/>
              </w:rPr>
              <w:t>ухофруктов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70A9D" w:rsidRPr="00FF514D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91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3,16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F70A9D" w:rsidRPr="00434358" w:rsidRDefault="00F70A9D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F70A9D" w:rsidRPr="00131D89" w:rsidRDefault="00061B5E" w:rsidP="00405A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</w:t>
            </w:r>
            <w:proofErr w:type="spellEnd"/>
            <w:r w:rsidR="00405A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делия (печенье)</w:t>
            </w:r>
          </w:p>
        </w:tc>
        <w:tc>
          <w:tcPr>
            <w:tcW w:w="2819" w:type="dxa"/>
          </w:tcPr>
          <w:p w:rsidR="00061B5E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61B5E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061B5E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268" w:type="dxa"/>
          </w:tcPr>
          <w:p w:rsidR="00061B5E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3344" w:type="dxa"/>
          </w:tcPr>
          <w:p w:rsidR="00061B5E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</w:tr>
      <w:tr w:rsidR="00061B5E" w:rsidRPr="00131D89" w:rsidTr="00405AB3">
        <w:trPr>
          <w:trHeight w:val="20"/>
        </w:trPr>
        <w:tc>
          <w:tcPr>
            <w:tcW w:w="1158" w:type="dxa"/>
          </w:tcPr>
          <w:p w:rsidR="00061B5E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  <w:gridSpan w:val="2"/>
          </w:tcPr>
          <w:p w:rsidR="00061B5E" w:rsidRPr="00061B5E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 w:rsidRPr="00061B5E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2819" w:type="dxa"/>
          </w:tcPr>
          <w:p w:rsidR="00061B5E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061B5E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701" w:type="dxa"/>
          </w:tcPr>
          <w:p w:rsidR="00061B5E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2268" w:type="dxa"/>
          </w:tcPr>
          <w:p w:rsidR="00061B5E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44" w:type="dxa"/>
          </w:tcPr>
          <w:p w:rsidR="00061B5E" w:rsidRPr="00DC279B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701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26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3344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68,4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559" w:type="dxa"/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44</w:t>
            </w:r>
          </w:p>
        </w:tc>
        <w:tc>
          <w:tcPr>
            <w:tcW w:w="1701" w:type="dxa"/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3</w:t>
            </w:r>
          </w:p>
        </w:tc>
        <w:tc>
          <w:tcPr>
            <w:tcW w:w="2268" w:type="dxa"/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14</w:t>
            </w:r>
          </w:p>
        </w:tc>
        <w:tc>
          <w:tcPr>
            <w:tcW w:w="3344" w:type="dxa"/>
          </w:tcPr>
          <w:p w:rsidR="00F70A9D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6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F70A9D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F70A9D" w:rsidP="0006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61B5E">
              <w:rPr>
                <w:rFonts w:ascii="Times New Roman" w:hAnsi="Times New Roman" w:cs="Times New Roman"/>
              </w:rPr>
              <w:t>55/348</w:t>
            </w:r>
          </w:p>
        </w:tc>
        <w:tc>
          <w:tcPr>
            <w:tcW w:w="2568" w:type="dxa"/>
            <w:gridSpan w:val="2"/>
          </w:tcPr>
          <w:p w:rsidR="00F70A9D" w:rsidRPr="00434358" w:rsidRDefault="00F70A9D" w:rsidP="00A168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рыбная в соусе</w:t>
            </w:r>
          </w:p>
        </w:tc>
        <w:tc>
          <w:tcPr>
            <w:tcW w:w="2819" w:type="dxa"/>
          </w:tcPr>
          <w:p w:rsidR="00405AB3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061B5E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1559" w:type="dxa"/>
          </w:tcPr>
          <w:p w:rsidR="00405AB3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701" w:type="dxa"/>
          </w:tcPr>
          <w:p w:rsidR="00405AB3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2268" w:type="dxa"/>
          </w:tcPr>
          <w:p w:rsidR="00405AB3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  <w:tc>
          <w:tcPr>
            <w:tcW w:w="3344" w:type="dxa"/>
          </w:tcPr>
          <w:p w:rsidR="00405AB3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</w:p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F70A9D" w:rsidRPr="00131D89" w:rsidTr="00405AB3">
        <w:trPr>
          <w:trHeight w:val="20"/>
        </w:trPr>
        <w:tc>
          <w:tcPr>
            <w:tcW w:w="1158" w:type="dxa"/>
          </w:tcPr>
          <w:p w:rsidR="00F70A9D" w:rsidRPr="00131D89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568" w:type="dxa"/>
            <w:gridSpan w:val="2"/>
          </w:tcPr>
          <w:p w:rsidR="00F70A9D" w:rsidRPr="000A5380" w:rsidRDefault="00061B5E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 с маслом</w:t>
            </w:r>
          </w:p>
        </w:tc>
        <w:tc>
          <w:tcPr>
            <w:tcW w:w="2819" w:type="dxa"/>
          </w:tcPr>
          <w:p w:rsidR="00F70A9D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1559" w:type="dxa"/>
          </w:tcPr>
          <w:p w:rsidR="00F70A9D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701" w:type="dxa"/>
          </w:tcPr>
          <w:p w:rsidR="00F70A9D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2268" w:type="dxa"/>
          </w:tcPr>
          <w:p w:rsidR="00F70A9D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3344" w:type="dxa"/>
          </w:tcPr>
          <w:p w:rsidR="00F70A9D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405AB3" w:rsidRPr="00131D89" w:rsidTr="00405AB3">
        <w:trPr>
          <w:trHeight w:val="20"/>
        </w:trPr>
        <w:tc>
          <w:tcPr>
            <w:tcW w:w="1158" w:type="dxa"/>
          </w:tcPr>
          <w:p w:rsidR="00405AB3" w:rsidRPr="00131D89" w:rsidRDefault="00405AB3" w:rsidP="0006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568" w:type="dxa"/>
            <w:gridSpan w:val="2"/>
          </w:tcPr>
          <w:p w:rsidR="00405AB3" w:rsidRPr="000A5380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2819" w:type="dxa"/>
          </w:tcPr>
          <w:p w:rsidR="00405AB3" w:rsidRPr="00DC279B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C2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3344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405AB3" w:rsidRPr="00131D89" w:rsidTr="00405AB3">
        <w:trPr>
          <w:trHeight w:val="20"/>
        </w:trPr>
        <w:tc>
          <w:tcPr>
            <w:tcW w:w="1158" w:type="dxa"/>
          </w:tcPr>
          <w:p w:rsidR="00405AB3" w:rsidRDefault="00405AB3" w:rsidP="0006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405AB3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405AB3" w:rsidRPr="00DC279B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0</w:t>
            </w:r>
          </w:p>
          <w:p w:rsidR="00405AB3" w:rsidRPr="00DC279B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701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268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4" w:type="dxa"/>
          </w:tcPr>
          <w:p w:rsidR="00405AB3" w:rsidRPr="00FF514D" w:rsidRDefault="00405AB3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405AB3" w:rsidRPr="00131D89" w:rsidTr="00405AB3">
        <w:trPr>
          <w:trHeight w:val="20"/>
        </w:trPr>
        <w:tc>
          <w:tcPr>
            <w:tcW w:w="1158" w:type="dxa"/>
          </w:tcPr>
          <w:p w:rsidR="00405AB3" w:rsidRPr="00131D89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405AB3" w:rsidRPr="00131D89" w:rsidRDefault="00405AB3" w:rsidP="00A1689E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405AB3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559" w:type="dxa"/>
          </w:tcPr>
          <w:p w:rsidR="00405AB3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56</w:t>
            </w:r>
          </w:p>
        </w:tc>
        <w:tc>
          <w:tcPr>
            <w:tcW w:w="1701" w:type="dxa"/>
          </w:tcPr>
          <w:p w:rsidR="00405AB3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2268" w:type="dxa"/>
          </w:tcPr>
          <w:p w:rsidR="00405AB3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49</w:t>
            </w:r>
          </w:p>
        </w:tc>
        <w:tc>
          <w:tcPr>
            <w:tcW w:w="3344" w:type="dxa"/>
          </w:tcPr>
          <w:p w:rsidR="00405AB3" w:rsidRPr="008401E2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,4</w:t>
            </w:r>
          </w:p>
        </w:tc>
      </w:tr>
      <w:tr w:rsidR="00405AB3" w:rsidRPr="00131D89" w:rsidTr="00A1689E">
        <w:trPr>
          <w:trHeight w:val="20"/>
        </w:trPr>
        <w:tc>
          <w:tcPr>
            <w:tcW w:w="3720" w:type="dxa"/>
            <w:gridSpan w:val="2"/>
          </w:tcPr>
          <w:p w:rsidR="00405AB3" w:rsidRPr="00E12C7A" w:rsidRDefault="00405AB3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405AB3" w:rsidRPr="00434358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5</w:t>
            </w:r>
          </w:p>
        </w:tc>
        <w:tc>
          <w:tcPr>
            <w:tcW w:w="1559" w:type="dxa"/>
          </w:tcPr>
          <w:p w:rsidR="00405AB3" w:rsidRPr="00434358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3</w:t>
            </w:r>
          </w:p>
        </w:tc>
        <w:tc>
          <w:tcPr>
            <w:tcW w:w="1701" w:type="dxa"/>
          </w:tcPr>
          <w:p w:rsidR="00405AB3" w:rsidRPr="00434358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73</w:t>
            </w:r>
          </w:p>
        </w:tc>
        <w:tc>
          <w:tcPr>
            <w:tcW w:w="2268" w:type="dxa"/>
          </w:tcPr>
          <w:p w:rsidR="00405AB3" w:rsidRPr="00434358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78</w:t>
            </w:r>
          </w:p>
        </w:tc>
        <w:tc>
          <w:tcPr>
            <w:tcW w:w="3344" w:type="dxa"/>
          </w:tcPr>
          <w:p w:rsidR="00405AB3" w:rsidRPr="00434358" w:rsidRDefault="001566A2" w:rsidP="00A16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,16</w:t>
            </w:r>
          </w:p>
        </w:tc>
      </w:tr>
    </w:tbl>
    <w:p w:rsidR="00C16D7E" w:rsidRPr="00131D89" w:rsidRDefault="00C16D7E" w:rsidP="00C16D7E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9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58"/>
        <w:gridCol w:w="2562"/>
        <w:gridCol w:w="6"/>
        <w:gridCol w:w="2819"/>
        <w:gridCol w:w="1559"/>
        <w:gridCol w:w="1701"/>
        <w:gridCol w:w="2268"/>
        <w:gridCol w:w="3344"/>
      </w:tblGrid>
      <w:tr w:rsidR="00C16D7E" w:rsidRPr="00131D89" w:rsidTr="00585A7B">
        <w:trPr>
          <w:trHeight w:val="20"/>
        </w:trPr>
        <w:tc>
          <w:tcPr>
            <w:tcW w:w="1158" w:type="dxa"/>
            <w:vMerge w:val="restart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131D89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568" w:type="dxa"/>
            <w:gridSpan w:val="2"/>
            <w:vMerge w:val="restart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819" w:type="dxa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8872" w:type="dxa"/>
            <w:gridSpan w:val="4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16D7E" w:rsidRPr="00EE3247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8872" w:type="dxa"/>
            <w:gridSpan w:val="4"/>
          </w:tcPr>
          <w:p w:rsidR="00C16D7E" w:rsidRPr="00EE3247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vMerge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6D7E" w:rsidRPr="00A03A0F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1701" w:type="dxa"/>
          </w:tcPr>
          <w:p w:rsidR="00C16D7E" w:rsidRPr="00A03A0F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268" w:type="dxa"/>
          </w:tcPr>
          <w:p w:rsidR="00C16D7E" w:rsidRPr="00A03A0F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3A0F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3344" w:type="dxa"/>
          </w:tcPr>
          <w:p w:rsidR="00C16D7E" w:rsidRPr="009A2655" w:rsidRDefault="00C16D7E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</w:tcPr>
          <w:p w:rsidR="00C16D7E" w:rsidRPr="00131D89" w:rsidRDefault="00C16D7E" w:rsidP="00183FC5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ab/>
            </w:r>
            <w:r w:rsidR="00183FC5">
              <w:rPr>
                <w:rFonts w:ascii="Times New Roman" w:hAnsi="Times New Roman" w:cs="Times New Roman"/>
              </w:rPr>
              <w:t>233/3</w:t>
            </w:r>
            <w:r w:rsidR="005E61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68" w:type="dxa"/>
            <w:gridSpan w:val="2"/>
          </w:tcPr>
          <w:p w:rsidR="00C16D7E" w:rsidRPr="00434358" w:rsidRDefault="00C16D7E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1 завтрак</w:t>
            </w:r>
          </w:p>
          <w:p w:rsidR="00C16D7E" w:rsidRPr="00131D89" w:rsidRDefault="00183FC5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 с морковью, с </w:t>
            </w:r>
            <w:proofErr w:type="spellStart"/>
            <w:r>
              <w:rPr>
                <w:rFonts w:ascii="Times New Roman" w:hAnsi="Times New Roman" w:cs="Times New Roman"/>
              </w:rPr>
              <w:t>мо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усом</w:t>
            </w:r>
            <w:proofErr w:type="spellEnd"/>
          </w:p>
        </w:tc>
        <w:tc>
          <w:tcPr>
            <w:tcW w:w="2819" w:type="dxa"/>
          </w:tcPr>
          <w:p w:rsidR="00C16D7E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5</w:t>
            </w:r>
          </w:p>
        </w:tc>
        <w:tc>
          <w:tcPr>
            <w:tcW w:w="1559" w:type="dxa"/>
          </w:tcPr>
          <w:p w:rsidR="00C16D7E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9</w:t>
            </w:r>
          </w:p>
        </w:tc>
        <w:tc>
          <w:tcPr>
            <w:tcW w:w="1701" w:type="dxa"/>
          </w:tcPr>
          <w:p w:rsidR="00C16D7E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2268" w:type="dxa"/>
          </w:tcPr>
          <w:p w:rsidR="00C16D7E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3344" w:type="dxa"/>
          </w:tcPr>
          <w:p w:rsidR="00C16D7E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0</w:t>
            </w:r>
          </w:p>
        </w:tc>
      </w:tr>
      <w:tr w:rsidR="00C16D7E" w:rsidRPr="00131D89" w:rsidTr="00585A7B">
        <w:trPr>
          <w:trHeight w:val="20"/>
        </w:trPr>
        <w:tc>
          <w:tcPr>
            <w:tcW w:w="1158" w:type="dxa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  <w:gridSpan w:val="2"/>
          </w:tcPr>
          <w:p w:rsidR="00C16D7E" w:rsidRPr="00131D89" w:rsidRDefault="00C16D7E" w:rsidP="00585A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Хлеб пшени</w:t>
            </w:r>
            <w:r>
              <w:rPr>
                <w:rFonts w:ascii="Times New Roman" w:hAnsi="Times New Roman" w:cs="Times New Roman"/>
              </w:rPr>
              <w:t xml:space="preserve">чный </w:t>
            </w:r>
            <w:r w:rsidRPr="00131D8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131D89">
              <w:rPr>
                <w:rFonts w:ascii="Times New Roman" w:hAnsi="Times New Roman" w:cs="Times New Roman"/>
              </w:rPr>
              <w:t>маслом</w:t>
            </w:r>
            <w:proofErr w:type="gramStart"/>
            <w:r w:rsidR="00183FC5">
              <w:rPr>
                <w:rFonts w:ascii="Times New Roman" w:hAnsi="Times New Roman" w:cs="Times New Roman"/>
              </w:rPr>
              <w:t>,с</w:t>
            </w:r>
            <w:proofErr w:type="gramEnd"/>
            <w:r w:rsidR="00183FC5">
              <w:rPr>
                <w:rFonts w:ascii="Times New Roman" w:hAnsi="Times New Roman" w:cs="Times New Roman"/>
              </w:rPr>
              <w:t>ыром</w:t>
            </w:r>
            <w:proofErr w:type="spellEnd"/>
          </w:p>
        </w:tc>
        <w:tc>
          <w:tcPr>
            <w:tcW w:w="2819" w:type="dxa"/>
          </w:tcPr>
          <w:p w:rsidR="00C16D7E" w:rsidRPr="00131D89" w:rsidRDefault="00C16D7E" w:rsidP="007924F0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/</w:t>
            </w:r>
            <w:r w:rsidR="007924F0">
              <w:rPr>
                <w:rFonts w:ascii="Times New Roman" w:hAnsi="Times New Roman" w:cs="Times New Roman"/>
              </w:rPr>
              <w:t>3</w:t>
            </w:r>
            <w:r w:rsidRPr="00131D89">
              <w:rPr>
                <w:rFonts w:ascii="Times New Roman" w:hAnsi="Times New Roman" w:cs="Times New Roman"/>
              </w:rPr>
              <w:t>0</w:t>
            </w:r>
            <w:r w:rsidR="007924F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559" w:type="dxa"/>
          </w:tcPr>
          <w:p w:rsidR="00C16D7E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/2,32</w:t>
            </w:r>
          </w:p>
        </w:tc>
        <w:tc>
          <w:tcPr>
            <w:tcW w:w="1701" w:type="dxa"/>
          </w:tcPr>
          <w:p w:rsidR="00C16D7E" w:rsidRPr="00FF514D" w:rsidRDefault="007924F0" w:rsidP="00585A7B">
            <w:pPr>
              <w:tabs>
                <w:tab w:val="left" w:pos="300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/2,95</w:t>
            </w:r>
          </w:p>
        </w:tc>
        <w:tc>
          <w:tcPr>
            <w:tcW w:w="2268" w:type="dxa"/>
          </w:tcPr>
          <w:p w:rsidR="00C16D7E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/0</w:t>
            </w:r>
          </w:p>
        </w:tc>
        <w:tc>
          <w:tcPr>
            <w:tcW w:w="3344" w:type="dxa"/>
          </w:tcPr>
          <w:p w:rsidR="00C16D7E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/36,0</w:t>
            </w:r>
          </w:p>
        </w:tc>
      </w:tr>
      <w:tr w:rsidR="007924F0" w:rsidRPr="00131D89" w:rsidTr="00585A7B">
        <w:trPr>
          <w:trHeight w:val="20"/>
        </w:trPr>
        <w:tc>
          <w:tcPr>
            <w:tcW w:w="1158" w:type="dxa"/>
          </w:tcPr>
          <w:p w:rsidR="007924F0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  <w:gridSpan w:val="2"/>
          </w:tcPr>
          <w:p w:rsidR="007924F0" w:rsidRPr="00131D89" w:rsidRDefault="007924F0" w:rsidP="00183F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ф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пи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31D89">
              <w:rPr>
                <w:rFonts w:ascii="Times New Roman" w:hAnsi="Times New Roman" w:cs="Times New Roman"/>
              </w:rPr>
              <w:t xml:space="preserve"> с молоком</w:t>
            </w:r>
          </w:p>
        </w:tc>
        <w:tc>
          <w:tcPr>
            <w:tcW w:w="2819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31D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0</w:t>
            </w:r>
            <w:r w:rsidRPr="00FF514D">
              <w:rPr>
                <w:rFonts w:ascii="Times New Roman" w:hAnsi="Times New Roman" w:cs="Times New Roman"/>
              </w:rPr>
              <w:t>5</w:t>
            </w:r>
          </w:p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F514D">
              <w:rPr>
                <w:rFonts w:ascii="Times New Roman" w:hAnsi="Times New Roman" w:cs="Times New Roman"/>
              </w:rPr>
              <w:t>1</w:t>
            </w:r>
          </w:p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,6</w:t>
            </w:r>
          </w:p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4" w:type="dxa"/>
          </w:tcPr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F514D">
              <w:rPr>
                <w:rFonts w:ascii="Times New Roman" w:hAnsi="Times New Roman" w:cs="Times New Roman"/>
              </w:rPr>
              <w:t>1,0</w:t>
            </w:r>
          </w:p>
          <w:p w:rsidR="007924F0" w:rsidRPr="00FF514D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4F0" w:rsidRPr="00131D89" w:rsidTr="00585A7B">
        <w:trPr>
          <w:trHeight w:val="20"/>
        </w:trPr>
        <w:tc>
          <w:tcPr>
            <w:tcW w:w="1158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924F0" w:rsidRPr="00E12C7A" w:rsidRDefault="007924F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924F0" w:rsidRPr="000733A9" w:rsidRDefault="000D26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1559" w:type="dxa"/>
          </w:tcPr>
          <w:p w:rsidR="007924F0" w:rsidRPr="00C30160" w:rsidRDefault="000D26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9</w:t>
            </w:r>
          </w:p>
        </w:tc>
        <w:tc>
          <w:tcPr>
            <w:tcW w:w="1701" w:type="dxa"/>
          </w:tcPr>
          <w:p w:rsidR="007924F0" w:rsidRPr="00C30160" w:rsidRDefault="000D26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19</w:t>
            </w:r>
          </w:p>
        </w:tc>
        <w:tc>
          <w:tcPr>
            <w:tcW w:w="2268" w:type="dxa"/>
          </w:tcPr>
          <w:p w:rsidR="007924F0" w:rsidRPr="00C30160" w:rsidRDefault="000D26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6</w:t>
            </w:r>
          </w:p>
        </w:tc>
        <w:tc>
          <w:tcPr>
            <w:tcW w:w="3344" w:type="dxa"/>
          </w:tcPr>
          <w:p w:rsidR="007924F0" w:rsidRPr="00C30160" w:rsidRDefault="000D26D5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,0</w:t>
            </w:r>
          </w:p>
        </w:tc>
      </w:tr>
      <w:tr w:rsidR="007924F0" w:rsidRPr="00131D89" w:rsidTr="00585A7B">
        <w:trPr>
          <w:trHeight w:val="20"/>
        </w:trPr>
        <w:tc>
          <w:tcPr>
            <w:tcW w:w="1158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7924F0" w:rsidRPr="00131D89" w:rsidRDefault="007924F0" w:rsidP="005E61C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8" w:type="dxa"/>
            <w:gridSpan w:val="2"/>
          </w:tcPr>
          <w:p w:rsidR="007924F0" w:rsidRPr="00434358" w:rsidRDefault="007924F0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2 завтрак</w:t>
            </w:r>
          </w:p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</w:t>
            </w:r>
            <w:r w:rsidRPr="00131D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9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559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701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2268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8,13</w:t>
            </w:r>
          </w:p>
        </w:tc>
        <w:tc>
          <w:tcPr>
            <w:tcW w:w="3344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81,4</w:t>
            </w:r>
          </w:p>
        </w:tc>
      </w:tr>
      <w:tr w:rsidR="007924F0" w:rsidRPr="00131D89" w:rsidTr="00585A7B">
        <w:trPr>
          <w:trHeight w:val="20"/>
        </w:trPr>
        <w:tc>
          <w:tcPr>
            <w:tcW w:w="1158" w:type="dxa"/>
          </w:tcPr>
          <w:p w:rsidR="007924F0" w:rsidRPr="00131D89" w:rsidRDefault="007924F0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7924F0" w:rsidRPr="00434358" w:rsidRDefault="007924F0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7924F0" w:rsidRPr="007E7C57" w:rsidRDefault="007924F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C57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1559" w:type="dxa"/>
          </w:tcPr>
          <w:p w:rsidR="007924F0" w:rsidRPr="007223F1" w:rsidRDefault="007924F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1701" w:type="dxa"/>
          </w:tcPr>
          <w:p w:rsidR="007924F0" w:rsidRPr="007223F1" w:rsidRDefault="007924F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2268" w:type="dxa"/>
          </w:tcPr>
          <w:p w:rsidR="007924F0" w:rsidRPr="007223F1" w:rsidRDefault="007924F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18,13</w:t>
            </w:r>
          </w:p>
        </w:tc>
        <w:tc>
          <w:tcPr>
            <w:tcW w:w="3344" w:type="dxa"/>
          </w:tcPr>
          <w:p w:rsidR="007924F0" w:rsidRPr="007223F1" w:rsidRDefault="007924F0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3F1">
              <w:rPr>
                <w:rFonts w:ascii="Times New Roman" w:hAnsi="Times New Roman" w:cs="Times New Roman"/>
                <w:b/>
              </w:rPr>
              <w:t>81,4</w:t>
            </w:r>
          </w:p>
        </w:tc>
      </w:tr>
      <w:tr w:rsidR="000D26D5" w:rsidRPr="00131D89" w:rsidTr="00585A7B">
        <w:trPr>
          <w:trHeight w:val="20"/>
        </w:trPr>
        <w:tc>
          <w:tcPr>
            <w:tcW w:w="1158" w:type="dxa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819" w:type="dxa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701" w:type="dxa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268" w:type="dxa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3344" w:type="dxa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22,26</w:t>
            </w:r>
          </w:p>
        </w:tc>
      </w:tr>
      <w:tr w:rsidR="000D26D5" w:rsidRPr="00131D89" w:rsidTr="00585A7B">
        <w:trPr>
          <w:trHeight w:val="20"/>
        </w:trPr>
        <w:tc>
          <w:tcPr>
            <w:tcW w:w="1158" w:type="dxa"/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68" w:type="dxa"/>
            <w:gridSpan w:val="2"/>
          </w:tcPr>
          <w:p w:rsidR="000D26D5" w:rsidRPr="00915F0C" w:rsidRDefault="000D26D5" w:rsidP="00183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 мясом, сметаной</w:t>
            </w:r>
          </w:p>
        </w:tc>
        <w:tc>
          <w:tcPr>
            <w:tcW w:w="2819" w:type="dxa"/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  <w:tc>
          <w:tcPr>
            <w:tcW w:w="1701" w:type="dxa"/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2268" w:type="dxa"/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8</w:t>
            </w:r>
          </w:p>
        </w:tc>
        <w:tc>
          <w:tcPr>
            <w:tcW w:w="3344" w:type="dxa"/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2</w:t>
            </w:r>
          </w:p>
        </w:tc>
      </w:tr>
      <w:tr w:rsidR="000D26D5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0D26D5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ик с печенью</w:t>
            </w:r>
          </w:p>
          <w:p w:rsidR="000D26D5" w:rsidRPr="00131D89" w:rsidRDefault="000D26D5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 мясом)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9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0D26D5" w:rsidRPr="00131D89" w:rsidRDefault="007E395E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F9571B" w:rsidRPr="00131D89" w:rsidRDefault="00F9571B" w:rsidP="005E61C8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F9571B" w:rsidRPr="00131D89" w:rsidRDefault="00F9571B" w:rsidP="00183FC5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сель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9571B" w:rsidRPr="00DC279B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71B" w:rsidRPr="00DC279B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571B" w:rsidRPr="00DC279B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571B" w:rsidRPr="00DC279B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9571B" w:rsidRPr="00DC279B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71B" w:rsidRPr="00FF514D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571B" w:rsidRPr="00FF514D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571B" w:rsidRPr="00FF514D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9571B" w:rsidRPr="00FF514D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  <w:tcBorders>
              <w:bottom w:val="single" w:sz="4" w:space="0" w:color="auto"/>
            </w:tcBorders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F9571B" w:rsidRPr="008401E2" w:rsidRDefault="00F9571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571B" w:rsidRPr="008401E2" w:rsidRDefault="00F9571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571B" w:rsidRPr="008401E2" w:rsidRDefault="00F9571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571B" w:rsidRPr="008401E2" w:rsidRDefault="00F9571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01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9571B" w:rsidRPr="008401E2" w:rsidRDefault="00F9571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,21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F9571B" w:rsidRPr="00434358" w:rsidRDefault="00F9571B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лдник </w:t>
            </w:r>
          </w:p>
          <w:p w:rsidR="00F9571B" w:rsidRPr="00131D89" w:rsidRDefault="00F9571B" w:rsidP="00183F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</w:rPr>
              <w:t>. изделия (вафли)</w:t>
            </w:r>
          </w:p>
        </w:tc>
        <w:tc>
          <w:tcPr>
            <w:tcW w:w="2819" w:type="dxa"/>
          </w:tcPr>
          <w:p w:rsidR="00F9571B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F9571B" w:rsidRPr="00DC279B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1A7CD6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F9571B" w:rsidRPr="00DC279B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1" w:type="dxa"/>
          </w:tcPr>
          <w:p w:rsidR="001A7CD6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F9571B" w:rsidRPr="00DC279B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268" w:type="dxa"/>
          </w:tcPr>
          <w:p w:rsidR="001A7CD6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F9571B" w:rsidRPr="00DC279B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3344" w:type="dxa"/>
          </w:tcPr>
          <w:p w:rsidR="001A7CD6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F9571B" w:rsidRPr="00DC279B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4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2568" w:type="dxa"/>
            <w:gridSpan w:val="2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31D89">
              <w:rPr>
                <w:rFonts w:ascii="Times New Roman" w:hAnsi="Times New Roman" w:cs="Times New Roman"/>
              </w:rPr>
              <w:t>Кисломолочный продукт</w:t>
            </w:r>
          </w:p>
        </w:tc>
        <w:tc>
          <w:tcPr>
            <w:tcW w:w="2819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59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701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268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3344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68,4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F9571B" w:rsidRPr="008401E2" w:rsidRDefault="00F9571B" w:rsidP="001A7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7CD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F9571B" w:rsidRPr="008401E2" w:rsidRDefault="001A7CD6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2</w:t>
            </w:r>
          </w:p>
        </w:tc>
        <w:tc>
          <w:tcPr>
            <w:tcW w:w="1701" w:type="dxa"/>
          </w:tcPr>
          <w:p w:rsidR="00F9571B" w:rsidRPr="008401E2" w:rsidRDefault="001A7CD6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8</w:t>
            </w:r>
          </w:p>
        </w:tc>
        <w:tc>
          <w:tcPr>
            <w:tcW w:w="2268" w:type="dxa"/>
          </w:tcPr>
          <w:p w:rsidR="00F9571B" w:rsidRPr="008401E2" w:rsidRDefault="001A7CD6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7</w:t>
            </w:r>
          </w:p>
        </w:tc>
        <w:tc>
          <w:tcPr>
            <w:tcW w:w="3344" w:type="dxa"/>
          </w:tcPr>
          <w:p w:rsidR="00F9571B" w:rsidRPr="008401E2" w:rsidRDefault="001A7CD6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,8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68" w:type="dxa"/>
            <w:gridSpan w:val="2"/>
          </w:tcPr>
          <w:p w:rsidR="00F9571B" w:rsidRPr="00434358" w:rsidRDefault="00F9571B" w:rsidP="00585A7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4358">
              <w:rPr>
                <w:rFonts w:ascii="Times New Roman" w:hAnsi="Times New Roman" w:cs="Times New Roman"/>
                <w:b/>
                <w:i/>
                <w:u w:val="single"/>
              </w:rPr>
              <w:t>Ужин</w:t>
            </w:r>
          </w:p>
          <w:p w:rsidR="00F9571B" w:rsidRPr="00131D89" w:rsidRDefault="00F9571B" w:rsidP="00183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2819" w:type="dxa"/>
          </w:tcPr>
          <w:p w:rsidR="00F9571B" w:rsidRPr="00131D89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</w:tcPr>
          <w:p w:rsidR="00F9571B" w:rsidRPr="00131D89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701" w:type="dxa"/>
          </w:tcPr>
          <w:p w:rsidR="00F9571B" w:rsidRPr="00131D89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2268" w:type="dxa"/>
          </w:tcPr>
          <w:p w:rsidR="00F9571B" w:rsidRPr="00131D89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3344" w:type="dxa"/>
          </w:tcPr>
          <w:p w:rsidR="00F9571B" w:rsidRPr="00131D89" w:rsidRDefault="001A7CD6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</w:tr>
      <w:tr w:rsidR="00F9571B" w:rsidRPr="00131D89" w:rsidTr="00585A7B">
        <w:trPr>
          <w:trHeight w:val="20"/>
        </w:trPr>
        <w:tc>
          <w:tcPr>
            <w:tcW w:w="1158" w:type="dxa"/>
          </w:tcPr>
          <w:p w:rsidR="00F9571B" w:rsidRPr="00131D89" w:rsidRDefault="00F9571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68" w:type="dxa"/>
            <w:gridSpan w:val="2"/>
          </w:tcPr>
          <w:p w:rsidR="00F9571B" w:rsidRPr="000A5380" w:rsidRDefault="00F9571B" w:rsidP="00183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 кипяченое</w:t>
            </w:r>
          </w:p>
        </w:tc>
        <w:tc>
          <w:tcPr>
            <w:tcW w:w="2819" w:type="dxa"/>
          </w:tcPr>
          <w:p w:rsidR="00F9571B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59" w:type="dxa"/>
          </w:tcPr>
          <w:p w:rsidR="00F9571B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1701" w:type="dxa"/>
          </w:tcPr>
          <w:p w:rsidR="00F9571B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2268" w:type="dxa"/>
          </w:tcPr>
          <w:p w:rsidR="00F9571B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8</w:t>
            </w:r>
          </w:p>
        </w:tc>
        <w:tc>
          <w:tcPr>
            <w:tcW w:w="3344" w:type="dxa"/>
          </w:tcPr>
          <w:p w:rsidR="00F9571B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8E136A" w:rsidRPr="00131D89" w:rsidTr="00585A7B">
        <w:trPr>
          <w:trHeight w:val="20"/>
        </w:trPr>
        <w:tc>
          <w:tcPr>
            <w:tcW w:w="1158" w:type="dxa"/>
          </w:tcPr>
          <w:p w:rsidR="008E136A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68" w:type="dxa"/>
            <w:gridSpan w:val="2"/>
          </w:tcPr>
          <w:p w:rsidR="008E136A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819" w:type="dxa"/>
          </w:tcPr>
          <w:p w:rsidR="008E136A" w:rsidRPr="00DC279B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8E136A" w:rsidRPr="00FF514D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1701" w:type="dxa"/>
          </w:tcPr>
          <w:p w:rsidR="008E136A" w:rsidRPr="00FF514D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268" w:type="dxa"/>
          </w:tcPr>
          <w:p w:rsidR="008E136A" w:rsidRPr="00FF514D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4" w:type="dxa"/>
          </w:tcPr>
          <w:p w:rsidR="008E136A" w:rsidRPr="00FF514D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8E136A" w:rsidRPr="00131D89" w:rsidTr="00585A7B">
        <w:trPr>
          <w:trHeight w:val="20"/>
        </w:trPr>
        <w:tc>
          <w:tcPr>
            <w:tcW w:w="1158" w:type="dxa"/>
          </w:tcPr>
          <w:p w:rsidR="008E136A" w:rsidRPr="00131D89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gridSpan w:val="2"/>
          </w:tcPr>
          <w:p w:rsidR="008E136A" w:rsidRPr="00131D89" w:rsidRDefault="008E136A" w:rsidP="00585A7B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19" w:type="dxa"/>
          </w:tcPr>
          <w:p w:rsidR="008E136A" w:rsidRPr="008401E2" w:rsidRDefault="008E136A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59" w:type="dxa"/>
          </w:tcPr>
          <w:p w:rsidR="008E136A" w:rsidRPr="008401E2" w:rsidRDefault="008E136A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6</w:t>
            </w:r>
          </w:p>
        </w:tc>
        <w:tc>
          <w:tcPr>
            <w:tcW w:w="1701" w:type="dxa"/>
          </w:tcPr>
          <w:p w:rsidR="008E136A" w:rsidRPr="008401E2" w:rsidRDefault="008E136A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5</w:t>
            </w:r>
          </w:p>
        </w:tc>
        <w:tc>
          <w:tcPr>
            <w:tcW w:w="2268" w:type="dxa"/>
          </w:tcPr>
          <w:p w:rsidR="008E136A" w:rsidRPr="008401E2" w:rsidRDefault="008E136A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95</w:t>
            </w:r>
          </w:p>
        </w:tc>
        <w:tc>
          <w:tcPr>
            <w:tcW w:w="3344" w:type="dxa"/>
          </w:tcPr>
          <w:p w:rsidR="008E136A" w:rsidRPr="008401E2" w:rsidRDefault="008E136A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,0</w:t>
            </w:r>
          </w:p>
        </w:tc>
      </w:tr>
      <w:tr w:rsidR="008E136A" w:rsidRPr="00131D89" w:rsidTr="00585A7B">
        <w:trPr>
          <w:trHeight w:val="20"/>
        </w:trPr>
        <w:tc>
          <w:tcPr>
            <w:tcW w:w="3720" w:type="dxa"/>
            <w:gridSpan w:val="2"/>
          </w:tcPr>
          <w:p w:rsidR="008E136A" w:rsidRPr="00E12C7A" w:rsidRDefault="008E136A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C7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25" w:type="dxa"/>
            <w:gridSpan w:val="2"/>
          </w:tcPr>
          <w:p w:rsidR="008E136A" w:rsidRPr="00434358" w:rsidRDefault="001A58A8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5</w:t>
            </w:r>
          </w:p>
        </w:tc>
        <w:tc>
          <w:tcPr>
            <w:tcW w:w="1559" w:type="dxa"/>
          </w:tcPr>
          <w:p w:rsidR="008E136A" w:rsidRPr="00434358" w:rsidRDefault="001A58A8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37</w:t>
            </w:r>
          </w:p>
        </w:tc>
        <w:tc>
          <w:tcPr>
            <w:tcW w:w="1701" w:type="dxa"/>
          </w:tcPr>
          <w:p w:rsidR="008E136A" w:rsidRPr="00434358" w:rsidRDefault="001A58A8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62</w:t>
            </w:r>
          </w:p>
        </w:tc>
        <w:tc>
          <w:tcPr>
            <w:tcW w:w="2268" w:type="dxa"/>
          </w:tcPr>
          <w:p w:rsidR="008E136A" w:rsidRPr="00434358" w:rsidRDefault="001A58A8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,62</w:t>
            </w:r>
          </w:p>
        </w:tc>
        <w:tc>
          <w:tcPr>
            <w:tcW w:w="3344" w:type="dxa"/>
          </w:tcPr>
          <w:p w:rsidR="008E136A" w:rsidRPr="00434358" w:rsidRDefault="001A58A8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,41</w:t>
            </w:r>
          </w:p>
        </w:tc>
      </w:tr>
    </w:tbl>
    <w:p w:rsidR="003D2AF0" w:rsidRDefault="003D2AF0" w:rsidP="003D2AF0"/>
    <w:p w:rsidR="003D2AF0" w:rsidRDefault="003D2AF0" w:rsidP="003D2AF0"/>
    <w:p w:rsidR="00186C2D" w:rsidRPr="00131D89" w:rsidRDefault="00186C2D" w:rsidP="00186C2D">
      <w:pPr>
        <w:jc w:val="center"/>
        <w:rPr>
          <w:rFonts w:ascii="Times New Roman" w:hAnsi="Times New Roman" w:cs="Times New Roman"/>
        </w:rPr>
      </w:pPr>
      <w:r w:rsidRPr="009A2655">
        <w:rPr>
          <w:rFonts w:ascii="Times New Roman" w:hAnsi="Times New Roman" w:cs="Times New Roman"/>
          <w:b/>
        </w:rPr>
        <w:lastRenderedPageBreak/>
        <w:t>Примерное 10-дневное  меню для возрастной категории от 1,5 – 3-х лет(</w:t>
      </w:r>
      <w:r>
        <w:rPr>
          <w:rFonts w:ascii="Times New Roman" w:hAnsi="Times New Roman" w:cs="Times New Roman"/>
          <w:b/>
        </w:rPr>
        <w:t>10</w:t>
      </w:r>
      <w:r w:rsidRPr="009A2655">
        <w:rPr>
          <w:rFonts w:ascii="Times New Roman" w:hAnsi="Times New Roman" w:cs="Times New Roman"/>
          <w:b/>
        </w:rPr>
        <w:t xml:space="preserve"> день)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126"/>
        <w:gridCol w:w="1843"/>
        <w:gridCol w:w="2126"/>
        <w:gridCol w:w="2127"/>
        <w:gridCol w:w="2976"/>
      </w:tblGrid>
      <w:tr w:rsidR="003D2AF0" w:rsidTr="00B0338A">
        <w:tc>
          <w:tcPr>
            <w:tcW w:w="959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C279B">
              <w:rPr>
                <w:rFonts w:ascii="Times New Roman" w:hAnsi="Times New Roman" w:cs="Times New Roman"/>
              </w:rPr>
              <w:t>рецеп</w:t>
            </w:r>
            <w:proofErr w:type="spellEnd"/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3260" w:type="dxa"/>
            <w:vMerge w:val="restart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Наименование блюд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Выход блюд (в гр.)</w:t>
            </w:r>
          </w:p>
        </w:tc>
        <w:tc>
          <w:tcPr>
            <w:tcW w:w="9072" w:type="dxa"/>
            <w:gridSpan w:val="4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ищевая ценность</w:t>
            </w:r>
          </w:p>
        </w:tc>
      </w:tr>
      <w:tr w:rsidR="003D2AF0" w:rsidTr="00B0338A"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3"/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EE3247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9072" w:type="dxa"/>
            <w:gridSpan w:val="4"/>
          </w:tcPr>
          <w:p w:rsidR="003D2AF0" w:rsidRPr="00EE3247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3247">
              <w:rPr>
                <w:rFonts w:ascii="Times New Roman" w:hAnsi="Times New Roman" w:cs="Times New Roman"/>
                <w:b/>
              </w:rPr>
              <w:t>Ясли</w:t>
            </w:r>
          </w:p>
        </w:tc>
      </w:tr>
      <w:bookmarkEnd w:id="0"/>
      <w:tr w:rsidR="003D2AF0" w:rsidTr="00B0338A">
        <w:tc>
          <w:tcPr>
            <w:tcW w:w="959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2AF0" w:rsidRPr="00186C2D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C2D">
              <w:rPr>
                <w:rFonts w:ascii="Times New Roman" w:hAnsi="Times New Roman" w:cs="Times New Roman"/>
                <w:b/>
              </w:rPr>
              <w:t>Белки</w:t>
            </w:r>
          </w:p>
        </w:tc>
        <w:tc>
          <w:tcPr>
            <w:tcW w:w="2126" w:type="dxa"/>
          </w:tcPr>
          <w:p w:rsidR="003D2AF0" w:rsidRPr="00186C2D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C2D">
              <w:rPr>
                <w:rFonts w:ascii="Times New Roman" w:hAnsi="Times New Roman" w:cs="Times New Roman"/>
                <w:b/>
              </w:rPr>
              <w:t>Жиры</w:t>
            </w:r>
          </w:p>
        </w:tc>
        <w:tc>
          <w:tcPr>
            <w:tcW w:w="2127" w:type="dxa"/>
          </w:tcPr>
          <w:p w:rsidR="003D2AF0" w:rsidRPr="00186C2D" w:rsidRDefault="003D2AF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C2D">
              <w:rPr>
                <w:rFonts w:ascii="Times New Roman" w:hAnsi="Times New Roman" w:cs="Times New Roman"/>
                <w:b/>
              </w:rPr>
              <w:t>Углеводы</w:t>
            </w:r>
          </w:p>
        </w:tc>
        <w:tc>
          <w:tcPr>
            <w:tcW w:w="2976" w:type="dxa"/>
          </w:tcPr>
          <w:p w:rsidR="00186C2D" w:rsidRPr="009A2655" w:rsidRDefault="00186C2D" w:rsidP="00186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55">
              <w:rPr>
                <w:rFonts w:ascii="Times New Roman" w:hAnsi="Times New Roman" w:cs="Times New Roman"/>
                <w:b/>
              </w:rPr>
              <w:t>Энергетическая ценность,</w:t>
            </w:r>
          </w:p>
          <w:p w:rsidR="003D2AF0" w:rsidRPr="00DC279B" w:rsidRDefault="00186C2D" w:rsidP="00186C2D">
            <w:pPr>
              <w:jc w:val="center"/>
              <w:rPr>
                <w:rFonts w:ascii="Times New Roman" w:hAnsi="Times New Roman" w:cs="Times New Roman"/>
              </w:rPr>
            </w:pPr>
            <w:r w:rsidRPr="009A2655">
              <w:rPr>
                <w:rFonts w:ascii="Times New Roman" w:hAnsi="Times New Roman" w:cs="Times New Roman"/>
                <w:b/>
              </w:rPr>
              <w:t>ккал</w:t>
            </w:r>
          </w:p>
        </w:tc>
      </w:tr>
      <w:tr w:rsidR="003D2AF0" w:rsidTr="00585A7B">
        <w:trPr>
          <w:trHeight w:val="20"/>
        </w:trPr>
        <w:tc>
          <w:tcPr>
            <w:tcW w:w="959" w:type="dxa"/>
          </w:tcPr>
          <w:p w:rsidR="003D2AF0" w:rsidRPr="00DC279B" w:rsidRDefault="003D2AF0" w:rsidP="00B0338A">
            <w:pPr>
              <w:tabs>
                <w:tab w:val="center" w:pos="284"/>
              </w:tabs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ab/>
            </w:r>
          </w:p>
          <w:p w:rsidR="003D2AF0" w:rsidRPr="00DC279B" w:rsidRDefault="003D2AF0" w:rsidP="00B0338A">
            <w:pPr>
              <w:tabs>
                <w:tab w:val="center" w:pos="284"/>
              </w:tabs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260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1 завтрак</w:t>
            </w: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ша рисовая вязкая с маслом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2127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297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31,7</w:t>
            </w:r>
          </w:p>
        </w:tc>
      </w:tr>
      <w:tr w:rsidR="003D2AF0" w:rsidTr="00585A7B">
        <w:trPr>
          <w:trHeight w:val="20"/>
        </w:trPr>
        <w:tc>
          <w:tcPr>
            <w:tcW w:w="959" w:type="dxa"/>
          </w:tcPr>
          <w:p w:rsidR="003D2AF0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Бутерброд с маслом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/20</w:t>
            </w:r>
          </w:p>
        </w:tc>
        <w:tc>
          <w:tcPr>
            <w:tcW w:w="1843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2127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2976" w:type="dxa"/>
          </w:tcPr>
          <w:p w:rsidR="003D2AF0" w:rsidRPr="00DC279B" w:rsidRDefault="003D2AF0" w:rsidP="00B0338A">
            <w:pPr>
              <w:rPr>
                <w:rFonts w:ascii="Times New Roman" w:hAnsi="Times New Roman" w:cs="Times New Roman"/>
              </w:rPr>
            </w:pPr>
          </w:p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8,0</w:t>
            </w:r>
          </w:p>
        </w:tc>
      </w:tr>
      <w:tr w:rsidR="003D2AF0" w:rsidTr="00585A7B">
        <w:trPr>
          <w:trHeight w:val="20"/>
        </w:trPr>
        <w:tc>
          <w:tcPr>
            <w:tcW w:w="959" w:type="dxa"/>
          </w:tcPr>
          <w:p w:rsidR="003D2AF0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260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212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2127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2,96</w:t>
            </w:r>
          </w:p>
        </w:tc>
        <w:tc>
          <w:tcPr>
            <w:tcW w:w="2976" w:type="dxa"/>
          </w:tcPr>
          <w:p w:rsidR="003D2AF0" w:rsidRPr="00DC279B" w:rsidRDefault="003D2AF0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9,0</w:t>
            </w:r>
          </w:p>
        </w:tc>
      </w:tr>
      <w:tr w:rsidR="005F5CD1" w:rsidTr="00585A7B">
        <w:trPr>
          <w:trHeight w:val="20"/>
        </w:trPr>
        <w:tc>
          <w:tcPr>
            <w:tcW w:w="959" w:type="dxa"/>
          </w:tcPr>
          <w:p w:rsidR="005F5CD1" w:rsidRPr="00DC279B" w:rsidRDefault="005F5CD1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F5CD1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5F5CD1" w:rsidRPr="00585A7B" w:rsidRDefault="00585A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325</w:t>
            </w:r>
          </w:p>
        </w:tc>
        <w:tc>
          <w:tcPr>
            <w:tcW w:w="1843" w:type="dxa"/>
          </w:tcPr>
          <w:p w:rsidR="005F5CD1" w:rsidRPr="00585A7B" w:rsidRDefault="00585A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1</w:t>
            </w:r>
          </w:p>
        </w:tc>
        <w:tc>
          <w:tcPr>
            <w:tcW w:w="2126" w:type="dxa"/>
          </w:tcPr>
          <w:p w:rsidR="005F5CD1" w:rsidRPr="00585A7B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2</w:t>
            </w:r>
          </w:p>
        </w:tc>
        <w:tc>
          <w:tcPr>
            <w:tcW w:w="2127" w:type="dxa"/>
          </w:tcPr>
          <w:p w:rsidR="005F5CD1" w:rsidRPr="00585A7B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2</w:t>
            </w:r>
          </w:p>
        </w:tc>
        <w:tc>
          <w:tcPr>
            <w:tcW w:w="2976" w:type="dxa"/>
          </w:tcPr>
          <w:p w:rsidR="005F5CD1" w:rsidRPr="00585A7B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,7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2 завтрак</w:t>
            </w:r>
          </w:p>
          <w:p w:rsidR="00585A7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ок </w:t>
            </w:r>
            <w:r>
              <w:rPr>
                <w:rFonts w:ascii="Times New Roman" w:hAnsi="Times New Roman" w:cs="Times New Roman"/>
              </w:rPr>
              <w:t>натуральный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5A7B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131D89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126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2976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F51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585A7B" w:rsidRPr="00585A7B" w:rsidRDefault="00585A7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3" w:type="dxa"/>
          </w:tcPr>
          <w:p w:rsidR="00585A7B" w:rsidRPr="00585A7B" w:rsidRDefault="00585A7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0,9</w:t>
            </w:r>
          </w:p>
        </w:tc>
        <w:tc>
          <w:tcPr>
            <w:tcW w:w="2126" w:type="dxa"/>
          </w:tcPr>
          <w:p w:rsidR="00585A7B" w:rsidRPr="00585A7B" w:rsidRDefault="00585A7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585A7B" w:rsidRPr="00585A7B" w:rsidRDefault="00585A7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2976" w:type="dxa"/>
          </w:tcPr>
          <w:p w:rsidR="00585A7B" w:rsidRPr="00585A7B" w:rsidRDefault="00585A7B" w:rsidP="00585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Обед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 xml:space="preserve">Салат 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85</w:t>
            </w: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2,26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Суп картофельный рыбный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,67</w:t>
            </w: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1,95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82/354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отлеты мясные в соусе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0/20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,26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9,30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8,97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35,0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апуста тушенная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,47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1,31</w:t>
            </w: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90,12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Компот  из св</w:t>
            </w:r>
            <w:r>
              <w:rPr>
                <w:rFonts w:ascii="Times New Roman" w:hAnsi="Times New Roman" w:cs="Times New Roman"/>
              </w:rPr>
              <w:t xml:space="preserve">ежих </w:t>
            </w:r>
            <w:r w:rsidRPr="00DC279B">
              <w:rPr>
                <w:rFonts w:ascii="Times New Roman" w:hAnsi="Times New Roman" w:cs="Times New Roman"/>
              </w:rPr>
              <w:t>яблок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7,91</w:t>
            </w: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73,2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2126" w:type="dxa"/>
          </w:tcPr>
          <w:p w:rsidR="00585A7B" w:rsidRPr="00131D89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 w:rsidRPr="00131D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126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27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976" w:type="dxa"/>
          </w:tcPr>
          <w:p w:rsidR="00585A7B" w:rsidRPr="00FF514D" w:rsidRDefault="00585A7B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1843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13,14</w:t>
            </w:r>
          </w:p>
        </w:tc>
        <w:tc>
          <w:tcPr>
            <w:tcW w:w="2126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27,22</w:t>
            </w:r>
          </w:p>
        </w:tc>
        <w:tc>
          <w:tcPr>
            <w:tcW w:w="2127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66,0</w:t>
            </w:r>
          </w:p>
        </w:tc>
        <w:tc>
          <w:tcPr>
            <w:tcW w:w="2976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561,53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 xml:space="preserve">Полдник 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Плюшка сдобная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5,41</w:t>
            </w: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209,3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>Кисломолочный п</w:t>
            </w:r>
            <w:r>
              <w:rPr>
                <w:rFonts w:ascii="Times New Roman" w:hAnsi="Times New Roman" w:cs="Times New Roman"/>
              </w:rPr>
              <w:t>родукт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5,67</w:t>
            </w: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68,4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585A7B" w:rsidRPr="00881FD9" w:rsidRDefault="00585A7B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843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9,05</w:t>
            </w:r>
          </w:p>
        </w:tc>
        <w:tc>
          <w:tcPr>
            <w:tcW w:w="2126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8,65</w:t>
            </w:r>
          </w:p>
        </w:tc>
        <w:tc>
          <w:tcPr>
            <w:tcW w:w="2127" w:type="dxa"/>
          </w:tcPr>
          <w:p w:rsidR="00585A7B" w:rsidRPr="00881FD9" w:rsidRDefault="00881FD9" w:rsidP="0088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41,08</w:t>
            </w:r>
          </w:p>
        </w:tc>
        <w:tc>
          <w:tcPr>
            <w:tcW w:w="2976" w:type="dxa"/>
          </w:tcPr>
          <w:p w:rsidR="00585A7B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277,7</w:t>
            </w:r>
          </w:p>
        </w:tc>
      </w:tr>
      <w:tr w:rsidR="00585A7B" w:rsidTr="00585A7B">
        <w:trPr>
          <w:trHeight w:val="20"/>
        </w:trPr>
        <w:tc>
          <w:tcPr>
            <w:tcW w:w="959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260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  <w:u w:val="single"/>
              </w:rPr>
              <w:t>Ужин</w:t>
            </w: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Суп лапша молочная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212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127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4,12</w:t>
            </w:r>
          </w:p>
        </w:tc>
        <w:tc>
          <w:tcPr>
            <w:tcW w:w="2976" w:type="dxa"/>
          </w:tcPr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</w:p>
          <w:p w:rsidR="00585A7B" w:rsidRPr="00DC279B" w:rsidRDefault="00585A7B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08,9</w:t>
            </w:r>
          </w:p>
        </w:tc>
      </w:tr>
      <w:tr w:rsidR="00881FD9" w:rsidTr="00585A7B">
        <w:trPr>
          <w:trHeight w:val="20"/>
        </w:trPr>
        <w:tc>
          <w:tcPr>
            <w:tcW w:w="959" w:type="dxa"/>
          </w:tcPr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260" w:type="dxa"/>
          </w:tcPr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C279B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2126" w:type="dxa"/>
          </w:tcPr>
          <w:p w:rsidR="00881FD9" w:rsidRPr="00DC279B" w:rsidRDefault="00881FD9" w:rsidP="00881FD9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DC27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881FD9" w:rsidRPr="00FF514D" w:rsidRDefault="00881FD9" w:rsidP="00C11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881FD9" w:rsidRPr="00FF514D" w:rsidRDefault="00881FD9" w:rsidP="00C11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1FD9" w:rsidRPr="00FF514D" w:rsidRDefault="00881FD9" w:rsidP="00C11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881FD9" w:rsidRPr="00FF514D" w:rsidRDefault="00881FD9" w:rsidP="00C11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976" w:type="dxa"/>
          </w:tcPr>
          <w:p w:rsidR="00881FD9" w:rsidRPr="00FF514D" w:rsidRDefault="00881FD9" w:rsidP="00C11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881FD9" w:rsidTr="00585A7B">
        <w:trPr>
          <w:trHeight w:val="20"/>
        </w:trPr>
        <w:tc>
          <w:tcPr>
            <w:tcW w:w="959" w:type="dxa"/>
          </w:tcPr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2126" w:type="dxa"/>
          </w:tcPr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</w:rPr>
            </w:pPr>
            <w:r w:rsidRPr="00DC279B">
              <w:rPr>
                <w:rFonts w:ascii="Times New Roman" w:hAnsi="Times New Roman" w:cs="Times New Roman"/>
              </w:rPr>
              <w:t>30</w:t>
            </w:r>
          </w:p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81FD9" w:rsidRPr="00FF514D" w:rsidRDefault="00881FD9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2,01</w:t>
            </w:r>
          </w:p>
        </w:tc>
        <w:tc>
          <w:tcPr>
            <w:tcW w:w="2126" w:type="dxa"/>
          </w:tcPr>
          <w:p w:rsidR="00881FD9" w:rsidRPr="00FF514D" w:rsidRDefault="00881FD9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127" w:type="dxa"/>
          </w:tcPr>
          <w:p w:rsidR="00881FD9" w:rsidRPr="00FF514D" w:rsidRDefault="00881FD9" w:rsidP="00585A7B">
            <w:pPr>
              <w:jc w:val="center"/>
              <w:rPr>
                <w:rFonts w:ascii="Times New Roman" w:hAnsi="Times New Roman" w:cs="Times New Roman"/>
              </w:rPr>
            </w:pPr>
            <w:r w:rsidRPr="00FF51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F51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81FD9" w:rsidRPr="00FF514D" w:rsidRDefault="00881FD9" w:rsidP="00585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FF514D">
              <w:rPr>
                <w:rFonts w:ascii="Times New Roman" w:hAnsi="Times New Roman" w:cs="Times New Roman"/>
              </w:rPr>
              <w:t>,0</w:t>
            </w:r>
          </w:p>
        </w:tc>
      </w:tr>
      <w:tr w:rsidR="00881FD9" w:rsidTr="00585A7B">
        <w:trPr>
          <w:trHeight w:val="20"/>
        </w:trPr>
        <w:tc>
          <w:tcPr>
            <w:tcW w:w="959" w:type="dxa"/>
          </w:tcPr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81FD9" w:rsidRPr="00DC279B" w:rsidRDefault="00881FD9" w:rsidP="00B0338A">
            <w:pPr>
              <w:jc w:val="center"/>
              <w:rPr>
                <w:rFonts w:ascii="Times New Roman" w:hAnsi="Times New Roman" w:cs="Times New Roman"/>
              </w:rPr>
            </w:pPr>
            <w:r w:rsidRPr="00E12C7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26" w:type="dxa"/>
          </w:tcPr>
          <w:p w:rsidR="00881FD9" w:rsidRPr="00881FD9" w:rsidRDefault="00881FD9" w:rsidP="0088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1843" w:type="dxa"/>
          </w:tcPr>
          <w:p w:rsidR="00881FD9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6,42</w:t>
            </w:r>
          </w:p>
        </w:tc>
        <w:tc>
          <w:tcPr>
            <w:tcW w:w="2126" w:type="dxa"/>
          </w:tcPr>
          <w:p w:rsidR="00881FD9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4,11</w:t>
            </w:r>
          </w:p>
        </w:tc>
        <w:tc>
          <w:tcPr>
            <w:tcW w:w="2127" w:type="dxa"/>
          </w:tcPr>
          <w:p w:rsidR="00881FD9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35,52</w:t>
            </w:r>
          </w:p>
        </w:tc>
        <w:tc>
          <w:tcPr>
            <w:tcW w:w="2976" w:type="dxa"/>
          </w:tcPr>
          <w:p w:rsidR="00881FD9" w:rsidRPr="00881FD9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1FD9">
              <w:rPr>
                <w:rFonts w:ascii="Times New Roman" w:hAnsi="Times New Roman" w:cs="Times New Roman"/>
                <w:b/>
              </w:rPr>
              <w:t>205,9</w:t>
            </w:r>
          </w:p>
        </w:tc>
      </w:tr>
      <w:tr w:rsidR="00881FD9" w:rsidTr="00585A7B">
        <w:trPr>
          <w:trHeight w:val="20"/>
        </w:trPr>
        <w:tc>
          <w:tcPr>
            <w:tcW w:w="4219" w:type="dxa"/>
            <w:gridSpan w:val="2"/>
          </w:tcPr>
          <w:p w:rsidR="00881FD9" w:rsidRPr="00585A7B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7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881FD9" w:rsidRPr="00825ECC" w:rsidRDefault="00881FD9" w:rsidP="00881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ECC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825E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881FD9" w:rsidRPr="00825ECC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82</w:t>
            </w:r>
          </w:p>
        </w:tc>
        <w:tc>
          <w:tcPr>
            <w:tcW w:w="2126" w:type="dxa"/>
          </w:tcPr>
          <w:p w:rsidR="00881FD9" w:rsidRPr="00825ECC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</w:t>
            </w:r>
          </w:p>
        </w:tc>
        <w:tc>
          <w:tcPr>
            <w:tcW w:w="2127" w:type="dxa"/>
          </w:tcPr>
          <w:p w:rsidR="00881FD9" w:rsidRPr="00825ECC" w:rsidRDefault="00881FD9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,82</w:t>
            </w:r>
          </w:p>
        </w:tc>
        <w:tc>
          <w:tcPr>
            <w:tcW w:w="2976" w:type="dxa"/>
          </w:tcPr>
          <w:p w:rsidR="00881FD9" w:rsidRPr="00825ECC" w:rsidRDefault="006D02D0" w:rsidP="00B033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8,83</w:t>
            </w:r>
          </w:p>
        </w:tc>
      </w:tr>
    </w:tbl>
    <w:p w:rsidR="003D2AF0" w:rsidRDefault="003D2AF0"/>
    <w:sectPr w:rsidR="003D2AF0" w:rsidSect="009A265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2" w:rsidRDefault="001134C2" w:rsidP="00C96FE6">
      <w:pPr>
        <w:spacing w:after="0" w:line="240" w:lineRule="auto"/>
      </w:pPr>
      <w:r>
        <w:separator/>
      </w:r>
    </w:p>
  </w:endnote>
  <w:endnote w:type="continuationSeparator" w:id="0">
    <w:p w:rsidR="001134C2" w:rsidRDefault="001134C2" w:rsidP="00C9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2" w:rsidRDefault="001134C2" w:rsidP="00C96FE6">
      <w:pPr>
        <w:spacing w:after="0" w:line="240" w:lineRule="auto"/>
      </w:pPr>
      <w:r>
        <w:separator/>
      </w:r>
    </w:p>
  </w:footnote>
  <w:footnote w:type="continuationSeparator" w:id="0">
    <w:p w:rsidR="001134C2" w:rsidRDefault="001134C2" w:rsidP="00C96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26"/>
    <w:rsid w:val="00010841"/>
    <w:rsid w:val="00061B5E"/>
    <w:rsid w:val="000733A9"/>
    <w:rsid w:val="00097250"/>
    <w:rsid w:val="000A5380"/>
    <w:rsid w:val="000C1B55"/>
    <w:rsid w:val="000D26D5"/>
    <w:rsid w:val="000D71DD"/>
    <w:rsid w:val="001134C2"/>
    <w:rsid w:val="00131D89"/>
    <w:rsid w:val="001566A2"/>
    <w:rsid w:val="001707A2"/>
    <w:rsid w:val="00183FC5"/>
    <w:rsid w:val="00186C2D"/>
    <w:rsid w:val="001965F6"/>
    <w:rsid w:val="001A58A8"/>
    <w:rsid w:val="001A7CD6"/>
    <w:rsid w:val="00220CA9"/>
    <w:rsid w:val="00244A1F"/>
    <w:rsid w:val="00286BC1"/>
    <w:rsid w:val="002963B5"/>
    <w:rsid w:val="002B6A68"/>
    <w:rsid w:val="002B76EC"/>
    <w:rsid w:val="002E2E39"/>
    <w:rsid w:val="002F6FDA"/>
    <w:rsid w:val="00376F3F"/>
    <w:rsid w:val="00381FB3"/>
    <w:rsid w:val="003846EF"/>
    <w:rsid w:val="003D2AF0"/>
    <w:rsid w:val="003F362F"/>
    <w:rsid w:val="00405AB3"/>
    <w:rsid w:val="00434358"/>
    <w:rsid w:val="00440F61"/>
    <w:rsid w:val="0044784D"/>
    <w:rsid w:val="00447DF4"/>
    <w:rsid w:val="0047358D"/>
    <w:rsid w:val="004C4B3C"/>
    <w:rsid w:val="005147BC"/>
    <w:rsid w:val="005527C6"/>
    <w:rsid w:val="00570D9B"/>
    <w:rsid w:val="00585A7B"/>
    <w:rsid w:val="005A005B"/>
    <w:rsid w:val="005D0180"/>
    <w:rsid w:val="005E61C8"/>
    <w:rsid w:val="005F5CD1"/>
    <w:rsid w:val="0063337B"/>
    <w:rsid w:val="006420C9"/>
    <w:rsid w:val="00647BB4"/>
    <w:rsid w:val="006611A7"/>
    <w:rsid w:val="00682F89"/>
    <w:rsid w:val="006D02D0"/>
    <w:rsid w:val="006F2CF5"/>
    <w:rsid w:val="007141DF"/>
    <w:rsid w:val="007223F1"/>
    <w:rsid w:val="00761A5A"/>
    <w:rsid w:val="0079010D"/>
    <w:rsid w:val="007924F0"/>
    <w:rsid w:val="007B091C"/>
    <w:rsid w:val="007B5BAC"/>
    <w:rsid w:val="007B7A30"/>
    <w:rsid w:val="007C0330"/>
    <w:rsid w:val="007C3780"/>
    <w:rsid w:val="007E395E"/>
    <w:rsid w:val="007E7C57"/>
    <w:rsid w:val="00833C89"/>
    <w:rsid w:val="008401E2"/>
    <w:rsid w:val="00864976"/>
    <w:rsid w:val="00881FD9"/>
    <w:rsid w:val="008939D1"/>
    <w:rsid w:val="00897ED6"/>
    <w:rsid w:val="00897F86"/>
    <w:rsid w:val="008A1F4B"/>
    <w:rsid w:val="008E136A"/>
    <w:rsid w:val="008F306E"/>
    <w:rsid w:val="00902AFA"/>
    <w:rsid w:val="00915F0C"/>
    <w:rsid w:val="00940B0E"/>
    <w:rsid w:val="009878D4"/>
    <w:rsid w:val="009A2655"/>
    <w:rsid w:val="009D3EB8"/>
    <w:rsid w:val="00A03A0F"/>
    <w:rsid w:val="00A1689E"/>
    <w:rsid w:val="00AA1D75"/>
    <w:rsid w:val="00B0338A"/>
    <w:rsid w:val="00B6365D"/>
    <w:rsid w:val="00BE462A"/>
    <w:rsid w:val="00C16D7E"/>
    <w:rsid w:val="00C30160"/>
    <w:rsid w:val="00C33B98"/>
    <w:rsid w:val="00C35826"/>
    <w:rsid w:val="00C96FE6"/>
    <w:rsid w:val="00CB7444"/>
    <w:rsid w:val="00D3087F"/>
    <w:rsid w:val="00D62229"/>
    <w:rsid w:val="00DB30A3"/>
    <w:rsid w:val="00DF4804"/>
    <w:rsid w:val="00DF7143"/>
    <w:rsid w:val="00E12C7A"/>
    <w:rsid w:val="00E14925"/>
    <w:rsid w:val="00E41B56"/>
    <w:rsid w:val="00EB556E"/>
    <w:rsid w:val="00EB759E"/>
    <w:rsid w:val="00EC5029"/>
    <w:rsid w:val="00EE3247"/>
    <w:rsid w:val="00EF5D78"/>
    <w:rsid w:val="00F70A9D"/>
    <w:rsid w:val="00F9571B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FE6"/>
  </w:style>
  <w:style w:type="paragraph" w:styleId="a6">
    <w:name w:val="footer"/>
    <w:basedOn w:val="a"/>
    <w:link w:val="a7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FE6"/>
  </w:style>
  <w:style w:type="paragraph" w:styleId="a8">
    <w:name w:val="Balloon Text"/>
    <w:basedOn w:val="a"/>
    <w:link w:val="a9"/>
    <w:uiPriority w:val="99"/>
    <w:semiHidden/>
    <w:unhideWhenUsed/>
    <w:rsid w:val="0089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FE6"/>
  </w:style>
  <w:style w:type="paragraph" w:styleId="a6">
    <w:name w:val="footer"/>
    <w:basedOn w:val="a"/>
    <w:link w:val="a7"/>
    <w:uiPriority w:val="99"/>
    <w:unhideWhenUsed/>
    <w:rsid w:val="00C96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FE6"/>
  </w:style>
  <w:style w:type="paragraph" w:styleId="a8">
    <w:name w:val="Balloon Text"/>
    <w:basedOn w:val="a"/>
    <w:link w:val="a9"/>
    <w:uiPriority w:val="99"/>
    <w:semiHidden/>
    <w:unhideWhenUsed/>
    <w:rsid w:val="0089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74AB-9FD6-4F1A-A574-031842E9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0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5</cp:revision>
  <cp:lastPrinted>2021-07-20T14:22:00Z</cp:lastPrinted>
  <dcterms:created xsi:type="dcterms:W3CDTF">2021-07-19T14:46:00Z</dcterms:created>
  <dcterms:modified xsi:type="dcterms:W3CDTF">2021-07-28T09:50:00Z</dcterms:modified>
</cp:coreProperties>
</file>